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0EA8C" w14:textId="607FA144" w:rsidR="00EB0683" w:rsidRPr="00E0556F" w:rsidRDefault="001E2E74" w:rsidP="00567889">
      <w:pPr>
        <w:spacing w:after="0"/>
        <w:ind w:left="717" w:firstLine="0"/>
        <w:jc w:val="both"/>
        <w:rPr>
          <w:rFonts w:asciiTheme="minorHAnsi" w:hAnsiTheme="minorHAnsi"/>
          <w:b/>
          <w:bCs/>
          <w:sz w:val="28"/>
          <w:szCs w:val="28"/>
          <w:u w:val="single"/>
        </w:rPr>
      </w:pPr>
      <w:r>
        <w:rPr>
          <w:rFonts w:asciiTheme="minorHAnsi" w:hAnsiTheme="minorHAnsi"/>
          <w:b/>
          <w:bCs/>
          <w:sz w:val="28"/>
          <w:szCs w:val="28"/>
          <w:u w:val="single"/>
        </w:rPr>
        <w:t xml:space="preserve"> </w:t>
      </w:r>
    </w:p>
    <w:p w14:paraId="1D99E1A1" w14:textId="4495F073" w:rsidR="00F64457" w:rsidRPr="00CF6EAD" w:rsidRDefault="00381AF1" w:rsidP="008333B8">
      <w:pPr>
        <w:shd w:val="clear" w:color="auto" w:fill="1F3864" w:themeFill="accent1" w:themeFillShade="80"/>
        <w:spacing w:after="0"/>
        <w:ind w:right="-568" w:hanging="1140"/>
        <w:jc w:val="center"/>
        <w:rPr>
          <w:b/>
          <w:bCs/>
          <w:sz w:val="28"/>
          <w:szCs w:val="28"/>
        </w:rPr>
      </w:pPr>
      <w:r w:rsidRPr="695572AD">
        <w:rPr>
          <w:b/>
          <w:bCs/>
          <w:sz w:val="28"/>
          <w:szCs w:val="28"/>
        </w:rPr>
        <w:t>V</w:t>
      </w:r>
      <w:r w:rsidR="00C35FD5">
        <w:rPr>
          <w:b/>
          <w:bCs/>
          <w:sz w:val="28"/>
          <w:szCs w:val="28"/>
        </w:rPr>
        <w:t>I</w:t>
      </w:r>
      <w:r w:rsidR="00586FC8" w:rsidRPr="695572AD">
        <w:rPr>
          <w:b/>
          <w:bCs/>
          <w:sz w:val="28"/>
          <w:szCs w:val="28"/>
        </w:rPr>
        <w:t xml:space="preserve"> EDICIÓN </w:t>
      </w:r>
      <w:r w:rsidR="00F64457" w:rsidRPr="695572AD">
        <w:rPr>
          <w:b/>
          <w:bCs/>
          <w:sz w:val="28"/>
          <w:szCs w:val="28"/>
        </w:rPr>
        <w:t xml:space="preserve">DE LOS </w:t>
      </w:r>
      <w:r w:rsidR="00D27CDA" w:rsidRPr="695572AD">
        <w:rPr>
          <w:b/>
          <w:bCs/>
          <w:sz w:val="28"/>
          <w:szCs w:val="28"/>
        </w:rPr>
        <w:t>PREMIOS</w:t>
      </w:r>
      <w:r w:rsidR="002021AB" w:rsidRPr="695572AD">
        <w:rPr>
          <w:b/>
          <w:bCs/>
          <w:sz w:val="28"/>
          <w:szCs w:val="28"/>
        </w:rPr>
        <w:t xml:space="preserve"> NACIONALES</w:t>
      </w:r>
      <w:r w:rsidR="00D27CDA" w:rsidRPr="695572AD">
        <w:rPr>
          <w:b/>
          <w:bCs/>
          <w:sz w:val="28"/>
          <w:szCs w:val="28"/>
        </w:rPr>
        <w:t xml:space="preserve"> DE INVESTIGACIÓN </w:t>
      </w:r>
    </w:p>
    <w:p w14:paraId="49BCB7F3" w14:textId="3FEA610C" w:rsidR="00D27CDA" w:rsidRPr="00CF6EAD" w:rsidRDefault="00D27CDA" w:rsidP="008333B8">
      <w:pPr>
        <w:shd w:val="clear" w:color="auto" w:fill="1F3864" w:themeFill="accent1" w:themeFillShade="80"/>
        <w:spacing w:after="0"/>
        <w:ind w:right="-568" w:hanging="1140"/>
        <w:jc w:val="center"/>
        <w:rPr>
          <w:b/>
          <w:bCs/>
          <w:sz w:val="28"/>
          <w:szCs w:val="28"/>
        </w:rPr>
      </w:pPr>
      <w:r w:rsidRPr="00CF6EAD">
        <w:rPr>
          <w:b/>
          <w:bCs/>
          <w:sz w:val="28"/>
          <w:szCs w:val="28"/>
        </w:rPr>
        <w:t>DEL CONSEJO GENERAL DE ENFERMERÍA</w:t>
      </w:r>
    </w:p>
    <w:p w14:paraId="3E2D23CE" w14:textId="64C37751" w:rsidR="000C02F5" w:rsidRPr="007425AD" w:rsidRDefault="000C02F5" w:rsidP="00C7465E">
      <w:pPr>
        <w:spacing w:after="0"/>
        <w:jc w:val="center"/>
        <w:rPr>
          <w:rFonts w:asciiTheme="minorHAnsi" w:hAnsiTheme="minorHAnsi"/>
          <w:b/>
          <w:bCs/>
          <w:sz w:val="24"/>
          <w:szCs w:val="24"/>
          <w:u w:val="single"/>
        </w:rPr>
      </w:pPr>
    </w:p>
    <w:p w14:paraId="5FDB258D" w14:textId="263125A0" w:rsidR="000C02F5" w:rsidRPr="00A16CE9" w:rsidRDefault="000C02F5" w:rsidP="00B97620">
      <w:pPr>
        <w:spacing w:after="0"/>
        <w:ind w:left="3600" w:right="2924" w:hanging="720"/>
        <w:jc w:val="center"/>
        <w:rPr>
          <w:rFonts w:asciiTheme="minorHAnsi" w:hAnsiTheme="minorHAnsi"/>
          <w:b/>
          <w:bCs/>
          <w:sz w:val="28"/>
          <w:szCs w:val="28"/>
          <w:u w:val="single"/>
        </w:rPr>
      </w:pPr>
      <w:r w:rsidRPr="00A16CE9">
        <w:rPr>
          <w:rFonts w:asciiTheme="minorHAnsi" w:hAnsiTheme="minorHAnsi"/>
          <w:b/>
          <w:bCs/>
          <w:sz w:val="28"/>
          <w:szCs w:val="28"/>
          <w:u w:val="single"/>
        </w:rPr>
        <w:t>MEMORIA</w:t>
      </w:r>
      <w:r w:rsidR="00E171E3" w:rsidRPr="00A16CE9">
        <w:rPr>
          <w:rFonts w:asciiTheme="minorHAnsi" w:hAnsiTheme="minorHAnsi"/>
          <w:b/>
          <w:bCs/>
          <w:sz w:val="28"/>
          <w:szCs w:val="28"/>
          <w:u w:val="single"/>
        </w:rPr>
        <w:t xml:space="preserve"> </w:t>
      </w:r>
      <w:r w:rsidR="00133C3C">
        <w:rPr>
          <w:rFonts w:asciiTheme="minorHAnsi" w:hAnsiTheme="minorHAnsi"/>
          <w:b/>
          <w:bCs/>
          <w:sz w:val="28"/>
          <w:szCs w:val="28"/>
          <w:u w:val="single"/>
        </w:rPr>
        <w:t>PROYECTO</w:t>
      </w:r>
    </w:p>
    <w:p w14:paraId="08B97DDD" w14:textId="0BCC08CD" w:rsidR="00381AF1" w:rsidRDefault="00381AF1" w:rsidP="00B97620">
      <w:pPr>
        <w:spacing w:after="0"/>
        <w:ind w:left="270"/>
        <w:jc w:val="center"/>
        <w:rPr>
          <w:rFonts w:asciiTheme="minorHAnsi" w:hAnsiTheme="minorHAnsi"/>
          <w:b/>
          <w:bCs/>
          <w:i/>
          <w:iCs/>
          <w:sz w:val="18"/>
          <w:szCs w:val="18"/>
        </w:rPr>
      </w:pPr>
      <w:r w:rsidRPr="695572AD">
        <w:rPr>
          <w:rFonts w:asciiTheme="minorHAnsi" w:hAnsiTheme="minorHAnsi"/>
          <w:b/>
          <w:bCs/>
          <w:i/>
          <w:iCs/>
          <w:sz w:val="18"/>
          <w:szCs w:val="18"/>
        </w:rPr>
        <w:t xml:space="preserve">(Cumplimentar en </w:t>
      </w:r>
      <w:r w:rsidR="00BC3AF7" w:rsidRPr="695572AD">
        <w:rPr>
          <w:rFonts w:asciiTheme="minorHAnsi" w:hAnsiTheme="minorHAnsi"/>
          <w:b/>
          <w:bCs/>
          <w:i/>
          <w:iCs/>
          <w:sz w:val="18"/>
          <w:szCs w:val="18"/>
        </w:rPr>
        <w:t>castellano)</w:t>
      </w:r>
    </w:p>
    <w:p w14:paraId="5B4711D9" w14:textId="77777777" w:rsidR="00574C7E" w:rsidRPr="006A7F6A" w:rsidRDefault="00574C7E" w:rsidP="000C02F5">
      <w:pPr>
        <w:spacing w:after="0"/>
        <w:jc w:val="center"/>
        <w:rPr>
          <w:rFonts w:asciiTheme="minorHAnsi" w:hAnsiTheme="minorHAnsi"/>
          <w:b/>
          <w:bCs/>
          <w:i/>
          <w:iCs/>
          <w:sz w:val="18"/>
          <w:szCs w:val="18"/>
        </w:rPr>
      </w:pPr>
    </w:p>
    <w:p w14:paraId="3452C30C" w14:textId="2855EE98" w:rsidR="00C7465E" w:rsidRDefault="00C7465E" w:rsidP="00571C38">
      <w:pPr>
        <w:pStyle w:val="Prrafodelista"/>
        <w:numPr>
          <w:ilvl w:val="0"/>
          <w:numId w:val="12"/>
        </w:numPr>
        <w:spacing w:after="0"/>
        <w:jc w:val="both"/>
        <w:rPr>
          <w:rFonts w:asciiTheme="minorHAnsi" w:hAnsiTheme="minorHAnsi"/>
          <w:i/>
          <w:iCs/>
        </w:rPr>
      </w:pPr>
      <w:r w:rsidRPr="00571C38">
        <w:rPr>
          <w:rFonts w:asciiTheme="minorHAnsi" w:hAnsiTheme="minorHAnsi"/>
          <w:b/>
          <w:bCs/>
        </w:rPr>
        <w:t>TÍTULO DEL PROYECTO</w:t>
      </w:r>
      <w:r w:rsidR="008B4958" w:rsidRPr="00571C38">
        <w:rPr>
          <w:rFonts w:asciiTheme="minorHAnsi" w:hAnsiTheme="minorHAnsi"/>
          <w:i/>
          <w:iCs/>
        </w:rPr>
        <w:t xml:space="preserve"> (b</w:t>
      </w:r>
      <w:r w:rsidR="001406F5" w:rsidRPr="00571C38">
        <w:rPr>
          <w:rFonts w:asciiTheme="minorHAnsi" w:hAnsiTheme="minorHAnsi"/>
          <w:i/>
          <w:iCs/>
        </w:rPr>
        <w:t>reve, claro y que refleje el contenido del estudio)</w:t>
      </w:r>
      <w:r w:rsidR="00CE103C" w:rsidRPr="00571C38">
        <w:rPr>
          <w:rFonts w:asciiTheme="minorHAnsi" w:hAnsiTheme="minorHAnsi"/>
          <w:i/>
          <w:iCs/>
        </w:rPr>
        <w:t>.</w:t>
      </w:r>
    </w:p>
    <w:p w14:paraId="209DA57B" w14:textId="77777777" w:rsidR="00713623" w:rsidRPr="00571C38" w:rsidRDefault="00713623" w:rsidP="00713623">
      <w:pPr>
        <w:pStyle w:val="Prrafodelista"/>
        <w:spacing w:after="0"/>
        <w:ind w:left="267" w:firstLine="0"/>
        <w:jc w:val="both"/>
        <w:rPr>
          <w:rFonts w:asciiTheme="minorHAnsi" w:hAnsiTheme="minorHAnsi"/>
          <w:i/>
          <w:iCs/>
        </w:rPr>
      </w:pPr>
    </w:p>
    <w:p w14:paraId="273AC4A1" w14:textId="77777777" w:rsidR="00733144" w:rsidRDefault="00733144" w:rsidP="004A52B8">
      <w:pPr>
        <w:pBdr>
          <w:top w:val="single" w:sz="4" w:space="1" w:color="auto"/>
          <w:left w:val="single" w:sz="4" w:space="4" w:color="auto"/>
          <w:bottom w:val="single" w:sz="4" w:space="1" w:color="auto"/>
          <w:right w:val="single" w:sz="4" w:space="21" w:color="auto"/>
        </w:pBdr>
        <w:spacing w:after="0"/>
        <w:ind w:left="0" w:right="134" w:firstLine="0"/>
        <w:jc w:val="both"/>
        <w:rPr>
          <w:rFonts w:asciiTheme="minorHAnsi" w:hAnsiTheme="minorHAnsi"/>
          <w:sz w:val="10"/>
          <w:szCs w:val="10"/>
        </w:rPr>
      </w:pPr>
    </w:p>
    <w:p w14:paraId="42AA5253" w14:textId="77777777" w:rsidR="00713623" w:rsidRPr="00C16F3A" w:rsidRDefault="00713623" w:rsidP="004A52B8">
      <w:pPr>
        <w:pBdr>
          <w:top w:val="single" w:sz="4" w:space="1" w:color="auto"/>
          <w:left w:val="single" w:sz="4" w:space="4" w:color="auto"/>
          <w:bottom w:val="single" w:sz="4" w:space="1" w:color="auto"/>
          <w:right w:val="single" w:sz="4" w:space="21" w:color="auto"/>
        </w:pBdr>
        <w:spacing w:after="0"/>
        <w:ind w:left="0" w:right="134" w:firstLine="0"/>
        <w:jc w:val="both"/>
        <w:rPr>
          <w:rFonts w:asciiTheme="minorHAnsi" w:hAnsiTheme="minorHAnsi"/>
          <w:sz w:val="20"/>
          <w:szCs w:val="20"/>
        </w:rPr>
      </w:pPr>
    </w:p>
    <w:p w14:paraId="5FA8F39D" w14:textId="77777777" w:rsidR="00C16F3A" w:rsidRPr="00C16F3A" w:rsidRDefault="00C16F3A" w:rsidP="004A52B8">
      <w:pPr>
        <w:pBdr>
          <w:top w:val="single" w:sz="4" w:space="1" w:color="auto"/>
          <w:left w:val="single" w:sz="4" w:space="4" w:color="auto"/>
          <w:bottom w:val="single" w:sz="4" w:space="1" w:color="auto"/>
          <w:right w:val="single" w:sz="4" w:space="21" w:color="auto"/>
        </w:pBdr>
        <w:spacing w:after="0"/>
        <w:ind w:left="0" w:right="134" w:firstLine="0"/>
        <w:jc w:val="both"/>
        <w:rPr>
          <w:rFonts w:asciiTheme="minorHAnsi" w:hAnsiTheme="minorHAnsi"/>
          <w:sz w:val="20"/>
          <w:szCs w:val="20"/>
        </w:rPr>
      </w:pPr>
    </w:p>
    <w:p w14:paraId="2D5612E9" w14:textId="77777777" w:rsidR="006A7F6A" w:rsidRPr="00C16F3A" w:rsidRDefault="006A7F6A" w:rsidP="004A52B8">
      <w:pPr>
        <w:pBdr>
          <w:top w:val="single" w:sz="4" w:space="1" w:color="auto"/>
          <w:left w:val="single" w:sz="4" w:space="4" w:color="auto"/>
          <w:bottom w:val="single" w:sz="4" w:space="1" w:color="auto"/>
          <w:right w:val="single" w:sz="4" w:space="21" w:color="auto"/>
        </w:pBdr>
        <w:spacing w:after="0"/>
        <w:ind w:left="0" w:right="134" w:firstLine="0"/>
        <w:jc w:val="both"/>
        <w:rPr>
          <w:rFonts w:asciiTheme="minorHAnsi" w:hAnsiTheme="minorHAnsi"/>
          <w:sz w:val="20"/>
          <w:szCs w:val="20"/>
        </w:rPr>
      </w:pPr>
    </w:p>
    <w:p w14:paraId="7A9650C2" w14:textId="77777777" w:rsidR="00713623" w:rsidRPr="00C16F3A" w:rsidRDefault="00713623" w:rsidP="004A52B8">
      <w:pPr>
        <w:pBdr>
          <w:top w:val="single" w:sz="4" w:space="1" w:color="auto"/>
          <w:left w:val="single" w:sz="4" w:space="4" w:color="auto"/>
          <w:bottom w:val="single" w:sz="4" w:space="1" w:color="auto"/>
          <w:right w:val="single" w:sz="4" w:space="21" w:color="auto"/>
        </w:pBdr>
        <w:spacing w:after="0"/>
        <w:ind w:left="0" w:right="134" w:firstLine="0"/>
        <w:jc w:val="both"/>
        <w:rPr>
          <w:rFonts w:asciiTheme="minorHAnsi" w:hAnsiTheme="minorHAnsi"/>
          <w:sz w:val="20"/>
          <w:szCs w:val="20"/>
        </w:rPr>
      </w:pPr>
    </w:p>
    <w:p w14:paraId="02645BAD" w14:textId="77777777" w:rsidR="00CD0152" w:rsidRPr="001406F5" w:rsidRDefault="00CD0152" w:rsidP="00C90553">
      <w:pPr>
        <w:pBdr>
          <w:top w:val="single" w:sz="4" w:space="1" w:color="auto"/>
          <w:left w:val="single" w:sz="4" w:space="4" w:color="auto"/>
          <w:bottom w:val="single" w:sz="4" w:space="1" w:color="auto"/>
          <w:right w:val="single" w:sz="4" w:space="21" w:color="auto"/>
        </w:pBdr>
        <w:spacing w:after="0"/>
        <w:ind w:left="0" w:right="134" w:firstLine="0"/>
        <w:jc w:val="both"/>
        <w:rPr>
          <w:rFonts w:asciiTheme="minorHAnsi" w:hAnsiTheme="minorHAnsi"/>
        </w:rPr>
      </w:pPr>
    </w:p>
    <w:p w14:paraId="7CD58606" w14:textId="77777777" w:rsidR="00CD0152" w:rsidRDefault="00CD0152" w:rsidP="00CD0152">
      <w:pPr>
        <w:pStyle w:val="Prrafodelista"/>
        <w:spacing w:after="0"/>
        <w:ind w:left="717" w:firstLine="0"/>
        <w:jc w:val="both"/>
        <w:rPr>
          <w:rFonts w:asciiTheme="minorHAnsi" w:hAnsiTheme="minorHAnsi"/>
        </w:rPr>
      </w:pPr>
    </w:p>
    <w:p w14:paraId="18AC748C" w14:textId="77777777" w:rsidR="00571C38" w:rsidRDefault="00571C38" w:rsidP="00CD0152">
      <w:pPr>
        <w:pStyle w:val="Prrafodelista"/>
        <w:spacing w:after="0"/>
        <w:ind w:left="717" w:firstLine="0"/>
        <w:jc w:val="both"/>
        <w:rPr>
          <w:rFonts w:asciiTheme="minorHAnsi" w:hAnsiTheme="minorHAnsi"/>
        </w:rPr>
      </w:pPr>
    </w:p>
    <w:p w14:paraId="7B5CEA66" w14:textId="22E9C273" w:rsidR="001B1D13" w:rsidRPr="00571C38" w:rsidRDefault="001B1D13" w:rsidP="00571C38">
      <w:pPr>
        <w:pStyle w:val="Prrafodelista"/>
        <w:numPr>
          <w:ilvl w:val="0"/>
          <w:numId w:val="12"/>
        </w:numPr>
        <w:spacing w:after="0"/>
        <w:jc w:val="both"/>
        <w:rPr>
          <w:rFonts w:asciiTheme="minorHAnsi" w:hAnsiTheme="minorHAnsi"/>
        </w:rPr>
      </w:pPr>
      <w:r w:rsidRPr="00571C38">
        <w:rPr>
          <w:rFonts w:asciiTheme="minorHAnsi" w:hAnsiTheme="minorHAnsi"/>
          <w:b/>
          <w:bCs/>
        </w:rPr>
        <w:t>CATEGORÍAS</w:t>
      </w:r>
      <w:r w:rsidRPr="00571C38">
        <w:rPr>
          <w:rFonts w:asciiTheme="minorHAnsi" w:hAnsiTheme="minorHAnsi"/>
        </w:rPr>
        <w:t xml:space="preserve">.  </w:t>
      </w:r>
    </w:p>
    <w:p w14:paraId="2F6511B2" w14:textId="77777777" w:rsidR="001B1D13" w:rsidRPr="001B1D13" w:rsidRDefault="001B1D13" w:rsidP="001B1D13">
      <w:pPr>
        <w:tabs>
          <w:tab w:val="left" w:pos="1419"/>
        </w:tabs>
        <w:ind w:left="0" w:firstLine="0"/>
        <w:rPr>
          <w:b/>
        </w:rPr>
      </w:pPr>
    </w:p>
    <w:p w14:paraId="54DD805C" w14:textId="1224AF62" w:rsidR="001B1D13" w:rsidRPr="00733144" w:rsidRDefault="00000000" w:rsidP="00571C38">
      <w:pPr>
        <w:ind w:left="990" w:hanging="720"/>
        <w:rPr>
          <w:spacing w:val="-5"/>
        </w:rPr>
      </w:pPr>
      <w:sdt>
        <w:sdtPr>
          <w:rPr>
            <w:rFonts w:ascii="MS Gothic" w:eastAsia="MS Gothic" w:hAnsi="MS Gothic"/>
            <w:b/>
            <w:bCs/>
          </w:rPr>
          <w:id w:val="2090499080"/>
          <w14:checkbox>
            <w14:checked w14:val="0"/>
            <w14:checkedState w14:val="2612" w14:font="MS Gothic"/>
            <w14:uncheckedState w14:val="2610" w14:font="MS Gothic"/>
          </w14:checkbox>
        </w:sdtPr>
        <w:sdtContent>
          <w:r w:rsidR="00134556">
            <w:rPr>
              <w:rFonts w:ascii="MS Gothic" w:eastAsia="MS Gothic" w:hAnsi="MS Gothic" w:hint="eastAsia"/>
              <w:b/>
              <w:bCs/>
            </w:rPr>
            <w:t>☐</w:t>
          </w:r>
        </w:sdtContent>
      </w:sdt>
      <w:r w:rsidR="001B1D13">
        <w:rPr>
          <w:rFonts w:ascii="MS Gothic" w:eastAsia="MS Gothic" w:hAnsi="MS Gothic"/>
          <w:b/>
          <w:bCs/>
        </w:rPr>
        <w:t xml:space="preserve"> </w:t>
      </w:r>
      <w:r w:rsidR="001B1D13" w:rsidRPr="00EE6DA9">
        <w:rPr>
          <w:b/>
          <w:bCs/>
        </w:rPr>
        <w:t>Ámbito</w:t>
      </w:r>
      <w:r w:rsidR="001B1D13" w:rsidRPr="00EE6DA9">
        <w:rPr>
          <w:b/>
          <w:bCs/>
          <w:spacing w:val="-4"/>
        </w:rPr>
        <w:t xml:space="preserve"> </w:t>
      </w:r>
      <w:r w:rsidR="001B1D13" w:rsidRPr="00EE6DA9">
        <w:rPr>
          <w:b/>
          <w:bCs/>
        </w:rPr>
        <w:t>Hospitalario</w:t>
      </w:r>
      <w:r w:rsidR="001B1D13" w:rsidRPr="00EE6DA9">
        <w:rPr>
          <w:spacing w:val="-3"/>
        </w:rPr>
        <w:t xml:space="preserve"> </w:t>
      </w:r>
      <w:r w:rsidR="001B1D13">
        <w:t>(Memoria</w:t>
      </w:r>
      <w:r w:rsidR="001B1D13" w:rsidRPr="00EE6DA9">
        <w:rPr>
          <w:spacing w:val="-5"/>
        </w:rPr>
        <w:t xml:space="preserve"> </w:t>
      </w:r>
      <w:r w:rsidR="00B97620">
        <w:t>Proyecto</w:t>
      </w:r>
      <w:r w:rsidR="001B1D13" w:rsidRPr="00EE6DA9">
        <w:rPr>
          <w:spacing w:val="-5"/>
        </w:rPr>
        <w:t xml:space="preserve">). </w:t>
      </w:r>
    </w:p>
    <w:p w14:paraId="33B08B45" w14:textId="5C5C6C83" w:rsidR="00571C38" w:rsidRDefault="001B1D13" w:rsidP="00C97307">
      <w:pPr>
        <w:ind w:left="720" w:firstLine="0"/>
        <w:jc w:val="both"/>
        <w:rPr>
          <w:rStyle w:val="ui-provider"/>
        </w:rPr>
      </w:pPr>
      <w:r>
        <w:rPr>
          <w:rStyle w:val="ui-provider"/>
        </w:rPr>
        <w:t>Estudios que se van a llevar a cabo en el ámbito hospitalario en cualquiera de sus áreas funcionales (incluyendo centros de especialidades periféricas), así como en servicios de urgencias extrahospitalarias. Tienen cabida estudios relacionados con la práctica profesional en investigación clínica, docente, gestión y/o compromiso social.</w:t>
      </w:r>
    </w:p>
    <w:p w14:paraId="1CAC864F" w14:textId="77777777" w:rsidR="00264991" w:rsidRPr="00264991" w:rsidRDefault="00264991" w:rsidP="00C97307">
      <w:pPr>
        <w:ind w:left="720" w:firstLine="0"/>
        <w:jc w:val="both"/>
        <w:rPr>
          <w:sz w:val="4"/>
          <w:szCs w:val="4"/>
        </w:rPr>
      </w:pPr>
    </w:p>
    <w:p w14:paraId="3DAB6324" w14:textId="2468F69B" w:rsidR="001B1D13" w:rsidRPr="00264991" w:rsidRDefault="00000000" w:rsidP="00264991">
      <w:pPr>
        <w:tabs>
          <w:tab w:val="left" w:pos="1123"/>
        </w:tabs>
        <w:spacing w:before="3"/>
        <w:ind w:left="0" w:firstLine="270"/>
        <w:rPr>
          <w:spacing w:val="-5"/>
        </w:rPr>
      </w:pPr>
      <w:sdt>
        <w:sdtPr>
          <w:rPr>
            <w:rFonts w:ascii="MS Gothic" w:eastAsia="MS Gothic" w:hAnsi="MS Gothic"/>
            <w:b/>
            <w:bCs/>
          </w:rPr>
          <w:id w:val="-1493566452"/>
          <w14:checkbox>
            <w14:checked w14:val="0"/>
            <w14:checkedState w14:val="2612" w14:font="MS Gothic"/>
            <w14:uncheckedState w14:val="2610" w14:font="MS Gothic"/>
          </w14:checkbox>
        </w:sdtPr>
        <w:sdtContent>
          <w:r w:rsidR="00053FE2">
            <w:rPr>
              <w:rFonts w:ascii="MS Gothic" w:eastAsia="MS Gothic" w:hAnsi="MS Gothic" w:hint="eastAsia"/>
              <w:b/>
              <w:bCs/>
            </w:rPr>
            <w:t>☐</w:t>
          </w:r>
        </w:sdtContent>
      </w:sdt>
      <w:r w:rsidR="001B1D13" w:rsidRPr="00571C38">
        <w:rPr>
          <w:b/>
          <w:bCs/>
        </w:rPr>
        <w:t xml:space="preserve"> </w:t>
      </w:r>
      <w:r w:rsidR="00880B71" w:rsidRPr="00880B71">
        <w:rPr>
          <w:b/>
          <w:bCs/>
        </w:rPr>
        <w:t xml:space="preserve">Ámbito Comunitario y Social </w:t>
      </w:r>
      <w:r w:rsidR="001B1D13" w:rsidRPr="00880B71">
        <w:t>(Memoria</w:t>
      </w:r>
      <w:r w:rsidR="001B1D13" w:rsidRPr="00880B71">
        <w:rPr>
          <w:spacing w:val="-5"/>
        </w:rPr>
        <w:t xml:space="preserve"> </w:t>
      </w:r>
      <w:r w:rsidR="00B97620">
        <w:t>Proyecto</w:t>
      </w:r>
      <w:r w:rsidR="001B1D13" w:rsidRPr="00880B71">
        <w:rPr>
          <w:spacing w:val="-5"/>
        </w:rPr>
        <w:t>).</w:t>
      </w:r>
      <w:bookmarkStart w:id="0" w:name="_Hlk165286181"/>
      <w:r w:rsidR="001B1D13" w:rsidRPr="00571C38">
        <w:rPr>
          <w:spacing w:val="-5"/>
        </w:rPr>
        <w:t xml:space="preserve"> </w:t>
      </w:r>
      <w:bookmarkEnd w:id="0"/>
    </w:p>
    <w:p w14:paraId="451E7A26" w14:textId="49460483" w:rsidR="001B1D13" w:rsidRDefault="001B1D13" w:rsidP="00C97307">
      <w:pPr>
        <w:tabs>
          <w:tab w:val="left" w:pos="990"/>
        </w:tabs>
        <w:spacing w:before="3"/>
        <w:ind w:left="720" w:firstLine="0"/>
        <w:jc w:val="both"/>
        <w:rPr>
          <w:rStyle w:val="ui-provider"/>
        </w:rPr>
      </w:pPr>
      <w:r>
        <w:rPr>
          <w:rStyle w:val="ui-provider"/>
        </w:rPr>
        <w:t>Estudios que se van a llevar a cabo en el ámbito de la Salud Pública, Atención Primaria, Ámbit</w:t>
      </w:r>
      <w:r w:rsidR="00264991">
        <w:rPr>
          <w:rStyle w:val="ui-provider"/>
        </w:rPr>
        <w:t xml:space="preserve">o Comunitario, Atención Sociosanitaria. Tendrán cabida todos los estudios relacionados con la práctica profesional en investigación clínica, docente, gestión en la comunidad (por ejemplo: </w:t>
      </w:r>
      <w:r>
        <w:rPr>
          <w:rStyle w:val="ui-provider"/>
        </w:rPr>
        <w:t>centros penitenciarios, educativos, laborales, sociales, etc.) y/o compromiso</w:t>
      </w:r>
      <w:r w:rsidR="00571C38">
        <w:rPr>
          <w:rStyle w:val="ui-provider"/>
        </w:rPr>
        <w:t xml:space="preserve"> </w:t>
      </w:r>
      <w:r>
        <w:rPr>
          <w:rStyle w:val="ui-provider"/>
        </w:rPr>
        <w:t>social.</w:t>
      </w:r>
    </w:p>
    <w:p w14:paraId="7DC2E641" w14:textId="77777777" w:rsidR="001B1D13" w:rsidRPr="00264991" w:rsidRDefault="001B1D13" w:rsidP="00CE7DCB">
      <w:pPr>
        <w:pStyle w:val="Prrafodelista"/>
        <w:tabs>
          <w:tab w:val="left" w:pos="1123"/>
        </w:tabs>
        <w:ind w:left="1123" w:firstLine="0"/>
        <w:rPr>
          <w:sz w:val="4"/>
          <w:szCs w:val="4"/>
        </w:rPr>
      </w:pPr>
    </w:p>
    <w:p w14:paraId="0EB03E55" w14:textId="5206C6AC" w:rsidR="001B1D13" w:rsidRPr="00733144" w:rsidRDefault="00000000" w:rsidP="00571C38">
      <w:pPr>
        <w:ind w:left="990" w:hanging="720"/>
        <w:rPr>
          <w:spacing w:val="-5"/>
        </w:rPr>
      </w:pPr>
      <w:sdt>
        <w:sdtPr>
          <w:rPr>
            <w:rFonts w:ascii="MS Gothic" w:eastAsia="MS Gothic" w:hAnsi="MS Gothic"/>
            <w:b/>
            <w:bCs/>
          </w:rPr>
          <w:id w:val="1178774964"/>
          <w14:checkbox>
            <w14:checked w14:val="0"/>
            <w14:checkedState w14:val="2612" w14:font="MS Gothic"/>
            <w14:uncheckedState w14:val="2610" w14:font="MS Gothic"/>
          </w14:checkbox>
        </w:sdtPr>
        <w:sdtContent>
          <w:r w:rsidR="00767FC6">
            <w:rPr>
              <w:rFonts w:ascii="MS Gothic" w:eastAsia="MS Gothic" w:hAnsi="MS Gothic" w:hint="eastAsia"/>
              <w:b/>
              <w:bCs/>
            </w:rPr>
            <w:t>☐</w:t>
          </w:r>
        </w:sdtContent>
      </w:sdt>
      <w:r w:rsidR="001B1D13">
        <w:rPr>
          <w:b/>
          <w:bCs/>
        </w:rPr>
        <w:t xml:space="preserve"> </w:t>
      </w:r>
      <w:r w:rsidR="001B1D13" w:rsidRPr="007C52C6">
        <w:rPr>
          <w:b/>
          <w:bCs/>
        </w:rPr>
        <w:t>Jóvenes</w:t>
      </w:r>
      <w:r w:rsidR="001B1D13" w:rsidRPr="007C52C6">
        <w:rPr>
          <w:b/>
          <w:bCs/>
          <w:spacing w:val="-6"/>
        </w:rPr>
        <w:t xml:space="preserve"> </w:t>
      </w:r>
      <w:r w:rsidR="001B1D13" w:rsidRPr="007C52C6">
        <w:rPr>
          <w:b/>
          <w:bCs/>
        </w:rPr>
        <w:t>promesas</w:t>
      </w:r>
      <w:r w:rsidR="001B1D13" w:rsidRPr="007C52C6">
        <w:rPr>
          <w:b/>
          <w:bCs/>
          <w:spacing w:val="-5"/>
        </w:rPr>
        <w:t xml:space="preserve"> </w:t>
      </w:r>
      <w:r w:rsidR="001B1D13" w:rsidRPr="007C52C6">
        <w:rPr>
          <w:b/>
          <w:bCs/>
        </w:rPr>
        <w:t>de</w:t>
      </w:r>
      <w:r w:rsidR="001B1D13" w:rsidRPr="007C52C6">
        <w:rPr>
          <w:b/>
          <w:bCs/>
          <w:spacing w:val="-5"/>
        </w:rPr>
        <w:t xml:space="preserve"> </w:t>
      </w:r>
      <w:r w:rsidR="001B1D13" w:rsidRPr="007C52C6">
        <w:rPr>
          <w:b/>
          <w:bCs/>
        </w:rPr>
        <w:t>la</w:t>
      </w:r>
      <w:r w:rsidR="001B1D13" w:rsidRPr="007C52C6">
        <w:rPr>
          <w:b/>
          <w:bCs/>
          <w:spacing w:val="-4"/>
        </w:rPr>
        <w:t xml:space="preserve"> </w:t>
      </w:r>
      <w:r w:rsidR="001B1D13" w:rsidRPr="007C52C6">
        <w:rPr>
          <w:b/>
          <w:bCs/>
        </w:rPr>
        <w:t>investigación</w:t>
      </w:r>
      <w:r w:rsidR="001B1D13" w:rsidRPr="007C52C6">
        <w:rPr>
          <w:b/>
          <w:bCs/>
          <w:spacing w:val="-8"/>
        </w:rPr>
        <w:t xml:space="preserve"> </w:t>
      </w:r>
      <w:r w:rsidR="001B1D13" w:rsidRPr="007C52C6">
        <w:rPr>
          <w:b/>
          <w:bCs/>
        </w:rPr>
        <w:t>enfermera</w:t>
      </w:r>
      <w:r w:rsidR="001B1D13" w:rsidRPr="007C52C6">
        <w:rPr>
          <w:b/>
          <w:bCs/>
          <w:spacing w:val="-4"/>
        </w:rPr>
        <w:t xml:space="preserve"> </w:t>
      </w:r>
      <w:r w:rsidR="001B1D13" w:rsidRPr="007D5236">
        <w:t>(</w:t>
      </w:r>
      <w:r w:rsidR="007D5236" w:rsidRPr="007D5236">
        <w:t xml:space="preserve">Memoria </w:t>
      </w:r>
      <w:r w:rsidR="00B97620">
        <w:t>Proyecto</w:t>
      </w:r>
      <w:r w:rsidR="001B1D13" w:rsidRPr="007D5236">
        <w:t xml:space="preserve">). </w:t>
      </w:r>
    </w:p>
    <w:p w14:paraId="1A54075E" w14:textId="26F35FA1" w:rsidR="001B1D13" w:rsidRPr="000B45B4" w:rsidRDefault="001B1D13" w:rsidP="00C97307">
      <w:pPr>
        <w:pStyle w:val="Prrafodelista"/>
        <w:spacing w:before="3"/>
        <w:ind w:firstLine="0"/>
        <w:jc w:val="both"/>
        <w:rPr>
          <w:rStyle w:val="ui-provider"/>
        </w:rPr>
      </w:pPr>
      <w:r>
        <w:rPr>
          <w:rStyle w:val="ui-provider"/>
        </w:rPr>
        <w:t>Estudios realizados en cualquier ámbito relacionados con la práctica profesional en investigación clínica, docente, gestión y/o compromiso social; cuyo investigador principal sea menor</w:t>
      </w:r>
      <w:r w:rsidR="0042766B">
        <w:rPr>
          <w:rStyle w:val="ui-provider"/>
        </w:rPr>
        <w:t xml:space="preserve"> o igual</w:t>
      </w:r>
      <w:r>
        <w:rPr>
          <w:rStyle w:val="ui-provider"/>
        </w:rPr>
        <w:t xml:space="preserve"> de 35 años en la fecha de envío y firma de la solicitud.</w:t>
      </w:r>
    </w:p>
    <w:p w14:paraId="5D069EC7" w14:textId="16281976" w:rsidR="00C7465E" w:rsidRDefault="001B1D13" w:rsidP="00264991">
      <w:pPr>
        <w:pStyle w:val="Prrafodelista"/>
        <w:tabs>
          <w:tab w:val="left" w:pos="1123"/>
        </w:tabs>
        <w:spacing w:before="3"/>
        <w:ind w:left="1170" w:hanging="9"/>
        <w:rPr>
          <w:rStyle w:val="ui-provider"/>
        </w:rPr>
      </w:pPr>
      <w:r>
        <w:rPr>
          <w:rStyle w:val="ui-provider"/>
        </w:rPr>
        <w:t xml:space="preserve"> </w:t>
      </w:r>
    </w:p>
    <w:p w14:paraId="61A43D1C" w14:textId="77777777" w:rsidR="006A7F6A" w:rsidRPr="00264991" w:rsidRDefault="006A7F6A" w:rsidP="00264991">
      <w:pPr>
        <w:pStyle w:val="Prrafodelista"/>
        <w:tabs>
          <w:tab w:val="left" w:pos="1123"/>
        </w:tabs>
        <w:spacing w:before="3"/>
        <w:ind w:left="1170" w:hanging="9"/>
      </w:pPr>
    </w:p>
    <w:p w14:paraId="368885DD" w14:textId="398E4764" w:rsidR="00B75B4B" w:rsidRPr="00264991" w:rsidRDefault="00C7465E" w:rsidP="00264991">
      <w:pPr>
        <w:pStyle w:val="Prrafodelista"/>
        <w:numPr>
          <w:ilvl w:val="0"/>
          <w:numId w:val="12"/>
        </w:numPr>
        <w:spacing w:after="0"/>
        <w:jc w:val="both"/>
        <w:rPr>
          <w:rFonts w:asciiTheme="minorHAnsi" w:hAnsiTheme="minorHAnsi"/>
          <w:b/>
          <w:bCs/>
        </w:rPr>
      </w:pPr>
      <w:r w:rsidRPr="00264991">
        <w:rPr>
          <w:rFonts w:asciiTheme="minorHAnsi" w:hAnsiTheme="minorHAnsi"/>
          <w:b/>
          <w:bCs/>
        </w:rPr>
        <w:t>PALABRAS CLAVE</w:t>
      </w:r>
      <w:r w:rsidRPr="00264991">
        <w:rPr>
          <w:rFonts w:asciiTheme="minorHAnsi" w:hAnsiTheme="minorHAnsi"/>
        </w:rPr>
        <w:t xml:space="preserve"> (</w:t>
      </w:r>
      <w:r w:rsidRPr="00264991">
        <w:rPr>
          <w:rFonts w:asciiTheme="minorHAnsi" w:hAnsiTheme="minorHAnsi"/>
          <w:i/>
          <w:iCs/>
        </w:rPr>
        <w:t xml:space="preserve">máximo </w:t>
      </w:r>
      <w:r w:rsidR="00EF2927" w:rsidRPr="00264991">
        <w:rPr>
          <w:rFonts w:asciiTheme="minorHAnsi" w:hAnsiTheme="minorHAnsi"/>
          <w:i/>
          <w:iCs/>
        </w:rPr>
        <w:t>6</w:t>
      </w:r>
      <w:r w:rsidRPr="00264991">
        <w:rPr>
          <w:rFonts w:asciiTheme="minorHAnsi" w:hAnsiTheme="minorHAnsi"/>
          <w:i/>
          <w:iCs/>
        </w:rPr>
        <w:t xml:space="preserve"> palabras</w:t>
      </w:r>
      <w:r w:rsidRPr="00264991">
        <w:rPr>
          <w:rFonts w:asciiTheme="minorHAnsi" w:hAnsiTheme="minorHAnsi"/>
        </w:rPr>
        <w:t>).</w:t>
      </w:r>
    </w:p>
    <w:p w14:paraId="52E96AC6" w14:textId="77777777" w:rsidR="00567889" w:rsidRPr="00567889" w:rsidRDefault="00567889" w:rsidP="00567889">
      <w:pPr>
        <w:spacing w:after="0"/>
        <w:ind w:left="0" w:firstLine="0"/>
        <w:jc w:val="both"/>
        <w:rPr>
          <w:rFonts w:asciiTheme="minorHAnsi" w:hAnsiTheme="minorHAnsi"/>
          <w:sz w:val="10"/>
          <w:szCs w:val="10"/>
        </w:rPr>
      </w:pPr>
    </w:p>
    <w:p w14:paraId="1D5FB15A" w14:textId="77777777" w:rsidR="005D50A9" w:rsidRPr="005D50A9" w:rsidRDefault="005D50A9" w:rsidP="00EE66C6">
      <w:pPr>
        <w:pBdr>
          <w:top w:val="single" w:sz="4" w:space="1" w:color="auto"/>
          <w:left w:val="single" w:sz="4" w:space="4" w:color="auto"/>
          <w:bottom w:val="single" w:sz="4" w:space="1" w:color="auto"/>
          <w:right w:val="single" w:sz="4" w:space="4" w:color="auto"/>
        </w:pBdr>
        <w:spacing w:after="0"/>
        <w:ind w:left="0" w:right="-226" w:firstLine="0"/>
        <w:jc w:val="both"/>
        <w:rPr>
          <w:rFonts w:asciiTheme="minorHAnsi" w:hAnsiTheme="minorHAnsi"/>
          <w:sz w:val="20"/>
          <w:szCs w:val="20"/>
        </w:rPr>
      </w:pPr>
    </w:p>
    <w:p w14:paraId="4BDE5934" w14:textId="77777777" w:rsidR="005D50A9" w:rsidRDefault="005D50A9" w:rsidP="00EE66C6">
      <w:pPr>
        <w:pBdr>
          <w:top w:val="single" w:sz="4" w:space="1" w:color="auto"/>
          <w:left w:val="single" w:sz="4" w:space="4" w:color="auto"/>
          <w:bottom w:val="single" w:sz="4" w:space="1" w:color="auto"/>
          <w:right w:val="single" w:sz="4" w:space="4" w:color="auto"/>
        </w:pBdr>
        <w:spacing w:after="0"/>
        <w:ind w:left="0" w:right="-226" w:firstLine="0"/>
        <w:jc w:val="both"/>
        <w:rPr>
          <w:rFonts w:asciiTheme="minorHAnsi" w:hAnsiTheme="minorHAnsi"/>
          <w:sz w:val="20"/>
          <w:szCs w:val="20"/>
        </w:rPr>
      </w:pPr>
    </w:p>
    <w:p w14:paraId="1DAD8D16" w14:textId="77777777" w:rsidR="006A7F6A" w:rsidRDefault="006A7F6A" w:rsidP="00EE66C6">
      <w:pPr>
        <w:pBdr>
          <w:top w:val="single" w:sz="4" w:space="1" w:color="auto"/>
          <w:left w:val="single" w:sz="4" w:space="4" w:color="auto"/>
          <w:bottom w:val="single" w:sz="4" w:space="1" w:color="auto"/>
          <w:right w:val="single" w:sz="4" w:space="4" w:color="auto"/>
        </w:pBdr>
        <w:spacing w:after="0"/>
        <w:ind w:left="0" w:right="-226" w:firstLine="0"/>
        <w:jc w:val="both"/>
        <w:rPr>
          <w:rFonts w:asciiTheme="minorHAnsi" w:hAnsiTheme="minorHAnsi"/>
          <w:sz w:val="20"/>
          <w:szCs w:val="20"/>
        </w:rPr>
      </w:pPr>
    </w:p>
    <w:p w14:paraId="70928BDC" w14:textId="77777777" w:rsidR="006A7F6A" w:rsidRPr="005D50A9" w:rsidRDefault="006A7F6A" w:rsidP="00EE66C6">
      <w:pPr>
        <w:pBdr>
          <w:top w:val="single" w:sz="4" w:space="1" w:color="auto"/>
          <w:left w:val="single" w:sz="4" w:space="4" w:color="auto"/>
          <w:bottom w:val="single" w:sz="4" w:space="1" w:color="auto"/>
          <w:right w:val="single" w:sz="4" w:space="4" w:color="auto"/>
        </w:pBdr>
        <w:spacing w:after="0"/>
        <w:ind w:left="0" w:right="-226" w:firstLine="0"/>
        <w:jc w:val="both"/>
        <w:rPr>
          <w:rFonts w:asciiTheme="minorHAnsi" w:hAnsiTheme="minorHAnsi"/>
          <w:sz w:val="20"/>
          <w:szCs w:val="20"/>
        </w:rPr>
      </w:pPr>
    </w:p>
    <w:p w14:paraId="11BB48A2" w14:textId="58DE2699" w:rsidR="00A55E74" w:rsidRPr="005D50A9" w:rsidRDefault="00A55E74" w:rsidP="00EE66C6">
      <w:pPr>
        <w:pBdr>
          <w:top w:val="single" w:sz="4" w:space="1" w:color="auto"/>
          <w:left w:val="single" w:sz="4" w:space="4" w:color="auto"/>
          <w:bottom w:val="single" w:sz="4" w:space="1" w:color="auto"/>
          <w:right w:val="single" w:sz="4" w:space="4" w:color="auto"/>
        </w:pBdr>
        <w:spacing w:after="0"/>
        <w:ind w:left="0" w:right="-226" w:firstLine="0"/>
        <w:jc w:val="both"/>
        <w:rPr>
          <w:rFonts w:asciiTheme="minorHAnsi" w:hAnsiTheme="minorHAnsi"/>
          <w:sz w:val="20"/>
          <w:szCs w:val="20"/>
        </w:rPr>
      </w:pPr>
    </w:p>
    <w:p w14:paraId="77BEA542" w14:textId="77777777" w:rsidR="00C7465E" w:rsidRPr="005D50A9" w:rsidRDefault="00C7465E" w:rsidP="00EE66C6">
      <w:pPr>
        <w:pBdr>
          <w:top w:val="single" w:sz="4" w:space="1" w:color="auto"/>
          <w:left w:val="single" w:sz="4" w:space="4" w:color="auto"/>
          <w:bottom w:val="single" w:sz="4" w:space="1" w:color="auto"/>
          <w:right w:val="single" w:sz="4" w:space="4" w:color="auto"/>
        </w:pBdr>
        <w:spacing w:after="0"/>
        <w:ind w:left="0" w:right="-226" w:firstLine="0"/>
        <w:rPr>
          <w:rFonts w:asciiTheme="minorHAnsi" w:hAnsiTheme="minorHAnsi"/>
          <w:sz w:val="20"/>
          <w:szCs w:val="20"/>
        </w:rPr>
      </w:pPr>
    </w:p>
    <w:p w14:paraId="2451328C" w14:textId="77777777" w:rsidR="001A2909" w:rsidRDefault="001A2909" w:rsidP="00DC3AD2">
      <w:pPr>
        <w:spacing w:after="0"/>
        <w:ind w:left="0" w:firstLine="0"/>
        <w:jc w:val="both"/>
        <w:rPr>
          <w:rFonts w:asciiTheme="minorHAnsi" w:hAnsiTheme="minorHAnsi"/>
        </w:rPr>
      </w:pPr>
    </w:p>
    <w:p w14:paraId="3C5BD8C1" w14:textId="77777777" w:rsidR="00EE66C6" w:rsidRDefault="00EE66C6" w:rsidP="00DC3AD2">
      <w:pPr>
        <w:spacing w:after="0"/>
        <w:ind w:left="0" w:firstLine="0"/>
        <w:jc w:val="both"/>
        <w:rPr>
          <w:rFonts w:asciiTheme="minorHAnsi" w:hAnsiTheme="minorHAnsi"/>
        </w:rPr>
      </w:pPr>
    </w:p>
    <w:p w14:paraId="1B05FC37" w14:textId="60642FB9" w:rsidR="007210F1" w:rsidRPr="007210F1" w:rsidRDefault="00C7465E" w:rsidP="007210F1">
      <w:pPr>
        <w:pStyle w:val="Prrafodelista"/>
        <w:numPr>
          <w:ilvl w:val="0"/>
          <w:numId w:val="12"/>
        </w:numPr>
        <w:spacing w:after="0"/>
        <w:jc w:val="both"/>
        <w:rPr>
          <w:rFonts w:asciiTheme="minorHAnsi" w:hAnsiTheme="minorHAnsi"/>
        </w:rPr>
      </w:pPr>
      <w:r w:rsidRPr="001406F5">
        <w:rPr>
          <w:rFonts w:asciiTheme="minorHAnsi" w:hAnsiTheme="minorHAnsi"/>
          <w:b/>
          <w:bCs/>
        </w:rPr>
        <w:lastRenderedPageBreak/>
        <w:t>RESUMEN</w:t>
      </w:r>
      <w:r w:rsidRPr="00264991">
        <w:rPr>
          <w:rFonts w:asciiTheme="minorHAnsi" w:hAnsiTheme="minorHAnsi"/>
          <w:b/>
          <w:bCs/>
        </w:rPr>
        <w:t xml:space="preserve"> (</w:t>
      </w:r>
      <w:r w:rsidR="00160BBB" w:rsidRPr="00264991">
        <w:rPr>
          <w:rFonts w:asciiTheme="minorHAnsi" w:hAnsiTheme="minorHAnsi"/>
          <w:b/>
          <w:bCs/>
        </w:rPr>
        <w:t>secuencia</w:t>
      </w:r>
      <w:r w:rsidR="007C69DC" w:rsidRPr="00264991">
        <w:rPr>
          <w:rFonts w:asciiTheme="minorHAnsi" w:hAnsiTheme="minorHAnsi"/>
          <w:b/>
          <w:bCs/>
        </w:rPr>
        <w:t xml:space="preserve"> </w:t>
      </w:r>
      <w:r w:rsidR="00160BBB" w:rsidRPr="00264991">
        <w:rPr>
          <w:rFonts w:asciiTheme="minorHAnsi" w:hAnsiTheme="minorHAnsi"/>
          <w:b/>
          <w:bCs/>
        </w:rPr>
        <w:t>con los aspectos esenciales de la investigación. M</w:t>
      </w:r>
      <w:r w:rsidRPr="00264991">
        <w:rPr>
          <w:rFonts w:asciiTheme="minorHAnsi" w:hAnsiTheme="minorHAnsi"/>
          <w:b/>
          <w:bCs/>
        </w:rPr>
        <w:t xml:space="preserve">áximo </w:t>
      </w:r>
      <w:r w:rsidR="0046427D" w:rsidRPr="00264991">
        <w:rPr>
          <w:rFonts w:asciiTheme="minorHAnsi" w:hAnsiTheme="minorHAnsi"/>
          <w:b/>
          <w:bCs/>
        </w:rPr>
        <w:t>3000</w:t>
      </w:r>
      <w:r w:rsidR="00296DCC">
        <w:rPr>
          <w:rFonts w:asciiTheme="minorHAnsi" w:hAnsiTheme="minorHAnsi"/>
          <w:i/>
          <w:iCs/>
        </w:rPr>
        <w:t xml:space="preserve"> </w:t>
      </w:r>
      <w:r w:rsidRPr="001406F5">
        <w:rPr>
          <w:rFonts w:asciiTheme="minorHAnsi" w:hAnsiTheme="minorHAnsi"/>
          <w:i/>
          <w:iCs/>
        </w:rPr>
        <w:t>caracteres</w:t>
      </w:r>
      <w:r w:rsidRPr="001406F5">
        <w:rPr>
          <w:rFonts w:asciiTheme="minorHAnsi" w:hAnsiTheme="minorHAnsi"/>
        </w:rPr>
        <w:t>).</w:t>
      </w:r>
    </w:p>
    <w:p w14:paraId="5B9B4C3E" w14:textId="77777777" w:rsidR="00C7465E" w:rsidRPr="001406F5" w:rsidRDefault="00C7465E" w:rsidP="00C7465E">
      <w:pPr>
        <w:spacing w:after="0"/>
        <w:ind w:left="0" w:firstLine="0"/>
        <w:jc w:val="both"/>
        <w:rPr>
          <w:rFonts w:asciiTheme="minorHAnsi" w:hAnsiTheme="minorHAnsi"/>
          <w:sz w:val="10"/>
          <w:szCs w:val="10"/>
        </w:rPr>
      </w:pPr>
    </w:p>
    <w:p w14:paraId="234A332C"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099DC93"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9AFD914"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A27C0D6"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21DB325"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86E97BC"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5C00CE5"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3BB81EF"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B74985E"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5AD90C8" w14:textId="77777777" w:rsidR="00C7465E"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C27E688" w14:textId="77777777" w:rsidR="00574C7E" w:rsidRDefault="00574C7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CBC2232" w14:textId="77777777" w:rsidR="00574C7E" w:rsidRDefault="00574C7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FBDD823" w14:textId="77777777" w:rsidR="00574C7E" w:rsidRDefault="00574C7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B361B7E" w14:textId="77777777" w:rsidR="00574C7E" w:rsidRDefault="00574C7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09DD1C8" w14:textId="77777777" w:rsidR="00574C7E" w:rsidRDefault="00574C7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66036CF" w14:textId="77777777" w:rsidR="00574C7E" w:rsidRDefault="00574C7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E92508C" w14:textId="77777777" w:rsidR="00574C7E" w:rsidRDefault="00574C7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48699FF" w14:textId="77777777" w:rsidR="00574C7E" w:rsidRDefault="00574C7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267853F" w14:textId="77777777" w:rsidR="00574C7E" w:rsidRDefault="00574C7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B882DD1" w14:textId="77777777" w:rsidR="00574C7E" w:rsidRDefault="00574C7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A05B0F2" w14:textId="77777777" w:rsidR="00574C7E" w:rsidRDefault="00574C7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3864706" w14:textId="77777777" w:rsidR="00574C7E" w:rsidRDefault="00574C7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D0CAC77" w14:textId="77777777" w:rsidR="00C7465E"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A53BAAE" w14:textId="77777777" w:rsidR="009E3017" w:rsidRDefault="009E3017"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F42407B" w14:textId="77777777" w:rsidR="009E3017" w:rsidRDefault="009E3017"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3351798" w14:textId="77777777" w:rsidR="009E3017" w:rsidRDefault="009E3017"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E65D615" w14:textId="77777777" w:rsidR="009E3017" w:rsidRDefault="009E3017"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F97E1F2" w14:textId="77777777" w:rsidR="009E3017" w:rsidRPr="00310F89" w:rsidRDefault="009E3017"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A412779"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094296C"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F05CD41"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CA01938"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4F454AF"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C618129"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3A4D596"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5A2D793"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334F474"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192B5A4" w14:textId="77777777" w:rsidR="00C7465E"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544376C" w14:textId="77777777" w:rsidR="007210F1" w:rsidRPr="00310F89" w:rsidRDefault="007210F1"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44F5AED" w14:textId="77777777" w:rsidR="00C7465E"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891FB57" w14:textId="77777777" w:rsidR="007B713A" w:rsidRPr="00310F89" w:rsidRDefault="007B713A"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36003CD"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57E90CF"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3863E06" w14:textId="77777777" w:rsidR="00C7465E"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151BD25" w14:textId="77777777" w:rsidR="0075373B" w:rsidRDefault="0075373B"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5F821F6" w14:textId="77777777" w:rsid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66885B3" w14:textId="7581DD8C" w:rsid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684004C" w14:textId="77777777" w:rsid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03041C0" w14:textId="77777777" w:rsidR="00D97F38" w:rsidRDefault="00D97F38"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4E3322C" w14:textId="77777777" w:rsidR="00310F89" w:rsidRP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12641EE" w14:textId="77777777" w:rsidR="00733144" w:rsidRPr="001406F5" w:rsidRDefault="00733144" w:rsidP="00A55E74">
      <w:pPr>
        <w:spacing w:after="0"/>
        <w:jc w:val="both"/>
        <w:rPr>
          <w:rFonts w:asciiTheme="minorHAnsi" w:hAnsiTheme="minorHAnsi"/>
          <w:b/>
          <w:bCs/>
          <w:u w:val="single"/>
        </w:rPr>
      </w:pPr>
    </w:p>
    <w:p w14:paraId="7DD11E8C" w14:textId="2BE2FCA1" w:rsidR="00C7465E" w:rsidRPr="00DD7118" w:rsidRDefault="0178FB7C" w:rsidP="695572AD">
      <w:pPr>
        <w:pStyle w:val="Prrafodelista"/>
        <w:numPr>
          <w:ilvl w:val="0"/>
          <w:numId w:val="12"/>
        </w:numPr>
        <w:spacing w:after="0"/>
        <w:jc w:val="both"/>
        <w:rPr>
          <w:rFonts w:asciiTheme="minorHAnsi" w:hAnsiTheme="minorHAnsi"/>
        </w:rPr>
      </w:pPr>
      <w:r w:rsidRPr="695572AD">
        <w:rPr>
          <w:rFonts w:asciiTheme="minorHAnsi" w:hAnsiTheme="minorHAnsi"/>
          <w:b/>
          <w:bCs/>
        </w:rPr>
        <w:lastRenderedPageBreak/>
        <w:t>MARCO TEÓRICO</w:t>
      </w:r>
      <w:r w:rsidR="00C7465E" w:rsidRPr="695572AD">
        <w:rPr>
          <w:rFonts w:asciiTheme="minorHAnsi" w:hAnsiTheme="minorHAnsi"/>
          <w:b/>
          <w:bCs/>
        </w:rPr>
        <w:t xml:space="preserve"> Y </w:t>
      </w:r>
      <w:r w:rsidR="2A676CFD" w:rsidRPr="695572AD">
        <w:rPr>
          <w:rFonts w:asciiTheme="minorHAnsi" w:hAnsiTheme="minorHAnsi"/>
          <w:b/>
          <w:bCs/>
        </w:rPr>
        <w:t>ANTECEDENTES</w:t>
      </w:r>
      <w:r w:rsidR="00C7465E" w:rsidRPr="695572AD">
        <w:rPr>
          <w:rFonts w:asciiTheme="minorHAnsi" w:hAnsiTheme="minorHAnsi"/>
        </w:rPr>
        <w:t xml:space="preserve"> (</w:t>
      </w:r>
      <w:r w:rsidR="00C7465E" w:rsidRPr="695572AD">
        <w:rPr>
          <w:rFonts w:asciiTheme="minorHAnsi" w:hAnsiTheme="minorHAnsi"/>
          <w:i/>
          <w:iCs/>
        </w:rPr>
        <w:t>explicación argumentada de</w:t>
      </w:r>
      <w:r w:rsidR="733F0742" w:rsidRPr="695572AD">
        <w:rPr>
          <w:rFonts w:asciiTheme="minorHAnsi" w:hAnsiTheme="minorHAnsi"/>
          <w:i/>
          <w:iCs/>
        </w:rPr>
        <w:t>l contexto teórico del estudio,</w:t>
      </w:r>
      <w:r w:rsidR="4A226C7A" w:rsidRPr="695572AD">
        <w:rPr>
          <w:rFonts w:asciiTheme="minorHAnsi" w:hAnsiTheme="minorHAnsi"/>
          <w:i/>
          <w:iCs/>
        </w:rPr>
        <w:t xml:space="preserve"> </w:t>
      </w:r>
      <w:r w:rsidR="1ACAC597" w:rsidRPr="695572AD">
        <w:rPr>
          <w:rFonts w:asciiTheme="minorHAnsi" w:hAnsiTheme="minorHAnsi"/>
          <w:i/>
          <w:iCs/>
        </w:rPr>
        <w:t xml:space="preserve">síntesis conceptual de investigaciones </w:t>
      </w:r>
      <w:r w:rsidR="4E6CB164" w:rsidRPr="695572AD">
        <w:rPr>
          <w:rFonts w:asciiTheme="minorHAnsi" w:hAnsiTheme="minorHAnsi"/>
          <w:i/>
          <w:iCs/>
        </w:rPr>
        <w:t>realizadas</w:t>
      </w:r>
      <w:r w:rsidR="1ACAC597" w:rsidRPr="695572AD">
        <w:rPr>
          <w:rFonts w:asciiTheme="minorHAnsi" w:hAnsiTheme="minorHAnsi"/>
          <w:i/>
          <w:iCs/>
        </w:rPr>
        <w:t xml:space="preserve"> previamente sobre el tema elegido y estado actual del </w:t>
      </w:r>
      <w:r w:rsidR="3840D868" w:rsidRPr="695572AD">
        <w:rPr>
          <w:rFonts w:asciiTheme="minorHAnsi" w:hAnsiTheme="minorHAnsi"/>
          <w:i/>
          <w:iCs/>
        </w:rPr>
        <w:t>conocimiento</w:t>
      </w:r>
      <w:r w:rsidR="00C7465E" w:rsidRPr="695572AD">
        <w:rPr>
          <w:rFonts w:asciiTheme="minorHAnsi" w:hAnsiTheme="minorHAnsi"/>
        </w:rPr>
        <w:t>).</w:t>
      </w:r>
    </w:p>
    <w:p w14:paraId="02DD96FC" w14:textId="77777777" w:rsidR="00DD7118" w:rsidRPr="00310F89" w:rsidRDefault="00DD7118" w:rsidP="00DD7118">
      <w:pPr>
        <w:pStyle w:val="Prrafodelista"/>
        <w:spacing w:after="0"/>
        <w:ind w:left="267" w:firstLine="0"/>
        <w:jc w:val="both"/>
        <w:rPr>
          <w:rFonts w:asciiTheme="minorHAnsi" w:hAnsiTheme="minorHAnsi"/>
          <w:sz w:val="20"/>
          <w:szCs w:val="20"/>
        </w:rPr>
      </w:pPr>
    </w:p>
    <w:p w14:paraId="5A8DDF1D"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FB537ED" w14:textId="77777777" w:rsidR="00C7465E" w:rsidRPr="00310F89" w:rsidRDefault="00C7465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62F3127"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B7D6588"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4ACED5F"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025C1B3"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384C3E0"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75B25AB"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EC0DAEE"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79B8CB6"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572216B"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678F704"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9A91292"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63A34C5"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2073938"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A2AD00C"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77C0067"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B28310E"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FEEC46C" w14:textId="77777777" w:rsidR="00C7465E"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B8BD42E" w14:textId="77777777" w:rsid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47113B0" w14:textId="77777777" w:rsid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6AB3399" w14:textId="77777777" w:rsidR="00310F89" w:rsidRP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5F23102"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74F0865" w14:textId="77777777" w:rsidR="00C7465E" w:rsidRPr="001406F5" w:rsidRDefault="00C7465E" w:rsidP="00C7465E">
      <w:pPr>
        <w:spacing w:after="0"/>
        <w:jc w:val="center"/>
        <w:rPr>
          <w:rFonts w:asciiTheme="minorHAnsi" w:hAnsiTheme="minorHAnsi"/>
          <w:b/>
          <w:bCs/>
          <w:u w:val="single"/>
        </w:rPr>
      </w:pPr>
    </w:p>
    <w:p w14:paraId="0B4CB433" w14:textId="77777777" w:rsidR="00C7465E" w:rsidRPr="001406F5" w:rsidRDefault="00C7465E" w:rsidP="00C7465E">
      <w:pPr>
        <w:spacing w:after="0"/>
        <w:jc w:val="center"/>
        <w:rPr>
          <w:rFonts w:asciiTheme="minorHAnsi" w:hAnsiTheme="minorHAnsi"/>
          <w:b/>
          <w:bCs/>
          <w:u w:val="single"/>
        </w:rPr>
      </w:pPr>
    </w:p>
    <w:p w14:paraId="5B5284FA" w14:textId="17AAEAB7" w:rsidR="00DD7118" w:rsidRDefault="5D901F16" w:rsidP="00D959C8">
      <w:pPr>
        <w:pStyle w:val="Prrafodelista"/>
        <w:numPr>
          <w:ilvl w:val="0"/>
          <w:numId w:val="12"/>
        </w:numPr>
        <w:spacing w:after="0"/>
        <w:jc w:val="both"/>
        <w:rPr>
          <w:rFonts w:asciiTheme="minorHAnsi" w:hAnsiTheme="minorHAnsi"/>
        </w:rPr>
      </w:pPr>
      <w:r w:rsidRPr="695572AD">
        <w:rPr>
          <w:rFonts w:asciiTheme="minorHAnsi" w:hAnsiTheme="minorHAnsi"/>
          <w:b/>
          <w:bCs/>
        </w:rPr>
        <w:t>JUSTIFICACIÓN</w:t>
      </w:r>
      <w:r w:rsidR="00C7465E" w:rsidRPr="695572AD">
        <w:rPr>
          <w:rFonts w:asciiTheme="minorHAnsi" w:hAnsiTheme="minorHAnsi"/>
        </w:rPr>
        <w:t xml:space="preserve"> </w:t>
      </w:r>
      <w:r w:rsidR="165987D3" w:rsidRPr="695572AD">
        <w:rPr>
          <w:rFonts w:asciiTheme="minorHAnsi" w:hAnsiTheme="minorHAnsi"/>
        </w:rPr>
        <w:t>(</w:t>
      </w:r>
      <w:r w:rsidR="165987D3" w:rsidRPr="695572AD">
        <w:rPr>
          <w:rFonts w:cs="Calibri"/>
          <w:i/>
          <w:iCs/>
          <w:color w:val="000000" w:themeColor="text1"/>
        </w:rPr>
        <w:t>justificación del tema elegido y motivaciones científicas de dicha elección, buscando responder a las preguntas “¿por qué?” o “¿para qué?”</w:t>
      </w:r>
      <w:r w:rsidR="00C7465E" w:rsidRPr="695572AD">
        <w:rPr>
          <w:rFonts w:asciiTheme="minorHAnsi" w:hAnsiTheme="minorHAnsi"/>
        </w:rPr>
        <w:t>).</w:t>
      </w:r>
    </w:p>
    <w:p w14:paraId="49550E87" w14:textId="77777777" w:rsidR="00D959C8" w:rsidRPr="00D959C8" w:rsidRDefault="00D959C8" w:rsidP="00D959C8">
      <w:pPr>
        <w:pStyle w:val="Prrafodelista"/>
        <w:spacing w:after="0"/>
        <w:ind w:left="267" w:firstLine="0"/>
        <w:jc w:val="both"/>
        <w:rPr>
          <w:rFonts w:asciiTheme="minorHAnsi" w:hAnsiTheme="minorHAnsi"/>
        </w:rPr>
      </w:pPr>
    </w:p>
    <w:p w14:paraId="6FB28F40"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02E7014"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08E836A"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6542C4E"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634B263"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EAC3D54"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0B9B6A7"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FA0F750"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D3C9F50"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1659D76" w14:textId="72569BE5" w:rsidR="004D59EE" w:rsidRPr="00310F89" w:rsidRDefault="004D59E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FA78CD5" w14:textId="77777777" w:rsidR="004D59EE" w:rsidRDefault="004D59E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BACD8DB" w14:textId="77777777" w:rsidR="00C7465E"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BE1EF30" w14:textId="77777777" w:rsidR="00D97F38" w:rsidRDefault="00D97F38"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DF01A6D" w14:textId="77777777" w:rsidR="00D97F38" w:rsidRDefault="00D97F38"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0A316E8" w14:textId="77777777" w:rsidR="007B713A" w:rsidRDefault="007B713A"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D168EB5" w14:textId="77777777" w:rsidR="007B713A" w:rsidRPr="00310F89" w:rsidRDefault="007B713A"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1083648" w14:textId="77777777" w:rsidR="00C7465E"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B88E143" w14:textId="77777777" w:rsidR="00733144" w:rsidRDefault="00733144"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0A4B7FC" w14:textId="77777777" w:rsidR="00733144" w:rsidRDefault="00733144"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1B7A81E" w14:textId="77777777" w:rsidR="00733144" w:rsidRDefault="00733144"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B3CCA47" w14:textId="77777777" w:rsidR="00733144" w:rsidRPr="00310F89" w:rsidRDefault="00733144"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A6558D7" w14:textId="0D0DEAC7" w:rsidR="00914768" w:rsidRDefault="00914768" w:rsidP="00310F89">
      <w:pPr>
        <w:spacing w:after="0"/>
        <w:ind w:left="0" w:firstLine="0"/>
        <w:rPr>
          <w:rFonts w:asciiTheme="minorHAnsi" w:hAnsiTheme="minorHAnsi"/>
          <w:b/>
          <w:bCs/>
          <w:u w:val="single"/>
        </w:rPr>
      </w:pPr>
    </w:p>
    <w:p w14:paraId="583B01B6" w14:textId="77777777" w:rsidR="00D97F38" w:rsidRPr="001406F5" w:rsidRDefault="00D97F38" w:rsidP="00310F89">
      <w:pPr>
        <w:spacing w:after="0"/>
        <w:ind w:left="0" w:firstLine="0"/>
        <w:rPr>
          <w:rFonts w:asciiTheme="minorHAnsi" w:hAnsiTheme="minorHAnsi"/>
        </w:rPr>
      </w:pPr>
    </w:p>
    <w:p w14:paraId="1C0E8035" w14:textId="6FFEA401" w:rsidR="00914768" w:rsidRPr="001406F5" w:rsidRDefault="00914768" w:rsidP="00846107">
      <w:pPr>
        <w:pStyle w:val="Prrafodelista"/>
        <w:numPr>
          <w:ilvl w:val="0"/>
          <w:numId w:val="12"/>
        </w:numPr>
        <w:spacing w:after="0"/>
        <w:jc w:val="both"/>
        <w:rPr>
          <w:rFonts w:asciiTheme="minorHAnsi" w:hAnsiTheme="minorHAnsi"/>
        </w:rPr>
      </w:pPr>
      <w:r w:rsidRPr="001406F5">
        <w:rPr>
          <w:rFonts w:asciiTheme="minorHAnsi" w:hAnsiTheme="minorHAnsi"/>
          <w:b/>
          <w:bCs/>
        </w:rPr>
        <w:lastRenderedPageBreak/>
        <w:t xml:space="preserve">HIPÓTESIS </w:t>
      </w:r>
      <w:r w:rsidR="009728AB">
        <w:rPr>
          <w:rFonts w:asciiTheme="minorHAnsi" w:hAnsiTheme="minorHAnsi"/>
          <w:b/>
          <w:bCs/>
        </w:rPr>
        <w:t>/</w:t>
      </w:r>
      <w:r w:rsidRPr="001406F5">
        <w:rPr>
          <w:rFonts w:asciiTheme="minorHAnsi" w:hAnsiTheme="minorHAnsi"/>
          <w:b/>
          <w:bCs/>
        </w:rPr>
        <w:t xml:space="preserve"> PREGUNTA DE INVESTIGACIÓN</w:t>
      </w:r>
      <w:r w:rsidRPr="001406F5">
        <w:rPr>
          <w:rFonts w:asciiTheme="minorHAnsi" w:hAnsiTheme="minorHAnsi"/>
        </w:rPr>
        <w:t>.</w:t>
      </w:r>
    </w:p>
    <w:p w14:paraId="30BFDAA1" w14:textId="77777777" w:rsidR="00933FFC" w:rsidRPr="001406F5" w:rsidRDefault="00933FFC" w:rsidP="004D59EE">
      <w:pPr>
        <w:spacing w:after="0"/>
        <w:ind w:left="0" w:firstLine="0"/>
        <w:jc w:val="both"/>
        <w:rPr>
          <w:rFonts w:asciiTheme="minorHAnsi" w:hAnsiTheme="minorHAnsi"/>
          <w:sz w:val="10"/>
          <w:szCs w:val="10"/>
        </w:rPr>
      </w:pPr>
    </w:p>
    <w:p w14:paraId="306C52D0" w14:textId="60DB0D1D"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E92FDBB" w14:textId="781CD3DC"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4F89277" w14:textId="4F17964D"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6EDF538" w14:textId="01E538BE"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1BE8ADE" w14:textId="15E2492F"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51E5516" w14:textId="2C30F277"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CD29432" w14:textId="658C419D"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064B70B" w14:textId="58705FFB"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A1F02A3" w14:textId="42B52671" w:rsidR="004D59EE" w:rsidRPr="00310F89"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A90A73A" w14:textId="5A6C1E4E" w:rsidR="004D59EE" w:rsidRPr="00310F89"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0D3860F" w14:textId="77777777" w:rsidR="004D59EE"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9271747" w14:textId="77777777" w:rsidR="00310F89" w:rsidRDefault="00310F89"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066B8E0" w14:textId="77777777" w:rsidR="00310F89" w:rsidRPr="00310F89" w:rsidRDefault="00310F89"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9C4720E" w14:textId="77777777"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489E14C" w14:textId="3894D8CE" w:rsidR="00914768" w:rsidRPr="001406F5" w:rsidRDefault="00914768" w:rsidP="00914768">
      <w:pPr>
        <w:spacing w:after="0"/>
        <w:jc w:val="center"/>
        <w:rPr>
          <w:rFonts w:asciiTheme="minorHAnsi" w:hAnsiTheme="minorHAnsi"/>
        </w:rPr>
      </w:pPr>
    </w:p>
    <w:p w14:paraId="414E3984" w14:textId="71015F42" w:rsidR="00914768" w:rsidRPr="001406F5" w:rsidRDefault="00914768" w:rsidP="00914768">
      <w:pPr>
        <w:spacing w:after="0"/>
        <w:jc w:val="center"/>
        <w:rPr>
          <w:rFonts w:asciiTheme="minorHAnsi" w:hAnsiTheme="minorHAnsi"/>
        </w:rPr>
      </w:pPr>
    </w:p>
    <w:p w14:paraId="3A0E8AF8" w14:textId="5595A8A6" w:rsidR="00933FFC" w:rsidRPr="00846107" w:rsidRDefault="00914768" w:rsidP="695572AD">
      <w:pPr>
        <w:pStyle w:val="Prrafodelista"/>
        <w:numPr>
          <w:ilvl w:val="0"/>
          <w:numId w:val="12"/>
        </w:numPr>
        <w:spacing w:after="0"/>
        <w:jc w:val="both"/>
        <w:rPr>
          <w:rFonts w:asciiTheme="minorHAnsi" w:hAnsiTheme="minorHAnsi"/>
          <w:sz w:val="20"/>
          <w:szCs w:val="20"/>
        </w:rPr>
      </w:pPr>
      <w:r w:rsidRPr="695572AD">
        <w:rPr>
          <w:rFonts w:asciiTheme="minorHAnsi" w:hAnsiTheme="minorHAnsi"/>
          <w:b/>
          <w:bCs/>
        </w:rPr>
        <w:t>OBJETIVOS</w:t>
      </w:r>
      <w:r w:rsidRPr="695572AD">
        <w:rPr>
          <w:rFonts w:asciiTheme="minorHAnsi" w:hAnsiTheme="minorHAnsi"/>
        </w:rPr>
        <w:t xml:space="preserve"> </w:t>
      </w:r>
      <w:r w:rsidR="18076A01" w:rsidRPr="695572AD">
        <w:rPr>
          <w:rFonts w:asciiTheme="minorHAnsi" w:hAnsiTheme="minorHAnsi"/>
          <w:b/>
          <w:bCs/>
        </w:rPr>
        <w:t>GENERALES Y ESPECÍFICOS</w:t>
      </w:r>
      <w:r w:rsidR="18076A01" w:rsidRPr="695572AD">
        <w:rPr>
          <w:rFonts w:asciiTheme="minorHAnsi" w:hAnsiTheme="minorHAnsi"/>
          <w:i/>
          <w:iCs/>
        </w:rPr>
        <w:t xml:space="preserve"> (</w:t>
      </w:r>
      <w:r w:rsidR="005F6E19" w:rsidRPr="695572AD">
        <w:rPr>
          <w:rFonts w:asciiTheme="minorHAnsi" w:hAnsiTheme="minorHAnsi"/>
          <w:i/>
          <w:iCs/>
        </w:rPr>
        <w:t>F</w:t>
      </w:r>
      <w:r w:rsidR="000C0107" w:rsidRPr="695572AD">
        <w:rPr>
          <w:rFonts w:asciiTheme="minorHAnsi" w:hAnsiTheme="minorHAnsi"/>
          <w:i/>
          <w:iCs/>
        </w:rPr>
        <w:t>inalidad que quiere alcanzar el investigador con el trabajo que se propone elaborar</w:t>
      </w:r>
      <w:r w:rsidR="00933FFC" w:rsidRPr="695572AD">
        <w:rPr>
          <w:rFonts w:asciiTheme="minorHAnsi" w:hAnsiTheme="minorHAnsi"/>
        </w:rPr>
        <w:t>).</w:t>
      </w:r>
    </w:p>
    <w:p w14:paraId="2C3B49C9" w14:textId="77777777" w:rsidR="00846107" w:rsidRPr="00310F89" w:rsidRDefault="00846107" w:rsidP="00846107">
      <w:pPr>
        <w:pStyle w:val="Prrafodelista"/>
        <w:spacing w:after="0"/>
        <w:ind w:left="267" w:firstLine="0"/>
        <w:jc w:val="both"/>
        <w:rPr>
          <w:rFonts w:asciiTheme="minorHAnsi" w:hAnsiTheme="minorHAnsi"/>
          <w:sz w:val="20"/>
          <w:szCs w:val="20"/>
        </w:rPr>
      </w:pPr>
    </w:p>
    <w:p w14:paraId="31B800E0" w14:textId="7B0658C7"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D88CE78" w14:textId="446594F4"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81039CC" w14:textId="718602D3"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D274FF0" w14:textId="28328A9F"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5FCC6D6" w14:textId="3D64C7C0"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E4FD994" w14:textId="385AF1E3"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3FE5341" w14:textId="1ECCAA86"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CB69C37" w14:textId="7493B308"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1483DEE" w14:textId="2B7CAF66"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961B105" w14:textId="63D10C44"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5D08BC8" w14:textId="0C8F53E5"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19242AB" w14:textId="13148918"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5DC11A6" w14:textId="369DBC10"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C447279" w14:textId="48E882CB"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AEE82BC" w14:textId="4B1A29BB"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5BFD70E" w14:textId="6BAA120B"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68327A7" w14:textId="20953505"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71FC454" w14:textId="38BB973E"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FA5FF5E" w14:textId="6E426474"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3DF59FB" w14:textId="77777777" w:rsidR="00CF6EAD" w:rsidRDefault="00CF6EAD"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AE90FDC" w14:textId="77777777" w:rsidR="00CF6EAD" w:rsidRDefault="00CF6EAD"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8F3495F" w14:textId="77777777" w:rsidR="00CF6EAD" w:rsidRDefault="00CF6EAD"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9EF9A60" w14:textId="77777777" w:rsidR="00CF6EAD" w:rsidRPr="00310F89" w:rsidRDefault="00CF6EAD"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2ED0A06" w14:textId="58D50491" w:rsidR="00933FFC"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42B039A" w14:textId="77777777" w:rsidR="00F7569E" w:rsidRDefault="00F7569E"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838A2B7" w14:textId="77777777" w:rsidR="00F7569E" w:rsidRDefault="00F7569E"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FEBA39F" w14:textId="77777777" w:rsidR="00F7569E" w:rsidRPr="00310F89" w:rsidRDefault="00F7569E"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F1D1865" w14:textId="77777777" w:rsidR="00502DCA" w:rsidRPr="00310F89" w:rsidRDefault="00502DCA"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D0DDFD9" w14:textId="48516DF6"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6F44005" w14:textId="1348EEDD"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0004F40" w14:textId="56ED4894"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D961494" w14:textId="77777777" w:rsidR="00CF6EAD" w:rsidRDefault="00CF6EAD" w:rsidP="004D59EE">
      <w:pPr>
        <w:spacing w:after="0"/>
        <w:ind w:left="0" w:firstLine="0"/>
        <w:jc w:val="both"/>
        <w:rPr>
          <w:rFonts w:asciiTheme="minorHAnsi" w:hAnsiTheme="minorHAnsi"/>
        </w:rPr>
      </w:pPr>
    </w:p>
    <w:p w14:paraId="29C4160C" w14:textId="77777777" w:rsidR="00CF6EAD" w:rsidRPr="001406F5" w:rsidRDefault="00CF6EAD" w:rsidP="004D59EE">
      <w:pPr>
        <w:spacing w:after="0"/>
        <w:ind w:left="0" w:firstLine="0"/>
        <w:jc w:val="both"/>
        <w:rPr>
          <w:rFonts w:asciiTheme="minorHAnsi" w:hAnsiTheme="minorHAnsi"/>
        </w:rPr>
      </w:pPr>
    </w:p>
    <w:p w14:paraId="11145312" w14:textId="3444CD29" w:rsidR="00933FFC" w:rsidRDefault="00933FFC" w:rsidP="695572AD">
      <w:pPr>
        <w:pStyle w:val="Prrafodelista"/>
        <w:numPr>
          <w:ilvl w:val="0"/>
          <w:numId w:val="12"/>
        </w:numPr>
        <w:spacing w:after="0"/>
        <w:jc w:val="both"/>
        <w:rPr>
          <w:rFonts w:asciiTheme="minorHAnsi" w:hAnsiTheme="minorHAnsi"/>
        </w:rPr>
      </w:pPr>
      <w:r w:rsidRPr="695572AD">
        <w:rPr>
          <w:rFonts w:asciiTheme="minorHAnsi" w:hAnsiTheme="minorHAnsi"/>
          <w:b/>
          <w:bCs/>
        </w:rPr>
        <w:lastRenderedPageBreak/>
        <w:t>METODOLOGÍA</w:t>
      </w:r>
      <w:r w:rsidR="00160BBB" w:rsidRPr="695572AD">
        <w:rPr>
          <w:rFonts w:asciiTheme="minorHAnsi" w:hAnsiTheme="minorHAnsi"/>
        </w:rPr>
        <w:t xml:space="preserve"> (</w:t>
      </w:r>
      <w:r w:rsidR="296F85E5" w:rsidRPr="695572AD">
        <w:rPr>
          <w:rFonts w:asciiTheme="minorHAnsi" w:hAnsiTheme="minorHAnsi"/>
          <w:i/>
          <w:iCs/>
        </w:rPr>
        <w:t xml:space="preserve">diseño, colectivo o población a la que va dirigida la investigación, criterios de inclusión y exclusión, variables y herramientas, </w:t>
      </w:r>
      <w:r w:rsidR="250B749A" w:rsidRPr="695572AD">
        <w:rPr>
          <w:rFonts w:asciiTheme="minorHAnsi" w:hAnsiTheme="minorHAnsi"/>
          <w:i/>
          <w:iCs/>
        </w:rPr>
        <w:t>métodos de análisis,</w:t>
      </w:r>
      <w:r w:rsidR="00160BBB" w:rsidRPr="695572AD">
        <w:rPr>
          <w:rFonts w:asciiTheme="minorHAnsi" w:hAnsiTheme="minorHAnsi"/>
          <w:i/>
          <w:iCs/>
        </w:rPr>
        <w:t xml:space="preserve"> gestión previa </w:t>
      </w:r>
      <w:r w:rsidR="2C0C4031" w:rsidRPr="695572AD">
        <w:rPr>
          <w:rFonts w:asciiTheme="minorHAnsi" w:hAnsiTheme="minorHAnsi"/>
          <w:i/>
          <w:iCs/>
        </w:rPr>
        <w:t>y coordinación</w:t>
      </w:r>
      <w:r w:rsidR="00160BBB" w:rsidRPr="695572AD">
        <w:rPr>
          <w:rFonts w:asciiTheme="minorHAnsi" w:hAnsiTheme="minorHAnsi"/>
          <w:i/>
          <w:iCs/>
        </w:rPr>
        <w:t xml:space="preserve"> del equipo de trabajo</w:t>
      </w:r>
      <w:r w:rsidR="000855B0" w:rsidRPr="695572AD">
        <w:rPr>
          <w:rFonts w:asciiTheme="minorHAnsi" w:hAnsiTheme="minorHAnsi"/>
          <w:i/>
          <w:iCs/>
        </w:rPr>
        <w:t>,</w:t>
      </w:r>
      <w:r w:rsidR="00F11A21" w:rsidRPr="695572AD">
        <w:rPr>
          <w:rFonts w:asciiTheme="minorHAnsi" w:hAnsiTheme="minorHAnsi"/>
          <w:i/>
          <w:iCs/>
        </w:rPr>
        <w:t xml:space="preserve"> etc.</w:t>
      </w:r>
      <w:r w:rsidR="00160BBB" w:rsidRPr="695572AD">
        <w:rPr>
          <w:rFonts w:asciiTheme="minorHAnsi" w:hAnsiTheme="minorHAnsi"/>
        </w:rPr>
        <w:t>).</w:t>
      </w:r>
    </w:p>
    <w:p w14:paraId="3091B5FC" w14:textId="54602B9E" w:rsidR="00933FFC" w:rsidRPr="001406F5" w:rsidRDefault="00933FFC" w:rsidP="00933FFC">
      <w:pPr>
        <w:spacing w:after="0"/>
        <w:ind w:left="0" w:firstLine="0"/>
        <w:jc w:val="both"/>
        <w:rPr>
          <w:rFonts w:asciiTheme="minorHAnsi" w:hAnsiTheme="minorHAnsi"/>
          <w:sz w:val="10"/>
          <w:szCs w:val="10"/>
        </w:rPr>
      </w:pPr>
    </w:p>
    <w:p w14:paraId="087637ED" w14:textId="3A4C2550"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164039F8" w14:textId="38FC92A5"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4C929C95" w14:textId="2F8DD566"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6F4078A7" w14:textId="17618D44"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14752114" w14:textId="6C82B8A8"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15A803DE" w14:textId="69A90BD3"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153795FD" w14:textId="1081D9D0"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608DBE4D" w14:textId="38CA8396"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4C26F5BF" w14:textId="0DAE7B94"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79C79269" w14:textId="7848C871"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1B3E9276" w14:textId="4A8572A3"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7C8BB2C6" w14:textId="165654C9"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08FF6A6E" w14:textId="49A2B568"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02164082" w14:textId="2AB57A05"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0F16CD8A" w14:textId="78D7E8B1"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0E06CC09" w14:textId="35CE20F4"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3FD30682" w14:textId="1DAD8936"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575AA3F" w14:textId="2E10ED42"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5A6AC38F" w14:textId="4CDD22D5"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5A8E3612" w14:textId="1CBD3193" w:rsidR="00933FFC"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2CCB95A" w14:textId="77777777" w:rsidR="000871EB" w:rsidRDefault="000871EB"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57A9BC65" w14:textId="77777777" w:rsidR="000871EB" w:rsidRDefault="000871EB"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02E9E4E9" w14:textId="77777777" w:rsidR="000871EB" w:rsidRDefault="000871EB"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0AA16DA" w14:textId="77777777" w:rsidR="000871EB" w:rsidRDefault="000871EB"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59929651" w14:textId="77777777" w:rsidR="000871EB" w:rsidRDefault="000871EB"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265F0A8" w14:textId="77777777" w:rsidR="000871EB" w:rsidRDefault="000871EB"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7005073A" w14:textId="77777777" w:rsidR="000871EB" w:rsidRDefault="000871EB"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09F5224A" w14:textId="77777777" w:rsidR="000871EB" w:rsidRDefault="000871EB"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7632B88" w14:textId="77777777" w:rsidR="000871EB" w:rsidRDefault="000871EB"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1A58F929" w14:textId="77777777" w:rsidR="000871EB" w:rsidRDefault="000871EB"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65F00D72" w14:textId="77777777" w:rsidR="000871EB" w:rsidRDefault="000871EB"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60074ECE" w14:textId="77777777" w:rsidR="000871EB" w:rsidRPr="00ED1F86" w:rsidRDefault="000871EB"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123907F" w14:textId="6C6B2589"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658BEAF5" w14:textId="43C1B250"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78E283D2" w14:textId="24E80A8C"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74E96F0E" w14:textId="3A564FE4"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1C43B592" w14:textId="77777777" w:rsidR="00933FFC"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200134E"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7FD29397"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429A63FD"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527F097" w14:textId="77777777" w:rsidR="00D97F38" w:rsidRDefault="00D97F38"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648E70A"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48F522EB"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3CA5FF2E"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608FB537" w14:textId="77777777" w:rsidR="007B713A" w:rsidRDefault="007B713A"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4C1FEFA3"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85BEBC3"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08C194ED" w14:textId="77777777" w:rsidR="00733144" w:rsidRDefault="00733144"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472EDF6B" w14:textId="77777777" w:rsidR="00D97F38" w:rsidRDefault="00D97F38"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674A60F1" w14:textId="77777777" w:rsidR="00CF6EAD" w:rsidRDefault="00CF6EAD"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C5214B0" w14:textId="77777777" w:rsidR="00733144" w:rsidRPr="001406F5" w:rsidRDefault="00733144" w:rsidP="004D59EE">
      <w:pPr>
        <w:spacing w:after="0"/>
        <w:ind w:left="0" w:firstLine="0"/>
        <w:jc w:val="both"/>
        <w:rPr>
          <w:rFonts w:asciiTheme="minorHAnsi" w:hAnsiTheme="minorHAnsi"/>
        </w:rPr>
      </w:pPr>
    </w:p>
    <w:p w14:paraId="07BAE1BA" w14:textId="285FD1C9" w:rsidR="00933FFC" w:rsidRPr="001406F5" w:rsidRDefault="00933FFC" w:rsidP="5124FD23">
      <w:pPr>
        <w:pStyle w:val="Prrafodelista"/>
        <w:numPr>
          <w:ilvl w:val="0"/>
          <w:numId w:val="12"/>
        </w:numPr>
        <w:spacing w:after="0"/>
        <w:jc w:val="both"/>
        <w:rPr>
          <w:rFonts w:asciiTheme="minorHAnsi" w:hAnsiTheme="minorHAnsi"/>
        </w:rPr>
      </w:pPr>
      <w:r w:rsidRPr="5124FD23">
        <w:rPr>
          <w:rFonts w:asciiTheme="minorHAnsi" w:hAnsiTheme="minorHAnsi"/>
          <w:b/>
          <w:bCs/>
        </w:rPr>
        <w:lastRenderedPageBreak/>
        <w:t>BIBLIOGRAFÍA</w:t>
      </w:r>
      <w:r w:rsidR="00B01477" w:rsidRPr="5124FD23">
        <w:rPr>
          <w:rFonts w:asciiTheme="minorHAnsi" w:hAnsiTheme="minorHAnsi"/>
          <w:b/>
          <w:bCs/>
        </w:rPr>
        <w:t xml:space="preserve"> </w:t>
      </w:r>
      <w:r w:rsidR="00B01477" w:rsidRPr="5124FD23">
        <w:rPr>
          <w:rFonts w:asciiTheme="minorHAnsi" w:hAnsiTheme="minorHAnsi"/>
          <w:i/>
          <w:iCs/>
        </w:rPr>
        <w:t>(estilo Vancouver</w:t>
      </w:r>
      <w:r w:rsidR="00FD1A0C" w:rsidRPr="5124FD23">
        <w:rPr>
          <w:rFonts w:asciiTheme="minorHAnsi" w:hAnsiTheme="minorHAnsi"/>
          <w:i/>
          <w:iCs/>
        </w:rPr>
        <w:t xml:space="preserve">, mínimo </w:t>
      </w:r>
      <w:r w:rsidR="00D903F8" w:rsidRPr="5124FD23">
        <w:rPr>
          <w:rFonts w:asciiTheme="minorHAnsi" w:hAnsiTheme="minorHAnsi"/>
          <w:i/>
          <w:iCs/>
        </w:rPr>
        <w:t>10</w:t>
      </w:r>
      <w:r w:rsidR="00FD1A0C" w:rsidRPr="5124FD23">
        <w:rPr>
          <w:rFonts w:asciiTheme="minorHAnsi" w:hAnsiTheme="minorHAnsi"/>
          <w:i/>
          <w:iCs/>
        </w:rPr>
        <w:t xml:space="preserve"> citas y máximo </w:t>
      </w:r>
      <w:r w:rsidR="00D903F8" w:rsidRPr="5124FD23">
        <w:rPr>
          <w:rFonts w:asciiTheme="minorHAnsi" w:hAnsiTheme="minorHAnsi"/>
          <w:i/>
          <w:iCs/>
        </w:rPr>
        <w:t>30</w:t>
      </w:r>
      <w:r w:rsidR="00FD1A0C" w:rsidRPr="5124FD23">
        <w:rPr>
          <w:rFonts w:asciiTheme="minorHAnsi" w:hAnsiTheme="minorHAnsi"/>
          <w:i/>
          <w:iCs/>
        </w:rPr>
        <w:t>, citadas según orden de aparición</w:t>
      </w:r>
      <w:r w:rsidR="32A88FBF" w:rsidRPr="5124FD23">
        <w:rPr>
          <w:rFonts w:asciiTheme="minorHAnsi" w:hAnsiTheme="minorHAnsi"/>
          <w:i/>
          <w:iCs/>
        </w:rPr>
        <w:t xml:space="preserve"> y lo más recientes posible</w:t>
      </w:r>
      <w:r w:rsidR="00B01477" w:rsidRPr="5124FD23">
        <w:rPr>
          <w:rFonts w:asciiTheme="minorHAnsi" w:hAnsiTheme="minorHAnsi"/>
          <w:i/>
          <w:iCs/>
        </w:rPr>
        <w:t>)</w:t>
      </w:r>
      <w:r w:rsidRPr="5124FD23">
        <w:rPr>
          <w:rFonts w:asciiTheme="minorHAnsi" w:hAnsiTheme="minorHAnsi"/>
        </w:rPr>
        <w:t>.</w:t>
      </w:r>
    </w:p>
    <w:p w14:paraId="6B7B1813" w14:textId="1DFCE7EC" w:rsidR="00933FFC" w:rsidRPr="001406F5" w:rsidRDefault="00933FFC" w:rsidP="00933FFC">
      <w:pPr>
        <w:spacing w:after="0"/>
        <w:ind w:left="0" w:firstLine="0"/>
        <w:jc w:val="both"/>
        <w:rPr>
          <w:rFonts w:asciiTheme="minorHAnsi" w:hAnsiTheme="minorHAnsi"/>
          <w:sz w:val="10"/>
          <w:szCs w:val="10"/>
        </w:rPr>
      </w:pPr>
    </w:p>
    <w:p w14:paraId="0A5A0C2C" w14:textId="3B91B9BE"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08F8BFB" w14:textId="7DFA13D7"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DD82260" w14:textId="67ABC611"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3DA6A7E" w14:textId="2D344854"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9C78F37" w14:textId="07CDFC83"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45CE4AB" w14:textId="7ABD14A3"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2CDAAF9" w14:textId="6724F2BD"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0C82A86" w14:textId="3A14267B"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2150152" w14:textId="6AE068F3"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E271B07" w14:textId="7D44B2FB"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F934669" w14:textId="60011477"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B18A999" w14:textId="77777777"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F981C21" w14:textId="397C089D" w:rsidR="00933FFC"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8AE0760" w14:textId="77777777" w:rsidR="00733144" w:rsidRDefault="00733144"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8733C95" w14:textId="77777777" w:rsidR="00862C74" w:rsidRDefault="00862C74"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DFC7C43" w14:textId="77777777" w:rsidR="00862C74" w:rsidRPr="00862C74" w:rsidRDefault="00862C74"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E75DFF9" w14:textId="77777777"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03C5DEA" w14:textId="2C2F4200" w:rsidR="00933FFC" w:rsidRPr="001406F5" w:rsidRDefault="00933FFC" w:rsidP="00914768">
      <w:pPr>
        <w:spacing w:after="0"/>
        <w:jc w:val="center"/>
        <w:rPr>
          <w:rFonts w:asciiTheme="minorHAnsi" w:hAnsiTheme="minorHAnsi"/>
        </w:rPr>
      </w:pPr>
    </w:p>
    <w:p w14:paraId="2C03D7BD" w14:textId="77777777" w:rsidR="00933FFC" w:rsidRPr="001406F5" w:rsidRDefault="00933FFC" w:rsidP="00914768">
      <w:pPr>
        <w:spacing w:after="0"/>
        <w:jc w:val="center"/>
        <w:rPr>
          <w:rFonts w:asciiTheme="minorHAnsi" w:hAnsiTheme="minorHAnsi"/>
        </w:rPr>
      </w:pPr>
    </w:p>
    <w:p w14:paraId="7C31C3F2" w14:textId="6FE47438" w:rsidR="00933FFC" w:rsidRDefault="00933FFC" w:rsidP="00846107">
      <w:pPr>
        <w:pStyle w:val="Prrafodelista"/>
        <w:numPr>
          <w:ilvl w:val="0"/>
          <w:numId w:val="12"/>
        </w:numPr>
        <w:spacing w:after="0"/>
        <w:jc w:val="both"/>
        <w:rPr>
          <w:rFonts w:asciiTheme="minorHAnsi" w:hAnsiTheme="minorHAnsi"/>
          <w:i/>
          <w:iCs/>
        </w:rPr>
      </w:pPr>
      <w:r w:rsidRPr="001406F5">
        <w:rPr>
          <w:rFonts w:asciiTheme="minorHAnsi" w:hAnsiTheme="minorHAnsi"/>
          <w:b/>
          <w:bCs/>
        </w:rPr>
        <w:t>ASPECTOS ÉTICOS Y LEGALES</w:t>
      </w:r>
      <w:r w:rsidR="00AE1A0A" w:rsidRPr="00D7775D">
        <w:rPr>
          <w:rFonts w:asciiTheme="minorHAnsi" w:hAnsiTheme="minorHAnsi"/>
          <w:b/>
          <w:bCs/>
        </w:rPr>
        <w:t xml:space="preserve">, </w:t>
      </w:r>
      <w:r w:rsidR="00020EB1" w:rsidRPr="00D7775D">
        <w:rPr>
          <w:rFonts w:asciiTheme="minorHAnsi" w:hAnsiTheme="minorHAnsi"/>
          <w:b/>
          <w:bCs/>
        </w:rPr>
        <w:t xml:space="preserve">Y </w:t>
      </w:r>
      <w:r w:rsidR="00AE1A0A" w:rsidRPr="00D7775D">
        <w:rPr>
          <w:rFonts w:asciiTheme="minorHAnsi" w:hAnsiTheme="minorHAnsi"/>
          <w:b/>
          <w:bCs/>
        </w:rPr>
        <w:t>DECLARACIÓN DE CONFLICTO DE INTERESES</w:t>
      </w:r>
      <w:r w:rsidR="00A573E6" w:rsidRPr="00FE447B">
        <w:rPr>
          <w:rFonts w:asciiTheme="minorHAnsi" w:hAnsiTheme="minorHAnsi"/>
        </w:rPr>
        <w:t xml:space="preserve"> </w:t>
      </w:r>
    </w:p>
    <w:p w14:paraId="251EEB1C" w14:textId="6B4FD1F7" w:rsidR="00717C82" w:rsidRPr="004622F6" w:rsidRDefault="004622F6" w:rsidP="695572AD">
      <w:pPr>
        <w:spacing w:after="0"/>
        <w:ind w:left="357" w:firstLine="0"/>
        <w:jc w:val="both"/>
        <w:rPr>
          <w:rFonts w:asciiTheme="minorHAnsi" w:hAnsiTheme="minorHAnsi"/>
          <w:i/>
          <w:iCs/>
        </w:rPr>
      </w:pPr>
      <w:r w:rsidRPr="695572AD">
        <w:rPr>
          <w:rFonts w:asciiTheme="minorHAnsi" w:hAnsiTheme="minorHAnsi"/>
          <w:i/>
          <w:iCs/>
        </w:rPr>
        <w:t>(</w:t>
      </w:r>
      <w:r w:rsidR="00717C82" w:rsidRPr="695572AD">
        <w:rPr>
          <w:rFonts w:asciiTheme="minorHAnsi" w:hAnsiTheme="minorHAnsi"/>
          <w:i/>
          <w:iCs/>
        </w:rPr>
        <w:t>R</w:t>
      </w:r>
      <w:r w:rsidR="3294BAFF" w:rsidRPr="695572AD">
        <w:rPr>
          <w:rFonts w:asciiTheme="minorHAnsi" w:hAnsiTheme="minorHAnsi"/>
          <w:i/>
          <w:iCs/>
        </w:rPr>
        <w:t xml:space="preserve">eflejar los posibles conflictos de intereses de los miembros del equipo investigador con entidades públicas, privadas u organismos sin ánimo de lucro, así como </w:t>
      </w:r>
      <w:r w:rsidR="496BD1FB" w:rsidRPr="695572AD">
        <w:rPr>
          <w:rFonts w:asciiTheme="minorHAnsi" w:hAnsiTheme="minorHAnsi"/>
          <w:i/>
          <w:iCs/>
        </w:rPr>
        <w:t>con la puesta en marcha del estudio</w:t>
      </w:r>
      <w:r w:rsidRPr="695572AD">
        <w:rPr>
          <w:rFonts w:asciiTheme="minorHAnsi" w:hAnsiTheme="minorHAnsi"/>
          <w:i/>
          <w:iCs/>
        </w:rPr>
        <w:t>).</w:t>
      </w:r>
    </w:p>
    <w:p w14:paraId="203B1FC7" w14:textId="1425FF54" w:rsidR="695572AD" w:rsidRDefault="695572AD" w:rsidP="695572AD">
      <w:pPr>
        <w:spacing w:after="0"/>
        <w:ind w:left="357" w:firstLine="0"/>
        <w:jc w:val="both"/>
        <w:rPr>
          <w:rFonts w:asciiTheme="minorHAnsi" w:hAnsiTheme="minorHAnsi"/>
          <w:i/>
          <w:iCs/>
        </w:rPr>
      </w:pPr>
    </w:p>
    <w:p w14:paraId="561CD3EE" w14:textId="77777777" w:rsidR="004F1665" w:rsidRDefault="75ACD7E9" w:rsidP="004F1665">
      <w:pPr>
        <w:spacing w:after="0"/>
        <w:ind w:left="357" w:right="-285" w:firstLine="0"/>
        <w:jc w:val="both"/>
      </w:pPr>
      <w:r w:rsidRPr="5124FD23">
        <w:rPr>
          <w:rFonts w:asciiTheme="minorHAnsi" w:hAnsiTheme="minorHAnsi"/>
          <w:i/>
          <w:iCs/>
        </w:rPr>
        <w:t xml:space="preserve">__ Adjunta solicitud de informe favorable por un Comité de Ética de la Investigación, según </w:t>
      </w:r>
      <w:r>
        <w:tab/>
      </w:r>
    </w:p>
    <w:p w14:paraId="7A43E5E8" w14:textId="6B8B327D" w:rsidR="75ACD7E9" w:rsidRDefault="75ACD7E9" w:rsidP="004F1665">
      <w:pPr>
        <w:spacing w:after="0"/>
        <w:ind w:left="357" w:right="-285" w:firstLine="210"/>
        <w:jc w:val="both"/>
        <w:rPr>
          <w:rFonts w:asciiTheme="minorHAnsi" w:hAnsiTheme="minorHAnsi"/>
          <w:i/>
          <w:iCs/>
        </w:rPr>
      </w:pPr>
      <w:r w:rsidRPr="5124FD23">
        <w:rPr>
          <w:rFonts w:asciiTheme="minorHAnsi" w:hAnsiTheme="minorHAnsi"/>
          <w:i/>
          <w:iCs/>
        </w:rPr>
        <w:t>las bases de la convocatoria</w:t>
      </w:r>
      <w:r w:rsidR="7D76D81D" w:rsidRPr="5124FD23">
        <w:rPr>
          <w:rFonts w:asciiTheme="minorHAnsi" w:hAnsiTheme="minorHAnsi"/>
          <w:i/>
          <w:iCs/>
        </w:rPr>
        <w:t xml:space="preserve"> (adjuntar dictamen definitivo hasta el 2</w:t>
      </w:r>
      <w:r w:rsidR="005859BC">
        <w:rPr>
          <w:rFonts w:asciiTheme="minorHAnsi" w:hAnsiTheme="minorHAnsi"/>
          <w:i/>
          <w:iCs/>
        </w:rPr>
        <w:t>6</w:t>
      </w:r>
      <w:r w:rsidR="7D76D81D" w:rsidRPr="5124FD23">
        <w:rPr>
          <w:rFonts w:asciiTheme="minorHAnsi" w:hAnsiTheme="minorHAnsi"/>
          <w:i/>
          <w:iCs/>
        </w:rPr>
        <w:t xml:space="preserve"> de </w:t>
      </w:r>
      <w:r w:rsidR="004F1665">
        <w:rPr>
          <w:rFonts w:asciiTheme="minorHAnsi" w:hAnsiTheme="minorHAnsi"/>
          <w:i/>
          <w:iCs/>
        </w:rPr>
        <w:t>octubr</w:t>
      </w:r>
      <w:r w:rsidR="7D76D81D" w:rsidRPr="5124FD23">
        <w:rPr>
          <w:rFonts w:asciiTheme="minorHAnsi" w:hAnsiTheme="minorHAnsi"/>
          <w:i/>
          <w:iCs/>
        </w:rPr>
        <w:t>e de 202</w:t>
      </w:r>
      <w:r w:rsidR="004F1665">
        <w:rPr>
          <w:rFonts w:asciiTheme="minorHAnsi" w:hAnsiTheme="minorHAnsi"/>
          <w:i/>
          <w:iCs/>
        </w:rPr>
        <w:t>6</w:t>
      </w:r>
      <w:r w:rsidR="7D76D81D" w:rsidRPr="5124FD23">
        <w:rPr>
          <w:rFonts w:asciiTheme="minorHAnsi" w:hAnsiTheme="minorHAnsi"/>
          <w:i/>
          <w:iCs/>
        </w:rPr>
        <w:t>)</w:t>
      </w:r>
      <w:r w:rsidRPr="5124FD23">
        <w:rPr>
          <w:rFonts w:asciiTheme="minorHAnsi" w:hAnsiTheme="minorHAnsi"/>
          <w:i/>
          <w:iCs/>
        </w:rPr>
        <w:t>.</w:t>
      </w:r>
    </w:p>
    <w:p w14:paraId="60B9472F" w14:textId="42F297D0" w:rsidR="75ACD7E9" w:rsidRDefault="75ACD7E9" w:rsidP="004F1665">
      <w:pPr>
        <w:spacing w:after="0"/>
        <w:ind w:left="357" w:firstLine="0"/>
        <w:jc w:val="both"/>
        <w:rPr>
          <w:rFonts w:asciiTheme="minorHAnsi" w:hAnsiTheme="minorHAnsi"/>
          <w:i/>
          <w:iCs/>
        </w:rPr>
      </w:pPr>
      <w:r w:rsidRPr="695572AD">
        <w:rPr>
          <w:rFonts w:asciiTheme="minorHAnsi" w:hAnsiTheme="minorHAnsi"/>
          <w:i/>
          <w:iCs/>
        </w:rPr>
        <w:t xml:space="preserve">__ Adjunta dictamen favorable por un Comité de Ética de la Investigación, según las bases </w:t>
      </w:r>
      <w:r>
        <w:tab/>
      </w:r>
      <w:r>
        <w:tab/>
      </w:r>
      <w:r w:rsidRPr="695572AD">
        <w:rPr>
          <w:rFonts w:asciiTheme="minorHAnsi" w:hAnsiTheme="minorHAnsi"/>
          <w:i/>
          <w:iCs/>
        </w:rPr>
        <w:t xml:space="preserve">de la convocatoria. </w:t>
      </w:r>
    </w:p>
    <w:p w14:paraId="76805F85" w14:textId="3CC7ECF7" w:rsidR="00933FFC" w:rsidRPr="001406F5" w:rsidRDefault="00933FFC" w:rsidP="00933FFC">
      <w:pPr>
        <w:spacing w:after="0"/>
        <w:ind w:left="0" w:firstLine="0"/>
        <w:jc w:val="both"/>
        <w:rPr>
          <w:rFonts w:asciiTheme="minorHAnsi" w:hAnsiTheme="minorHAnsi"/>
          <w:sz w:val="10"/>
          <w:szCs w:val="10"/>
        </w:rPr>
      </w:pPr>
    </w:p>
    <w:p w14:paraId="5CDA8231" w14:textId="45C1700F" w:rsidR="00933FFC"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7C51DF9D" w14:textId="77777777" w:rsidR="00C663CB" w:rsidRDefault="00C663CB"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52FF6FF1" w14:textId="77777777" w:rsidR="00C663CB" w:rsidRDefault="00C663CB"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53949308" w14:textId="77777777" w:rsidR="00C663CB" w:rsidRDefault="00C663CB"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01CCFCFA" w14:textId="77777777" w:rsidR="00C663CB" w:rsidRDefault="00C663CB"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32F2CEA1" w14:textId="77777777" w:rsidR="00C663CB" w:rsidRDefault="00C663CB"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67C2EAAE" w14:textId="77777777" w:rsidR="00C663CB" w:rsidRDefault="00C663CB"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362F203F" w14:textId="77777777" w:rsidR="00C663CB" w:rsidRDefault="00C663CB"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757C2325" w14:textId="77777777" w:rsidR="00C663CB" w:rsidRDefault="00C663CB"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3C917155" w14:textId="77777777" w:rsidR="007B713A" w:rsidRDefault="007B713A"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3E02B64E" w14:textId="77777777" w:rsidR="007B713A" w:rsidRDefault="007B713A"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33FA9872" w14:textId="77777777" w:rsidR="00C663CB" w:rsidRDefault="00C663CB"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1C50897E" w14:textId="77777777" w:rsidR="00C663CB" w:rsidRDefault="00C663CB"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0E306DDD" w14:textId="77777777" w:rsidR="00C663CB" w:rsidRDefault="00C663CB"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001FA355" w14:textId="77777777" w:rsidR="00C663CB" w:rsidRDefault="00C663CB"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4011DDA0" w14:textId="77777777" w:rsidR="007B713A" w:rsidRDefault="007B713A"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4F61C96B" w14:textId="77777777" w:rsidR="007B713A" w:rsidRDefault="007B713A"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3E1857DA" w14:textId="77777777" w:rsidR="007B713A" w:rsidRDefault="007B713A"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4D3CC7AD" w14:textId="77777777" w:rsidR="00C663CB" w:rsidRDefault="00C663CB"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335DF08B" w14:textId="77777777" w:rsidR="006C38BD" w:rsidRPr="001406F5" w:rsidRDefault="006C38BD" w:rsidP="004D59EE">
      <w:pPr>
        <w:spacing w:after="0"/>
        <w:ind w:left="0" w:firstLine="0"/>
        <w:rPr>
          <w:rFonts w:asciiTheme="minorHAnsi" w:hAnsiTheme="minorHAnsi"/>
        </w:rPr>
      </w:pPr>
    </w:p>
    <w:p w14:paraId="3A18D43B" w14:textId="05F0D3F1" w:rsidR="0048023D" w:rsidRDefault="00933FFC" w:rsidP="00EE60E7">
      <w:pPr>
        <w:pStyle w:val="Prrafodelista"/>
        <w:numPr>
          <w:ilvl w:val="0"/>
          <w:numId w:val="12"/>
        </w:numPr>
        <w:spacing w:after="0"/>
        <w:ind w:firstLine="0"/>
        <w:jc w:val="both"/>
        <w:rPr>
          <w:rFonts w:asciiTheme="minorHAnsi" w:hAnsiTheme="minorHAnsi"/>
          <w:i/>
          <w:iCs/>
        </w:rPr>
      </w:pPr>
      <w:r w:rsidRPr="007533D7">
        <w:rPr>
          <w:rFonts w:asciiTheme="minorHAnsi" w:hAnsiTheme="minorHAnsi"/>
          <w:b/>
          <w:bCs/>
        </w:rPr>
        <w:lastRenderedPageBreak/>
        <w:t>PLAN DE TRABAJO Y CRONOGRAMA</w:t>
      </w:r>
      <w:r w:rsidR="00A95E7D" w:rsidRPr="007533D7">
        <w:rPr>
          <w:rFonts w:asciiTheme="minorHAnsi" w:hAnsiTheme="minorHAnsi"/>
          <w:i/>
          <w:iCs/>
        </w:rPr>
        <w:t xml:space="preserve"> </w:t>
      </w:r>
      <w:r w:rsidR="00E23AFC" w:rsidRPr="007533D7">
        <w:rPr>
          <w:rFonts w:asciiTheme="minorHAnsi" w:hAnsiTheme="minorHAnsi"/>
          <w:b/>
          <w:bCs/>
        </w:rPr>
        <w:t>RELACIONADO CON PREVISIÓN DE GASTOS FUTUROS</w:t>
      </w:r>
      <w:r w:rsidR="00E23AFC" w:rsidRPr="007533D7">
        <w:rPr>
          <w:rFonts w:asciiTheme="minorHAnsi" w:hAnsiTheme="minorHAnsi"/>
          <w:i/>
          <w:iCs/>
        </w:rPr>
        <w:t xml:space="preserve"> </w:t>
      </w:r>
      <w:r w:rsidR="00A95E7D" w:rsidRPr="007533D7">
        <w:rPr>
          <w:rFonts w:asciiTheme="minorHAnsi" w:hAnsiTheme="minorHAnsi"/>
          <w:i/>
          <w:iCs/>
        </w:rPr>
        <w:t>(</w:t>
      </w:r>
      <w:r w:rsidR="390D447F" w:rsidRPr="007533D7">
        <w:rPr>
          <w:rFonts w:asciiTheme="minorHAnsi" w:hAnsiTheme="minorHAnsi"/>
          <w:i/>
          <w:iCs/>
        </w:rPr>
        <w:t>A</w:t>
      </w:r>
      <w:r w:rsidR="7DBD7808" w:rsidRPr="007533D7">
        <w:rPr>
          <w:rFonts w:asciiTheme="minorHAnsi" w:hAnsiTheme="minorHAnsi"/>
          <w:i/>
          <w:iCs/>
        </w:rPr>
        <w:t xml:space="preserve">ñadir diagrama de Gantt con un plan de dos años desde </w:t>
      </w:r>
      <w:r w:rsidR="1DC23978" w:rsidRPr="007533D7">
        <w:rPr>
          <w:rFonts w:asciiTheme="minorHAnsi" w:hAnsiTheme="minorHAnsi"/>
          <w:i/>
          <w:iCs/>
        </w:rPr>
        <w:t>el primer semestre de 202</w:t>
      </w:r>
      <w:r w:rsidR="00A8427E">
        <w:rPr>
          <w:rFonts w:asciiTheme="minorHAnsi" w:hAnsiTheme="minorHAnsi"/>
          <w:i/>
          <w:iCs/>
        </w:rPr>
        <w:t>7</w:t>
      </w:r>
      <w:r w:rsidR="1DC23978" w:rsidRPr="007533D7">
        <w:rPr>
          <w:rFonts w:asciiTheme="minorHAnsi" w:hAnsiTheme="minorHAnsi"/>
          <w:i/>
          <w:iCs/>
        </w:rPr>
        <w:t>,</w:t>
      </w:r>
      <w:r w:rsidR="5948B708" w:rsidRPr="007533D7">
        <w:rPr>
          <w:rFonts w:asciiTheme="minorHAnsi" w:hAnsiTheme="minorHAnsi"/>
          <w:i/>
          <w:iCs/>
        </w:rPr>
        <w:t xml:space="preserve"> incluyendo plan de difusión detallado,</w:t>
      </w:r>
      <w:r w:rsidR="1DC23978" w:rsidRPr="007533D7">
        <w:rPr>
          <w:rFonts w:asciiTheme="minorHAnsi" w:hAnsiTheme="minorHAnsi"/>
          <w:i/>
          <w:iCs/>
        </w:rPr>
        <w:t xml:space="preserve"> </w:t>
      </w:r>
      <w:r w:rsidR="7DBD7808" w:rsidRPr="007533D7">
        <w:rPr>
          <w:rFonts w:asciiTheme="minorHAnsi" w:hAnsiTheme="minorHAnsi"/>
          <w:i/>
          <w:iCs/>
        </w:rPr>
        <w:t>especificando la situación actual del proyecto y l</w:t>
      </w:r>
      <w:r w:rsidR="6D76E41E" w:rsidRPr="007533D7">
        <w:rPr>
          <w:rFonts w:asciiTheme="minorHAnsi" w:hAnsiTheme="minorHAnsi"/>
          <w:i/>
          <w:iCs/>
        </w:rPr>
        <w:t>as actividades de investigación</w:t>
      </w:r>
      <w:r w:rsidR="7DBD7808" w:rsidRPr="007533D7">
        <w:rPr>
          <w:rFonts w:asciiTheme="minorHAnsi" w:hAnsiTheme="minorHAnsi"/>
          <w:i/>
          <w:iCs/>
        </w:rPr>
        <w:t xml:space="preserve"> pendientes</w:t>
      </w:r>
      <w:r w:rsidR="006E11C3" w:rsidRPr="007533D7">
        <w:rPr>
          <w:rFonts w:asciiTheme="minorHAnsi" w:hAnsiTheme="minorHAnsi"/>
          <w:i/>
          <w:iCs/>
        </w:rPr>
        <w:t>)</w:t>
      </w:r>
      <w:r w:rsidR="00D7775D" w:rsidRPr="007533D7">
        <w:rPr>
          <w:rFonts w:asciiTheme="minorHAnsi" w:hAnsiTheme="minorHAnsi"/>
          <w:i/>
          <w:iCs/>
        </w:rPr>
        <w:t>.</w:t>
      </w:r>
    </w:p>
    <w:p w14:paraId="014040BD" w14:textId="77777777" w:rsidR="00EE60E7" w:rsidRPr="008B5916" w:rsidRDefault="00EE60E7" w:rsidP="00EE60E7">
      <w:pPr>
        <w:spacing w:after="0"/>
        <w:ind w:left="267" w:firstLine="0"/>
        <w:jc w:val="both"/>
        <w:rPr>
          <w:rFonts w:asciiTheme="minorHAnsi" w:hAnsiTheme="minorHAnsi"/>
          <w:i/>
          <w:iCs/>
        </w:rPr>
      </w:pPr>
    </w:p>
    <w:p w14:paraId="36B0E06A" w14:textId="3A9E0831"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BAD16CB" w14:textId="1A503F2B"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3940ACC" w14:textId="316EF419"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8974192" w14:textId="2DBB3364"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1AF4365" w14:textId="3BB938C8"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BC42840" w14:textId="3F48F6B1"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D2CBD2A" w14:textId="6861DE6E"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D9F0AA4" w14:textId="2967DF8A"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0F7802F" w14:textId="646EBA9F"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6FA4F31" w14:textId="4BBCADB8"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061380C" w14:textId="4CAFF3C8"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5282E2E" w14:textId="41804B1D"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1CE7E69" w14:textId="19D46B0C"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6CEE046" w14:textId="797EE499"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414B580" w14:textId="7983A2F9"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A10227E" w14:textId="68081550"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9267A3A" w14:textId="742BC694"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E6E0EDB" w14:textId="6F3CC165"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8D437BB" w14:textId="506AB41C"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88C7256" w14:textId="2F0B10C1"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BE71C15" w14:textId="77777777" w:rsidR="005D2EE0" w:rsidRDefault="005D2EE0"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99EAD54" w14:textId="176C3B45"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E2A920C" w14:textId="323190E1"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28FDC42" w14:textId="5401A59E"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E3B8FD7" w14:textId="2E0A0519"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1724954" w14:textId="2873ECAA"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5551A85" w14:textId="2CE70E40" w:rsidR="00933FFC"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1ECDDF5" w14:textId="77777777" w:rsidR="00733144" w:rsidRDefault="00733144"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BEAAE11" w14:textId="77777777" w:rsidR="00733144" w:rsidRDefault="00733144"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5F41A2D" w14:textId="77777777" w:rsidR="00D97F38" w:rsidRDefault="00D97F38"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AD96DC7" w14:textId="77777777" w:rsidR="0035685C" w:rsidRDefault="0035685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7509451" w14:textId="77777777" w:rsidR="0035685C" w:rsidRDefault="0035685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DD43B50" w14:textId="77777777" w:rsidR="0035685C" w:rsidRDefault="0035685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E8A35E0" w14:textId="77777777" w:rsidR="0035685C" w:rsidRDefault="0035685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922FD92" w14:textId="77777777" w:rsidR="0035685C" w:rsidRDefault="0035685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544A27B" w14:textId="77777777" w:rsidR="0035685C" w:rsidRDefault="0035685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8184FEE" w14:textId="77777777" w:rsidR="0035685C" w:rsidRDefault="0035685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9F661F7" w14:textId="77777777" w:rsidR="0035685C" w:rsidRDefault="0035685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FBA641F" w14:textId="77777777" w:rsidR="0035685C" w:rsidRDefault="0035685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1470501" w14:textId="77777777" w:rsidR="0035685C" w:rsidRDefault="0035685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50F9ED4" w14:textId="77777777" w:rsidR="00733144" w:rsidRDefault="00733144"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CCEAB41" w14:textId="77777777" w:rsidR="007B713A" w:rsidRDefault="007B713A"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5F25E6F" w14:textId="77777777" w:rsidR="007B713A" w:rsidRDefault="007B713A"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2A38E43" w14:textId="77777777" w:rsidR="007B713A" w:rsidRDefault="007B713A"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1093402" w14:textId="77777777" w:rsidR="007B713A" w:rsidRDefault="007B713A"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731709E" w14:textId="77777777" w:rsidR="007B713A" w:rsidRDefault="007B713A"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EB3F72F" w14:textId="77777777" w:rsidR="007B713A" w:rsidRDefault="007B713A"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C8F396E" w14:textId="77777777" w:rsidR="00733144" w:rsidRPr="00F16845" w:rsidRDefault="00733144"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DF875C0" w14:textId="57F27564" w:rsidR="00933FFC"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9022DE1" w14:textId="77777777" w:rsidR="00F16845" w:rsidRDefault="00F16845"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71F7680" w14:textId="77777777" w:rsidR="00134556" w:rsidRPr="001406F5" w:rsidRDefault="00134556" w:rsidP="005B15FF">
      <w:pPr>
        <w:spacing w:after="0"/>
        <w:ind w:left="0" w:firstLine="0"/>
        <w:rPr>
          <w:rFonts w:asciiTheme="minorHAnsi" w:hAnsiTheme="minorHAnsi"/>
        </w:rPr>
      </w:pPr>
    </w:p>
    <w:p w14:paraId="076248E3" w14:textId="58670232" w:rsidR="004D59EE" w:rsidRPr="00A87663" w:rsidRDefault="000E127A" w:rsidP="5124FD23">
      <w:pPr>
        <w:pStyle w:val="Prrafodelista"/>
        <w:numPr>
          <w:ilvl w:val="0"/>
          <w:numId w:val="12"/>
        </w:numPr>
        <w:spacing w:after="0"/>
        <w:jc w:val="both"/>
        <w:rPr>
          <w:rFonts w:asciiTheme="minorHAnsi" w:hAnsiTheme="minorHAnsi"/>
          <w:i/>
          <w:iCs/>
        </w:rPr>
      </w:pPr>
      <w:r w:rsidRPr="5124FD23">
        <w:rPr>
          <w:rFonts w:asciiTheme="minorHAnsi" w:hAnsiTheme="minorHAnsi"/>
          <w:b/>
          <w:bCs/>
        </w:rPr>
        <w:lastRenderedPageBreak/>
        <w:t xml:space="preserve">MEMORIA ECONÓMICA Y </w:t>
      </w:r>
      <w:r w:rsidR="004D59EE" w:rsidRPr="5124FD23">
        <w:rPr>
          <w:rFonts w:asciiTheme="minorHAnsi" w:hAnsiTheme="minorHAnsi"/>
          <w:b/>
          <w:bCs/>
        </w:rPr>
        <w:t>MEDIOS DISPONIBLES PARA LA REALIZACIÓN DEL PROYECTO</w:t>
      </w:r>
      <w:r w:rsidR="00A60087" w:rsidRPr="5124FD23">
        <w:rPr>
          <w:rFonts w:asciiTheme="minorHAnsi" w:hAnsiTheme="minorHAnsi"/>
          <w:b/>
          <w:bCs/>
        </w:rPr>
        <w:t xml:space="preserve"> CON NECESIDADES APROXIMADAS DE FINANCIACIÓN</w:t>
      </w:r>
      <w:r w:rsidR="00F00EB6" w:rsidRPr="5124FD23">
        <w:rPr>
          <w:rFonts w:asciiTheme="minorHAnsi" w:hAnsiTheme="minorHAnsi"/>
          <w:b/>
          <w:bCs/>
        </w:rPr>
        <w:t xml:space="preserve"> REPARTIDAS EN LOS 2 AÑOS EN LOS QUE SE REALIZARA EL PROYECTO</w:t>
      </w:r>
      <w:r w:rsidR="00D21D66" w:rsidRPr="5124FD23">
        <w:rPr>
          <w:rFonts w:asciiTheme="minorHAnsi" w:hAnsiTheme="minorHAnsi"/>
          <w:i/>
          <w:iCs/>
        </w:rPr>
        <w:t xml:space="preserve"> (incluyendo detalle de las</w:t>
      </w:r>
      <w:r w:rsidR="006022C4" w:rsidRPr="5124FD23">
        <w:rPr>
          <w:rFonts w:asciiTheme="minorHAnsi" w:hAnsiTheme="minorHAnsi"/>
          <w:i/>
          <w:iCs/>
        </w:rPr>
        <w:t xml:space="preserve"> necesidades económicas para garantizar </w:t>
      </w:r>
      <w:r w:rsidR="00D21D66" w:rsidRPr="5124FD23">
        <w:rPr>
          <w:rFonts w:asciiTheme="minorHAnsi" w:hAnsiTheme="minorHAnsi"/>
          <w:i/>
          <w:iCs/>
        </w:rPr>
        <w:t xml:space="preserve">la </w:t>
      </w:r>
      <w:r w:rsidR="006022C4" w:rsidRPr="5124FD23">
        <w:rPr>
          <w:rFonts w:asciiTheme="minorHAnsi" w:hAnsiTheme="minorHAnsi"/>
          <w:i/>
          <w:iCs/>
        </w:rPr>
        <w:t>viabilidad</w:t>
      </w:r>
      <w:r w:rsidR="00ED6E20" w:rsidRPr="5124FD23">
        <w:rPr>
          <w:rFonts w:asciiTheme="minorHAnsi" w:hAnsiTheme="minorHAnsi"/>
          <w:i/>
          <w:iCs/>
        </w:rPr>
        <w:t xml:space="preserve"> del proyecto</w:t>
      </w:r>
      <w:r w:rsidR="6BDFD952" w:rsidRPr="5124FD23">
        <w:rPr>
          <w:rFonts w:asciiTheme="minorHAnsi" w:hAnsiTheme="minorHAnsi"/>
          <w:i/>
          <w:iCs/>
        </w:rPr>
        <w:t xml:space="preserve"> y su difusión</w:t>
      </w:r>
      <w:r w:rsidR="5DCBD5BF" w:rsidRPr="5124FD23">
        <w:rPr>
          <w:rFonts w:asciiTheme="minorHAnsi" w:hAnsiTheme="minorHAnsi"/>
          <w:i/>
          <w:iCs/>
        </w:rPr>
        <w:t>, ajustándose a la cuantía máxima del premio</w:t>
      </w:r>
      <w:r w:rsidR="0CE8F8BB" w:rsidRPr="5124FD23">
        <w:rPr>
          <w:rFonts w:asciiTheme="minorHAnsi" w:hAnsiTheme="minorHAnsi"/>
          <w:i/>
          <w:iCs/>
        </w:rPr>
        <w:t xml:space="preserve"> y </w:t>
      </w:r>
      <w:r w:rsidR="7345E39E" w:rsidRPr="5124FD23">
        <w:rPr>
          <w:rFonts w:asciiTheme="minorHAnsi" w:hAnsiTheme="minorHAnsi"/>
          <w:i/>
          <w:iCs/>
        </w:rPr>
        <w:t xml:space="preserve">a los </w:t>
      </w:r>
      <w:r w:rsidR="0CE8F8BB" w:rsidRPr="5124FD23">
        <w:rPr>
          <w:rFonts w:asciiTheme="minorHAnsi" w:hAnsiTheme="minorHAnsi"/>
          <w:i/>
          <w:iCs/>
        </w:rPr>
        <w:t>conceptos</w:t>
      </w:r>
      <w:r w:rsidR="5DCBD5BF" w:rsidRPr="5124FD23">
        <w:rPr>
          <w:rFonts w:asciiTheme="minorHAnsi" w:hAnsiTheme="minorHAnsi"/>
          <w:i/>
          <w:iCs/>
        </w:rPr>
        <w:t xml:space="preserve"> contemplad</w:t>
      </w:r>
      <w:r w:rsidR="0576F166" w:rsidRPr="5124FD23">
        <w:rPr>
          <w:rFonts w:asciiTheme="minorHAnsi" w:hAnsiTheme="minorHAnsi"/>
          <w:i/>
          <w:iCs/>
        </w:rPr>
        <w:t>os</w:t>
      </w:r>
      <w:r w:rsidR="5DCBD5BF" w:rsidRPr="5124FD23">
        <w:rPr>
          <w:rFonts w:asciiTheme="minorHAnsi" w:hAnsiTheme="minorHAnsi"/>
          <w:i/>
          <w:iCs/>
        </w:rPr>
        <w:t xml:space="preserve"> en el punto 13 de las bases</w:t>
      </w:r>
      <w:r w:rsidR="00ED6E20" w:rsidRPr="5124FD23">
        <w:rPr>
          <w:rFonts w:asciiTheme="minorHAnsi" w:hAnsiTheme="minorHAnsi"/>
          <w:i/>
          <w:iCs/>
        </w:rPr>
        <w:t>)</w:t>
      </w:r>
      <w:r w:rsidR="007306EB" w:rsidRPr="5124FD23">
        <w:rPr>
          <w:rFonts w:asciiTheme="minorHAnsi" w:hAnsiTheme="minorHAnsi"/>
          <w:i/>
          <w:iCs/>
        </w:rPr>
        <w:t>.</w:t>
      </w:r>
    </w:p>
    <w:p w14:paraId="7A73FD39" w14:textId="77777777" w:rsidR="0048023D" w:rsidRPr="001406F5" w:rsidRDefault="0048023D" w:rsidP="004D59EE">
      <w:pPr>
        <w:spacing w:after="0"/>
        <w:ind w:left="0" w:firstLine="0"/>
        <w:rPr>
          <w:rFonts w:asciiTheme="minorHAnsi" w:hAnsiTheme="minorHAnsi"/>
          <w:sz w:val="10"/>
          <w:szCs w:val="10"/>
        </w:rPr>
      </w:pPr>
    </w:p>
    <w:p w14:paraId="13845396" w14:textId="56876081"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2368F48" w14:textId="02235B82" w:rsidR="004D59EE"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9694F2A" w14:textId="77777777" w:rsidR="009A591B" w:rsidRPr="00BD6EF4" w:rsidRDefault="009A591B"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17A2CFF" w14:textId="671D07E6" w:rsidR="004D59EE"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A8DB00A" w14:textId="77777777" w:rsidR="00DC0211" w:rsidRDefault="00DC0211"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D43B8F9" w14:textId="77777777" w:rsidR="00D97F38" w:rsidRDefault="00D97F3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9F3AFF2" w14:textId="77777777" w:rsidR="00D97F38" w:rsidRDefault="00D97F3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57FD88C" w14:textId="77777777" w:rsidR="00D97F38" w:rsidRDefault="00D97F3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69D62E7" w14:textId="77777777" w:rsidR="00DC0211" w:rsidRDefault="00DC0211"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6FB5D49" w14:textId="77777777" w:rsidR="0035685C" w:rsidRDefault="0035685C"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A44BEAD" w14:textId="77777777" w:rsidR="0035685C" w:rsidRDefault="0035685C"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A50BF96" w14:textId="77777777" w:rsidR="0035685C" w:rsidRDefault="0035685C"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C5A2EDB" w14:textId="77777777" w:rsidR="0035685C" w:rsidRDefault="0035685C"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75B5FF3" w14:textId="77777777" w:rsidR="0035685C" w:rsidRDefault="0035685C"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A67E978" w14:textId="77777777" w:rsidR="0035685C" w:rsidRDefault="0035685C"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E95F384" w14:textId="77777777" w:rsidR="0035685C" w:rsidRDefault="0035685C"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7AED023" w14:textId="77777777" w:rsidR="0035685C" w:rsidRDefault="0035685C"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689731A" w14:textId="77777777" w:rsidR="0035685C" w:rsidRDefault="0035685C"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A053A77" w14:textId="77777777" w:rsidR="0035685C" w:rsidRDefault="0035685C"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5E1A144" w14:textId="77777777" w:rsidR="0035685C" w:rsidRDefault="0035685C"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19E7308" w14:textId="77777777" w:rsidR="0035685C" w:rsidRDefault="0035685C"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51610BD" w14:textId="77777777" w:rsidR="0035685C" w:rsidRDefault="0035685C"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775D498" w14:textId="77777777" w:rsidR="0035685C" w:rsidRDefault="0035685C"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6C2B88E" w14:textId="77777777" w:rsidR="0035685C" w:rsidRDefault="0035685C"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39254F2" w14:textId="77777777" w:rsidR="0035685C" w:rsidRDefault="0035685C"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7A7D508" w14:textId="77777777" w:rsidR="00DC0211" w:rsidRPr="00BD6EF4" w:rsidRDefault="00DC0211"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FC4EFE0" w14:textId="21333EBE"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5FAB4BF" w14:textId="3DF4E64B"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7339C17" w14:textId="77777777"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C677607" w14:textId="0BC41902" w:rsidR="004D59EE" w:rsidRPr="001406F5" w:rsidRDefault="004D59EE" w:rsidP="00AA6C75">
      <w:pPr>
        <w:spacing w:after="0"/>
        <w:rPr>
          <w:rFonts w:asciiTheme="minorHAnsi" w:hAnsiTheme="minorHAnsi"/>
        </w:rPr>
      </w:pPr>
    </w:p>
    <w:p w14:paraId="75A1BACC" w14:textId="58881E3E" w:rsidR="004D59EE" w:rsidRPr="001406F5" w:rsidRDefault="004D59EE" w:rsidP="004D59EE">
      <w:pPr>
        <w:spacing w:after="0"/>
        <w:rPr>
          <w:rFonts w:asciiTheme="minorHAnsi" w:hAnsiTheme="minorHAnsi"/>
        </w:rPr>
      </w:pPr>
    </w:p>
    <w:p w14:paraId="78FD0D5B" w14:textId="04E68699" w:rsidR="004D59EE" w:rsidRDefault="004D59EE" w:rsidP="005D2EE0">
      <w:pPr>
        <w:pStyle w:val="Prrafodelista"/>
        <w:numPr>
          <w:ilvl w:val="0"/>
          <w:numId w:val="12"/>
        </w:numPr>
        <w:spacing w:after="0"/>
        <w:jc w:val="both"/>
        <w:rPr>
          <w:rFonts w:asciiTheme="minorHAnsi" w:hAnsiTheme="minorHAnsi"/>
          <w:i/>
          <w:iCs/>
        </w:rPr>
      </w:pPr>
      <w:r w:rsidRPr="001406F5">
        <w:rPr>
          <w:rFonts w:asciiTheme="minorHAnsi" w:hAnsiTheme="minorHAnsi"/>
          <w:b/>
          <w:bCs/>
        </w:rPr>
        <w:t>IMPACTO CLÍNICO, ASISTENCIAL, TECNOLÓGICO O DE SALUD</w:t>
      </w:r>
      <w:r w:rsidR="008B1D8B" w:rsidRPr="00DE43D4">
        <w:rPr>
          <w:rFonts w:asciiTheme="minorHAnsi" w:hAnsiTheme="minorHAnsi"/>
          <w:i/>
          <w:iCs/>
        </w:rPr>
        <w:t xml:space="preserve"> (r</w:t>
      </w:r>
      <w:r w:rsidR="00ED6E20" w:rsidRPr="00DE43D4">
        <w:rPr>
          <w:rFonts w:asciiTheme="minorHAnsi" w:hAnsiTheme="minorHAnsi"/>
          <w:i/>
          <w:iCs/>
        </w:rPr>
        <w:t>esultados en salud</w:t>
      </w:r>
      <w:r w:rsidR="00A02891" w:rsidRPr="00DE43D4">
        <w:rPr>
          <w:rFonts w:asciiTheme="minorHAnsi" w:hAnsiTheme="minorHAnsi"/>
          <w:i/>
          <w:iCs/>
        </w:rPr>
        <w:t>,</w:t>
      </w:r>
      <w:r w:rsidR="00ED6E20" w:rsidRPr="00DE43D4">
        <w:rPr>
          <w:rFonts w:asciiTheme="minorHAnsi" w:hAnsiTheme="minorHAnsi"/>
          <w:i/>
          <w:iCs/>
        </w:rPr>
        <w:t xml:space="preserve"> aportaciones al sistema</w:t>
      </w:r>
      <w:r w:rsidR="00F3017C" w:rsidRPr="00DE43D4">
        <w:rPr>
          <w:rFonts w:asciiTheme="minorHAnsi" w:hAnsiTheme="minorHAnsi"/>
          <w:i/>
          <w:iCs/>
        </w:rPr>
        <w:t xml:space="preserve"> sanitario y a la población</w:t>
      </w:r>
      <w:r w:rsidR="008B1D8B" w:rsidRPr="00DE43D4">
        <w:rPr>
          <w:rFonts w:asciiTheme="minorHAnsi" w:hAnsiTheme="minorHAnsi"/>
          <w:i/>
          <w:iCs/>
        </w:rPr>
        <w:t xml:space="preserve"> </w:t>
      </w:r>
      <w:r w:rsidR="00020EB1" w:rsidRPr="00DE43D4">
        <w:rPr>
          <w:rFonts w:asciiTheme="minorHAnsi" w:hAnsiTheme="minorHAnsi"/>
          <w:i/>
          <w:iCs/>
        </w:rPr>
        <w:t>que se esperan obtener</w:t>
      </w:r>
      <w:r w:rsidR="008B1D8B" w:rsidRPr="00DE43D4">
        <w:rPr>
          <w:rFonts w:asciiTheme="minorHAnsi" w:hAnsiTheme="minorHAnsi"/>
          <w:i/>
          <w:iCs/>
        </w:rPr>
        <w:t>).</w:t>
      </w:r>
    </w:p>
    <w:p w14:paraId="50DB2E3B" w14:textId="43F875BC" w:rsidR="004D59EE" w:rsidRPr="001406F5" w:rsidRDefault="004D59EE" w:rsidP="004D59EE">
      <w:pPr>
        <w:spacing w:after="0"/>
        <w:ind w:left="0" w:firstLine="0"/>
        <w:jc w:val="both"/>
        <w:rPr>
          <w:rFonts w:asciiTheme="minorHAnsi" w:hAnsiTheme="minorHAnsi"/>
          <w:sz w:val="10"/>
          <w:szCs w:val="10"/>
        </w:rPr>
      </w:pPr>
    </w:p>
    <w:p w14:paraId="2DC99633" w14:textId="2993E165" w:rsidR="004D59EE" w:rsidRPr="00307DF3"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8C53DBD" w14:textId="77777777" w:rsidR="0035685C" w:rsidRDefault="0035685C"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B642B72" w14:textId="77777777" w:rsidR="0035685C" w:rsidRDefault="0035685C"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21C12D0" w14:textId="77777777" w:rsidR="0050595D" w:rsidRDefault="0050595D"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7BF3AC1" w14:textId="77777777" w:rsidR="0050595D" w:rsidRDefault="0050595D"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5932D0E" w14:textId="77777777" w:rsidR="0050595D" w:rsidRDefault="0050595D"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BD794B1" w14:textId="77777777" w:rsidR="007B713A" w:rsidRDefault="007B713A"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998C1CA" w14:textId="77777777" w:rsidR="007B713A" w:rsidRDefault="007B713A"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2302818" w14:textId="77777777" w:rsidR="00CF1097" w:rsidRDefault="00CF1097"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6CFD243" w14:textId="77777777" w:rsidR="0035685C" w:rsidRDefault="0035685C"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DD707DC" w14:textId="77777777" w:rsidR="0035685C" w:rsidRDefault="0035685C"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A4EEE75" w14:textId="77777777" w:rsidR="00D97F38" w:rsidRDefault="00D97F3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60E825B" w14:textId="77777777" w:rsidR="00D97F38" w:rsidRPr="00307DF3" w:rsidRDefault="00D97F3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DC1A7E5" w14:textId="77777777" w:rsidR="00180F5F" w:rsidRDefault="00180F5F"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C838D93" w14:textId="627069CF" w:rsidR="00DC0211" w:rsidRPr="001406F5" w:rsidRDefault="00DC0211" w:rsidP="5124FD23">
      <w:pPr>
        <w:spacing w:after="0"/>
        <w:ind w:left="0" w:firstLine="0"/>
        <w:rPr>
          <w:rFonts w:asciiTheme="minorHAnsi" w:hAnsiTheme="minorHAnsi"/>
        </w:rPr>
      </w:pPr>
    </w:p>
    <w:p w14:paraId="280E7CEE" w14:textId="06B8E465" w:rsidR="00DC0211" w:rsidRDefault="1AD0480D" w:rsidP="5124FD23">
      <w:pPr>
        <w:pStyle w:val="Prrafodelista"/>
        <w:numPr>
          <w:ilvl w:val="0"/>
          <w:numId w:val="12"/>
        </w:numPr>
        <w:spacing w:after="0"/>
        <w:jc w:val="both"/>
        <w:rPr>
          <w:rFonts w:asciiTheme="minorHAnsi" w:hAnsiTheme="minorHAnsi"/>
          <w:i/>
          <w:iCs/>
        </w:rPr>
      </w:pPr>
      <w:r w:rsidRPr="5124FD23">
        <w:rPr>
          <w:rFonts w:asciiTheme="minorHAnsi" w:hAnsiTheme="minorHAnsi"/>
          <w:b/>
          <w:bCs/>
          <w:i/>
          <w:iCs/>
        </w:rPr>
        <w:lastRenderedPageBreak/>
        <w:t xml:space="preserve">RELACIÓN CON LENGUAJE ENFERMERO ESTANDARIZADO </w:t>
      </w:r>
      <w:r w:rsidRPr="5124FD23">
        <w:rPr>
          <w:rFonts w:asciiTheme="minorHAnsi" w:hAnsiTheme="minorHAnsi"/>
          <w:i/>
          <w:iCs/>
        </w:rPr>
        <w:t>(relacionar los resultados del proyecto con los diagnósticos</w:t>
      </w:r>
      <w:r w:rsidR="4BDF96A8" w:rsidRPr="5124FD23">
        <w:rPr>
          <w:rFonts w:asciiTheme="minorHAnsi" w:hAnsiTheme="minorHAnsi"/>
          <w:i/>
          <w:iCs/>
        </w:rPr>
        <w:t xml:space="preserve"> enfermeros, con los resultados y sus indicadores, y con las intervenciones y sus actividades, recogidos en la taxonomía NANDA-NOC-NIC más actual)</w:t>
      </w:r>
      <w:r w:rsidR="7C84EF20" w:rsidRPr="5124FD23">
        <w:rPr>
          <w:rFonts w:asciiTheme="minorHAnsi" w:hAnsiTheme="minorHAnsi"/>
          <w:i/>
          <w:iCs/>
        </w:rPr>
        <w:t>. Se valorará positivamente la representación gráfica de dichas relaciones en un modelo esquemático.</w:t>
      </w:r>
    </w:p>
    <w:p w14:paraId="094EABF3" w14:textId="77777777" w:rsidR="00CF1097" w:rsidRPr="001406F5" w:rsidRDefault="00CF1097" w:rsidP="00CF1097">
      <w:pPr>
        <w:pStyle w:val="Prrafodelista"/>
        <w:spacing w:after="0"/>
        <w:ind w:left="267" w:firstLine="0"/>
        <w:jc w:val="both"/>
        <w:rPr>
          <w:rFonts w:asciiTheme="minorHAnsi" w:hAnsiTheme="minorHAnsi"/>
          <w:i/>
          <w:iCs/>
        </w:rPr>
      </w:pPr>
    </w:p>
    <w:p w14:paraId="78DA9E63" w14:textId="7AFF56BD" w:rsidR="00DC0211" w:rsidRPr="001406F5" w:rsidRDefault="00DC0211" w:rsidP="5124FD2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5182CF5" w14:textId="5AD97A15" w:rsidR="00DC0211" w:rsidRPr="001406F5" w:rsidRDefault="00DC0211" w:rsidP="5124FD2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533D380" w14:textId="0541EA2C" w:rsidR="00DC0211" w:rsidRPr="001406F5" w:rsidRDefault="00DC0211" w:rsidP="5124FD2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A6BB722" w14:textId="77777777" w:rsidR="00DC0211" w:rsidRPr="001406F5" w:rsidRDefault="00DC0211" w:rsidP="5124FD2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540ABC3" w14:textId="77777777" w:rsidR="00DC0211" w:rsidRPr="001406F5" w:rsidRDefault="00DC0211" w:rsidP="5124FD2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35F6E2B" w14:textId="77777777" w:rsidR="00DC0211" w:rsidRPr="001406F5" w:rsidRDefault="00DC0211" w:rsidP="5124FD2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76FD7D2" w14:textId="77777777" w:rsidR="00DC0211" w:rsidRDefault="00DC0211" w:rsidP="5124FD2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540013F" w14:textId="77777777" w:rsidR="00D21C76" w:rsidRPr="001406F5" w:rsidRDefault="00D21C76" w:rsidP="5124FD2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1A19C42" w14:textId="77777777" w:rsidR="00DC0211" w:rsidRPr="001406F5" w:rsidRDefault="00DC0211" w:rsidP="5124FD2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9617B06" w14:textId="77777777" w:rsidR="00DC0211" w:rsidRPr="001406F5" w:rsidRDefault="00DC0211" w:rsidP="5124FD2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55CCD9D" w14:textId="77777777" w:rsidR="00DC0211" w:rsidRPr="001406F5" w:rsidRDefault="00DC0211" w:rsidP="5124FD2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689BE4E" w14:textId="6A9E4D93" w:rsidR="00DC0211" w:rsidRPr="001406F5" w:rsidRDefault="00DC0211" w:rsidP="5124FD23">
      <w:pPr>
        <w:spacing w:after="0"/>
        <w:rPr>
          <w:rFonts w:asciiTheme="minorHAnsi" w:hAnsiTheme="minorHAnsi"/>
        </w:rPr>
      </w:pPr>
    </w:p>
    <w:p w14:paraId="609CC8DE" w14:textId="58201E26" w:rsidR="004D59EE" w:rsidRPr="00847017" w:rsidRDefault="004D59EE" w:rsidP="695572AD">
      <w:pPr>
        <w:pStyle w:val="Prrafodelista"/>
        <w:numPr>
          <w:ilvl w:val="0"/>
          <w:numId w:val="12"/>
        </w:numPr>
        <w:spacing w:after="0"/>
        <w:jc w:val="both"/>
        <w:rPr>
          <w:rFonts w:asciiTheme="minorHAnsi" w:hAnsiTheme="minorHAnsi"/>
          <w:i/>
          <w:iCs/>
        </w:rPr>
      </w:pPr>
      <w:r w:rsidRPr="695572AD">
        <w:rPr>
          <w:rFonts w:asciiTheme="minorHAnsi" w:hAnsiTheme="minorHAnsi"/>
          <w:b/>
          <w:bCs/>
        </w:rPr>
        <w:t>ANEXOS</w:t>
      </w:r>
      <w:r w:rsidR="00C51CF8" w:rsidRPr="695572AD">
        <w:rPr>
          <w:rFonts w:asciiTheme="minorHAnsi" w:hAnsiTheme="minorHAnsi"/>
          <w:i/>
          <w:iCs/>
        </w:rPr>
        <w:t xml:space="preserve"> (por ejemplo: </w:t>
      </w:r>
      <w:r w:rsidR="50C8B871" w:rsidRPr="695572AD">
        <w:rPr>
          <w:rFonts w:asciiTheme="minorHAnsi" w:hAnsiTheme="minorHAnsi"/>
          <w:i/>
          <w:iCs/>
        </w:rPr>
        <w:t>instrumentos utilizado</w:t>
      </w:r>
      <w:r w:rsidR="00C51CF8" w:rsidRPr="695572AD">
        <w:rPr>
          <w:rFonts w:asciiTheme="minorHAnsi" w:hAnsiTheme="minorHAnsi"/>
          <w:i/>
          <w:iCs/>
        </w:rPr>
        <w:t>s, documentació</w:t>
      </w:r>
      <w:r w:rsidR="00F26C00" w:rsidRPr="695572AD">
        <w:rPr>
          <w:rFonts w:asciiTheme="minorHAnsi" w:hAnsiTheme="minorHAnsi"/>
          <w:i/>
          <w:iCs/>
        </w:rPr>
        <w:t>n a aportar</w:t>
      </w:r>
      <w:r w:rsidR="00930E82" w:rsidRPr="695572AD">
        <w:rPr>
          <w:rFonts w:asciiTheme="minorHAnsi" w:hAnsiTheme="minorHAnsi"/>
          <w:i/>
          <w:iCs/>
        </w:rPr>
        <w:t>,</w:t>
      </w:r>
      <w:r w:rsidR="00A359C5">
        <w:rPr>
          <w:rFonts w:asciiTheme="minorHAnsi" w:hAnsiTheme="minorHAnsi"/>
          <w:i/>
          <w:iCs/>
        </w:rPr>
        <w:t xml:space="preserve"> </w:t>
      </w:r>
      <w:r w:rsidR="00840E7A">
        <w:rPr>
          <w:rFonts w:asciiTheme="minorHAnsi" w:hAnsiTheme="minorHAnsi"/>
          <w:i/>
          <w:iCs/>
        </w:rPr>
        <w:t xml:space="preserve">declaración </w:t>
      </w:r>
      <w:r w:rsidR="00B74FA8">
        <w:rPr>
          <w:rFonts w:asciiTheme="minorHAnsi" w:hAnsiTheme="minorHAnsi"/>
          <w:i/>
          <w:iCs/>
        </w:rPr>
        <w:t>responsable</w:t>
      </w:r>
      <w:r w:rsidR="00840E7A">
        <w:rPr>
          <w:rFonts w:asciiTheme="minorHAnsi" w:hAnsiTheme="minorHAnsi"/>
          <w:i/>
          <w:iCs/>
        </w:rPr>
        <w:t xml:space="preserve"> acreditativa de uso de IA G</w:t>
      </w:r>
      <w:r w:rsidR="00B74FA8">
        <w:rPr>
          <w:rFonts w:asciiTheme="minorHAnsi" w:hAnsiTheme="minorHAnsi"/>
          <w:i/>
          <w:iCs/>
        </w:rPr>
        <w:t xml:space="preserve">enerativa, </w:t>
      </w:r>
      <w:r w:rsidR="00930E82" w:rsidRPr="695572AD">
        <w:rPr>
          <w:rFonts w:asciiTheme="minorHAnsi" w:hAnsiTheme="minorHAnsi"/>
          <w:i/>
          <w:iCs/>
        </w:rPr>
        <w:t>etc.)</w:t>
      </w:r>
      <w:r w:rsidR="00C51DF3" w:rsidRPr="695572AD">
        <w:rPr>
          <w:rFonts w:asciiTheme="minorHAnsi" w:hAnsiTheme="minorHAnsi"/>
          <w:i/>
          <w:iCs/>
        </w:rPr>
        <w:t>.</w:t>
      </w:r>
    </w:p>
    <w:p w14:paraId="0E52CE44" w14:textId="5650AD35" w:rsidR="004D59EE" w:rsidRPr="00847017" w:rsidRDefault="004D59EE" w:rsidP="004D59EE">
      <w:pPr>
        <w:spacing w:after="0"/>
        <w:ind w:left="0" w:firstLine="0"/>
        <w:rPr>
          <w:rFonts w:asciiTheme="minorHAnsi" w:hAnsiTheme="minorHAnsi"/>
          <w:i/>
          <w:iCs/>
          <w:sz w:val="10"/>
          <w:szCs w:val="10"/>
        </w:rPr>
      </w:pPr>
    </w:p>
    <w:p w14:paraId="7011BE04" w14:textId="7AFF56BD"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42D5A3C" w14:textId="3AEB8B23"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945814C" w14:textId="7A7E3AAA"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79D87EA" w14:textId="5173F519"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88E98CC" w14:textId="4188A659"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2626ED0" w14:textId="0541EA2C"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CC14DD6" w14:textId="2ED3D8E5"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0348DFB" w14:textId="4B377FEB"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CCF2AF6"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B759EBB"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30BB8E6"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0198A82"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41544E5" w14:textId="77777777" w:rsidR="00A5484F" w:rsidRDefault="00A5484F"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A65C209" w14:textId="77777777" w:rsidR="00A5484F" w:rsidRDefault="00A5484F"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04A3B1B" w14:textId="77777777" w:rsidR="00A5484F" w:rsidRDefault="00A5484F"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FD62DB3" w14:textId="77777777" w:rsidR="00A5484F" w:rsidRDefault="00A5484F"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E289FD2" w14:textId="77777777" w:rsidR="00A5484F" w:rsidRDefault="00A5484F"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93AF4B2" w14:textId="77777777" w:rsidR="00A5484F" w:rsidRDefault="00A5484F"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9939419" w14:textId="77777777" w:rsidR="00A5484F" w:rsidRDefault="00A5484F"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1C1583B" w14:textId="77777777" w:rsidR="00A5484F" w:rsidRDefault="00A5484F"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A710A35" w14:textId="77777777" w:rsidR="00A5484F" w:rsidRDefault="00A5484F"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519A0EF" w14:textId="77777777" w:rsidR="00A5484F" w:rsidRDefault="00A5484F"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10110EC" w14:textId="77777777" w:rsidR="00A5484F" w:rsidRDefault="00A5484F"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5D28B71" w14:textId="77777777" w:rsidR="00A5484F" w:rsidRDefault="00A5484F"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F025DEB" w14:textId="77777777" w:rsidR="00A5484F" w:rsidRDefault="00A5484F"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20F066E" w14:textId="77777777" w:rsidR="00A5484F" w:rsidRDefault="00A5484F"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B38A8D9" w14:textId="77777777" w:rsidR="00A5484F" w:rsidRDefault="00A5484F"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55B40BB" w14:textId="77777777" w:rsidR="00A5484F" w:rsidRDefault="00A5484F"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04BF4A0" w14:textId="77777777" w:rsidR="00A5484F" w:rsidRDefault="00A5484F"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9B73DB0"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18DD22C" w14:textId="77777777" w:rsidR="004B58B9" w:rsidRDefault="004B58B9"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84E851E" w14:textId="77777777" w:rsidR="00DC0211" w:rsidRDefault="00DC0211"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AA737D7" w14:textId="77777777" w:rsidR="007B713A" w:rsidRDefault="007B713A" w:rsidP="00466B88">
      <w:pPr>
        <w:spacing w:after="0"/>
        <w:jc w:val="center"/>
        <w:rPr>
          <w:rFonts w:asciiTheme="minorHAnsi" w:hAnsiTheme="minorHAnsi" w:cstheme="minorBidi"/>
          <w:b/>
          <w:bCs/>
          <w:spacing w:val="3"/>
          <w:sz w:val="24"/>
          <w:szCs w:val="24"/>
          <w:u w:val="single"/>
        </w:rPr>
      </w:pPr>
    </w:p>
    <w:p w14:paraId="4759F64C" w14:textId="77777777" w:rsidR="007B713A" w:rsidRDefault="007B713A" w:rsidP="00466B88">
      <w:pPr>
        <w:spacing w:after="0"/>
        <w:jc w:val="center"/>
        <w:rPr>
          <w:rFonts w:asciiTheme="minorHAnsi" w:hAnsiTheme="minorHAnsi" w:cstheme="minorBidi"/>
          <w:b/>
          <w:bCs/>
          <w:spacing w:val="3"/>
          <w:sz w:val="24"/>
          <w:szCs w:val="24"/>
          <w:u w:val="single"/>
        </w:rPr>
      </w:pPr>
    </w:p>
    <w:p w14:paraId="009FD104" w14:textId="77777777" w:rsidR="00E46FDA" w:rsidRPr="00812121" w:rsidRDefault="00E46FDA" w:rsidP="00E46FDA">
      <w:pPr>
        <w:pStyle w:val="Textoindependiente"/>
        <w:jc w:val="center"/>
        <w:rPr>
          <w:rFonts w:asciiTheme="minorHAnsi" w:hAnsiTheme="minorHAnsi" w:cstheme="minorHAnsi"/>
          <w:b/>
          <w:bCs/>
          <w:spacing w:val="3"/>
          <w:sz w:val="24"/>
          <w:szCs w:val="24"/>
          <w:u w:val="single"/>
        </w:rPr>
      </w:pPr>
      <w:r>
        <w:rPr>
          <w:rFonts w:asciiTheme="minorHAnsi" w:hAnsiTheme="minorHAnsi" w:cstheme="minorHAnsi"/>
          <w:b/>
          <w:bCs/>
          <w:spacing w:val="3"/>
          <w:sz w:val="24"/>
          <w:szCs w:val="24"/>
          <w:u w:val="single"/>
        </w:rPr>
        <w:lastRenderedPageBreak/>
        <w:t>TRATAMIENTO DE DATOS PERSONALES</w:t>
      </w:r>
    </w:p>
    <w:p w14:paraId="0E223669" w14:textId="77777777" w:rsidR="00E46FDA" w:rsidRPr="00877C57" w:rsidRDefault="00E46FDA" w:rsidP="00E46FDA">
      <w:pPr>
        <w:pStyle w:val="Textoindependiente"/>
        <w:jc w:val="center"/>
        <w:rPr>
          <w:rFonts w:asciiTheme="minorHAnsi" w:hAnsiTheme="minorHAnsi" w:cstheme="minorHAnsi"/>
          <w:spacing w:val="3"/>
          <w:sz w:val="8"/>
          <w:szCs w:val="8"/>
        </w:rPr>
      </w:pPr>
    </w:p>
    <w:p w14:paraId="518E1736" w14:textId="77777777" w:rsidR="00E46FDA" w:rsidRDefault="00E46FDA" w:rsidP="00E46FDA">
      <w:pPr>
        <w:pStyle w:val="Textoindependiente"/>
        <w:jc w:val="center"/>
        <w:rPr>
          <w:rFonts w:asciiTheme="minorHAnsi" w:hAnsiTheme="minorHAnsi" w:cstheme="minorHAnsi"/>
          <w:spacing w:val="3"/>
          <w:sz w:val="10"/>
          <w:szCs w:val="10"/>
        </w:rPr>
      </w:pPr>
    </w:p>
    <w:p w14:paraId="2A0F4A0A" w14:textId="77777777" w:rsidR="00E0078B" w:rsidRDefault="00E0078B" w:rsidP="00E46FDA">
      <w:pPr>
        <w:pStyle w:val="Textoindependiente"/>
        <w:jc w:val="center"/>
        <w:rPr>
          <w:rFonts w:asciiTheme="minorHAnsi" w:hAnsiTheme="minorHAnsi" w:cstheme="minorHAnsi"/>
          <w:spacing w:val="3"/>
          <w:sz w:val="10"/>
          <w:szCs w:val="10"/>
        </w:rPr>
      </w:pPr>
    </w:p>
    <w:p w14:paraId="11269C92" w14:textId="77777777" w:rsidR="00E0078B" w:rsidRPr="005A0E58" w:rsidRDefault="00E0078B" w:rsidP="00E46FDA">
      <w:pPr>
        <w:pStyle w:val="Textoindependiente"/>
        <w:jc w:val="center"/>
        <w:rPr>
          <w:rFonts w:asciiTheme="minorHAnsi" w:hAnsiTheme="minorHAnsi" w:cstheme="minorHAnsi"/>
          <w:spacing w:val="3"/>
          <w:sz w:val="10"/>
          <w:szCs w:val="10"/>
        </w:rPr>
      </w:pPr>
    </w:p>
    <w:p w14:paraId="75CB921F" w14:textId="66791DFC" w:rsidR="00E0078B" w:rsidRPr="0094457D" w:rsidRDefault="00E46FDA" w:rsidP="00E0078B">
      <w:pPr>
        <w:ind w:left="1" w:right="137" w:hanging="1"/>
        <w:jc w:val="both"/>
      </w:pPr>
      <w:r w:rsidRPr="0094457D">
        <w:t>De</w:t>
      </w:r>
      <w:r w:rsidRPr="0094457D">
        <w:rPr>
          <w:spacing w:val="-2"/>
        </w:rPr>
        <w:t xml:space="preserve"> </w:t>
      </w:r>
      <w:r w:rsidRPr="0094457D">
        <w:t>conformidad</w:t>
      </w:r>
      <w:r w:rsidRPr="0094457D">
        <w:rPr>
          <w:spacing w:val="-1"/>
        </w:rPr>
        <w:t xml:space="preserve"> </w:t>
      </w:r>
      <w:r w:rsidRPr="0094457D">
        <w:t>con</w:t>
      </w:r>
      <w:r w:rsidRPr="0094457D">
        <w:rPr>
          <w:spacing w:val="-1"/>
        </w:rPr>
        <w:t xml:space="preserve"> </w:t>
      </w:r>
      <w:r w:rsidRPr="0094457D">
        <w:t>la</w:t>
      </w:r>
      <w:r w:rsidRPr="0094457D">
        <w:rPr>
          <w:spacing w:val="-1"/>
        </w:rPr>
        <w:t xml:space="preserve"> </w:t>
      </w:r>
      <w:r w:rsidRPr="0094457D">
        <w:t>legislación</w:t>
      </w:r>
      <w:r w:rsidRPr="0094457D">
        <w:rPr>
          <w:spacing w:val="-1"/>
        </w:rPr>
        <w:t xml:space="preserve"> </w:t>
      </w:r>
      <w:r w:rsidRPr="0094457D">
        <w:t>vigente</w:t>
      </w:r>
      <w:r w:rsidRPr="0094457D">
        <w:rPr>
          <w:spacing w:val="-2"/>
        </w:rPr>
        <w:t xml:space="preserve"> </w:t>
      </w:r>
      <w:r w:rsidRPr="0094457D">
        <w:t>en</w:t>
      </w:r>
      <w:r w:rsidRPr="0094457D">
        <w:rPr>
          <w:spacing w:val="-1"/>
        </w:rPr>
        <w:t xml:space="preserve"> </w:t>
      </w:r>
      <w:r w:rsidRPr="0094457D">
        <w:t>materia</w:t>
      </w:r>
      <w:r w:rsidRPr="0094457D">
        <w:rPr>
          <w:spacing w:val="-1"/>
        </w:rPr>
        <w:t xml:space="preserve"> </w:t>
      </w:r>
      <w:r w:rsidRPr="0094457D">
        <w:t>de</w:t>
      </w:r>
      <w:r w:rsidRPr="0094457D">
        <w:rPr>
          <w:spacing w:val="-2"/>
        </w:rPr>
        <w:t xml:space="preserve"> </w:t>
      </w:r>
      <w:r w:rsidRPr="0094457D">
        <w:t>protección</w:t>
      </w:r>
      <w:r w:rsidRPr="0094457D">
        <w:rPr>
          <w:spacing w:val="-1"/>
        </w:rPr>
        <w:t xml:space="preserve"> </w:t>
      </w:r>
      <w:r w:rsidRPr="0094457D">
        <w:t>de</w:t>
      </w:r>
      <w:r w:rsidRPr="0094457D">
        <w:rPr>
          <w:spacing w:val="-2"/>
        </w:rPr>
        <w:t xml:space="preserve"> </w:t>
      </w:r>
      <w:r w:rsidRPr="0094457D">
        <w:t>datos personales,</w:t>
      </w:r>
      <w:r w:rsidRPr="0094457D">
        <w:rPr>
          <w:spacing w:val="-2"/>
        </w:rPr>
        <w:t xml:space="preserve"> </w:t>
      </w:r>
      <w:r w:rsidRPr="0094457D">
        <w:t>ponemos en</w:t>
      </w:r>
      <w:r w:rsidRPr="0094457D">
        <w:rPr>
          <w:spacing w:val="-1"/>
        </w:rPr>
        <w:t xml:space="preserve"> </w:t>
      </w:r>
      <w:r w:rsidRPr="0094457D">
        <w:t>su conocimiento</w:t>
      </w:r>
      <w:r w:rsidRPr="0094457D">
        <w:rPr>
          <w:spacing w:val="-12"/>
        </w:rPr>
        <w:t xml:space="preserve"> </w:t>
      </w:r>
      <w:r w:rsidRPr="0094457D">
        <w:t>que</w:t>
      </w:r>
      <w:r w:rsidRPr="0094457D">
        <w:rPr>
          <w:spacing w:val="-11"/>
        </w:rPr>
        <w:t xml:space="preserve"> </w:t>
      </w:r>
      <w:r w:rsidRPr="0094457D">
        <w:t>los</w:t>
      </w:r>
      <w:r w:rsidRPr="0094457D">
        <w:rPr>
          <w:spacing w:val="-11"/>
        </w:rPr>
        <w:t xml:space="preserve"> </w:t>
      </w:r>
      <w:r w:rsidRPr="0094457D">
        <w:t>datos</w:t>
      </w:r>
      <w:r w:rsidRPr="0094457D">
        <w:rPr>
          <w:spacing w:val="-12"/>
        </w:rPr>
        <w:t xml:space="preserve"> </w:t>
      </w:r>
      <w:r w:rsidRPr="0094457D">
        <w:t>personales</w:t>
      </w:r>
      <w:r w:rsidRPr="0094457D">
        <w:rPr>
          <w:spacing w:val="-11"/>
        </w:rPr>
        <w:t xml:space="preserve"> </w:t>
      </w:r>
      <w:r w:rsidRPr="0094457D">
        <w:t>facilitados</w:t>
      </w:r>
      <w:r w:rsidRPr="0094457D">
        <w:rPr>
          <w:spacing w:val="-11"/>
        </w:rPr>
        <w:t xml:space="preserve"> </w:t>
      </w:r>
      <w:r w:rsidRPr="0094457D">
        <w:t>por</w:t>
      </w:r>
      <w:r w:rsidRPr="0094457D">
        <w:rPr>
          <w:spacing w:val="-12"/>
        </w:rPr>
        <w:t xml:space="preserve"> </w:t>
      </w:r>
      <w:r w:rsidRPr="0094457D">
        <w:t>usted</w:t>
      </w:r>
      <w:r w:rsidRPr="0094457D">
        <w:rPr>
          <w:spacing w:val="-11"/>
        </w:rPr>
        <w:t xml:space="preserve"> </w:t>
      </w:r>
      <w:r w:rsidRPr="0094457D">
        <w:t>para</w:t>
      </w:r>
      <w:r w:rsidRPr="0094457D">
        <w:rPr>
          <w:spacing w:val="-11"/>
        </w:rPr>
        <w:t xml:space="preserve"> </w:t>
      </w:r>
      <w:r w:rsidRPr="0094457D">
        <w:t>su</w:t>
      </w:r>
      <w:r w:rsidRPr="0094457D">
        <w:rPr>
          <w:spacing w:val="-12"/>
        </w:rPr>
        <w:t xml:space="preserve"> </w:t>
      </w:r>
      <w:r w:rsidRPr="0094457D">
        <w:t>participación</w:t>
      </w:r>
      <w:r w:rsidRPr="0094457D">
        <w:rPr>
          <w:spacing w:val="-11"/>
        </w:rPr>
        <w:t xml:space="preserve"> </w:t>
      </w:r>
      <w:r w:rsidRPr="0094457D">
        <w:t>en</w:t>
      </w:r>
      <w:r w:rsidRPr="0094457D">
        <w:rPr>
          <w:spacing w:val="-11"/>
        </w:rPr>
        <w:t xml:space="preserve"> </w:t>
      </w:r>
      <w:r w:rsidRPr="0094457D">
        <w:t>el</w:t>
      </w:r>
      <w:r w:rsidRPr="0094457D">
        <w:rPr>
          <w:spacing w:val="-11"/>
        </w:rPr>
        <w:t xml:space="preserve"> </w:t>
      </w:r>
      <w:r w:rsidRPr="0094457D">
        <w:t>presente</w:t>
      </w:r>
      <w:r w:rsidRPr="0094457D">
        <w:rPr>
          <w:spacing w:val="-12"/>
        </w:rPr>
        <w:t xml:space="preserve"> </w:t>
      </w:r>
      <w:r w:rsidRPr="0094457D">
        <w:t>concurso, así como la documentación adjunta serán tratados por el Consejo General de Colegios Oficiales de Enfermería de España (CGE) con N.I.F.: Q2866021E, así como por la Fundación Instituto de Investigación Enfermera</w:t>
      </w:r>
      <w:r w:rsidRPr="0094457D">
        <w:rPr>
          <w:spacing w:val="-11"/>
        </w:rPr>
        <w:t xml:space="preserve"> </w:t>
      </w:r>
      <w:r w:rsidRPr="0094457D">
        <w:t>(Fundación</w:t>
      </w:r>
      <w:r w:rsidRPr="0094457D">
        <w:rPr>
          <w:spacing w:val="-9"/>
        </w:rPr>
        <w:t xml:space="preserve"> </w:t>
      </w:r>
      <w:r w:rsidRPr="0094457D">
        <w:t>IE)</w:t>
      </w:r>
      <w:r w:rsidRPr="0094457D">
        <w:rPr>
          <w:spacing w:val="-11"/>
        </w:rPr>
        <w:t xml:space="preserve"> </w:t>
      </w:r>
      <w:r w:rsidRPr="0094457D">
        <w:t>con</w:t>
      </w:r>
      <w:r w:rsidRPr="0094457D">
        <w:rPr>
          <w:spacing w:val="-12"/>
        </w:rPr>
        <w:t xml:space="preserve"> </w:t>
      </w:r>
      <w:r w:rsidRPr="0094457D">
        <w:t>N.I.F.:</w:t>
      </w:r>
      <w:r w:rsidRPr="0094457D">
        <w:rPr>
          <w:spacing w:val="-11"/>
        </w:rPr>
        <w:t xml:space="preserve"> </w:t>
      </w:r>
      <w:r w:rsidRPr="0094457D">
        <w:t>G82249517,</w:t>
      </w:r>
      <w:r w:rsidRPr="0094457D">
        <w:rPr>
          <w:spacing w:val="-10"/>
        </w:rPr>
        <w:t xml:space="preserve"> </w:t>
      </w:r>
      <w:r w:rsidRPr="0094457D">
        <w:t>en</w:t>
      </w:r>
      <w:r w:rsidRPr="0094457D">
        <w:rPr>
          <w:spacing w:val="-9"/>
        </w:rPr>
        <w:t xml:space="preserve"> </w:t>
      </w:r>
      <w:r w:rsidRPr="0094457D">
        <w:t>su</w:t>
      </w:r>
      <w:r w:rsidRPr="0094457D">
        <w:rPr>
          <w:spacing w:val="-9"/>
        </w:rPr>
        <w:t xml:space="preserve"> </w:t>
      </w:r>
      <w:r w:rsidRPr="0094457D">
        <w:t>condición</w:t>
      </w:r>
      <w:r w:rsidRPr="0094457D">
        <w:rPr>
          <w:spacing w:val="-9"/>
        </w:rPr>
        <w:t xml:space="preserve"> </w:t>
      </w:r>
      <w:r w:rsidRPr="0094457D">
        <w:t>de</w:t>
      </w:r>
      <w:r w:rsidRPr="0094457D">
        <w:rPr>
          <w:spacing w:val="-11"/>
        </w:rPr>
        <w:t xml:space="preserve"> </w:t>
      </w:r>
      <w:r w:rsidRPr="0094457D">
        <w:t>Corresponsables</w:t>
      </w:r>
      <w:r w:rsidRPr="0094457D">
        <w:rPr>
          <w:spacing w:val="-9"/>
        </w:rPr>
        <w:t xml:space="preserve"> </w:t>
      </w:r>
      <w:r w:rsidRPr="0094457D">
        <w:t>de</w:t>
      </w:r>
      <w:r w:rsidRPr="0094457D">
        <w:rPr>
          <w:spacing w:val="-11"/>
        </w:rPr>
        <w:t xml:space="preserve"> </w:t>
      </w:r>
      <w:r w:rsidRPr="0094457D">
        <w:t>Tratamiento,</w:t>
      </w:r>
      <w:r w:rsidRPr="0094457D">
        <w:rPr>
          <w:spacing w:val="-10"/>
        </w:rPr>
        <w:t xml:space="preserve"> </w:t>
      </w:r>
      <w:r w:rsidRPr="0094457D">
        <w:t>con el fin de llevar a cabo la gestión de la participación en el presente concurso conforme a las obligaciones contractuales recogidas en las presentes bases legales, así como para el envío de comunicaciones profesionales</w:t>
      </w:r>
      <w:r w:rsidRPr="0094457D">
        <w:rPr>
          <w:spacing w:val="-2"/>
        </w:rPr>
        <w:t xml:space="preserve"> </w:t>
      </w:r>
      <w:r w:rsidRPr="0094457D">
        <w:t>e</w:t>
      </w:r>
      <w:r w:rsidRPr="0094457D">
        <w:rPr>
          <w:spacing w:val="-4"/>
        </w:rPr>
        <w:t xml:space="preserve"> </w:t>
      </w:r>
      <w:r w:rsidRPr="0094457D">
        <w:t>informativas,</w:t>
      </w:r>
      <w:r w:rsidRPr="0094457D">
        <w:rPr>
          <w:spacing w:val="-2"/>
        </w:rPr>
        <w:t xml:space="preserve"> </w:t>
      </w:r>
      <w:r w:rsidRPr="0094457D">
        <w:t>conforme</w:t>
      </w:r>
      <w:r w:rsidRPr="0094457D">
        <w:rPr>
          <w:spacing w:val="-4"/>
        </w:rPr>
        <w:t xml:space="preserve"> </w:t>
      </w:r>
      <w:r w:rsidRPr="0094457D">
        <w:t>al</w:t>
      </w:r>
      <w:r w:rsidRPr="0094457D">
        <w:rPr>
          <w:spacing w:val="-3"/>
        </w:rPr>
        <w:t xml:space="preserve"> </w:t>
      </w:r>
      <w:r w:rsidRPr="0094457D">
        <w:t>interés</w:t>
      </w:r>
      <w:r w:rsidRPr="0094457D">
        <w:rPr>
          <w:spacing w:val="-2"/>
        </w:rPr>
        <w:t xml:space="preserve"> </w:t>
      </w:r>
      <w:r w:rsidRPr="0094457D">
        <w:t>legítimo</w:t>
      </w:r>
      <w:r w:rsidRPr="0094457D">
        <w:rPr>
          <w:spacing w:val="-2"/>
        </w:rPr>
        <w:t xml:space="preserve"> </w:t>
      </w:r>
      <w:r w:rsidRPr="0094457D">
        <w:t>de</w:t>
      </w:r>
      <w:r w:rsidRPr="0094457D">
        <w:rPr>
          <w:spacing w:val="-4"/>
        </w:rPr>
        <w:t xml:space="preserve"> </w:t>
      </w:r>
      <w:r w:rsidRPr="0094457D">
        <w:t>cada</w:t>
      </w:r>
      <w:r w:rsidRPr="0094457D">
        <w:rPr>
          <w:spacing w:val="-2"/>
        </w:rPr>
        <w:t xml:space="preserve"> </w:t>
      </w:r>
      <w:r w:rsidRPr="0094457D">
        <w:t>una</w:t>
      </w:r>
      <w:r w:rsidRPr="0094457D">
        <w:rPr>
          <w:spacing w:val="-2"/>
        </w:rPr>
        <w:t xml:space="preserve"> </w:t>
      </w:r>
      <w:r w:rsidRPr="0094457D">
        <w:t>de</w:t>
      </w:r>
      <w:r w:rsidRPr="0094457D">
        <w:rPr>
          <w:spacing w:val="-4"/>
        </w:rPr>
        <w:t xml:space="preserve"> </w:t>
      </w:r>
      <w:r w:rsidRPr="0094457D">
        <w:t>las</w:t>
      </w:r>
      <w:r w:rsidRPr="0094457D">
        <w:rPr>
          <w:spacing w:val="-4"/>
        </w:rPr>
        <w:t xml:space="preserve"> </w:t>
      </w:r>
      <w:r w:rsidRPr="0094457D">
        <w:t>entidades</w:t>
      </w:r>
      <w:r w:rsidRPr="0094457D">
        <w:rPr>
          <w:spacing w:val="-2"/>
        </w:rPr>
        <w:t xml:space="preserve"> </w:t>
      </w:r>
      <w:r w:rsidRPr="0094457D">
        <w:t>por</w:t>
      </w:r>
      <w:r w:rsidRPr="0094457D">
        <w:rPr>
          <w:spacing w:val="-3"/>
        </w:rPr>
        <w:t xml:space="preserve"> </w:t>
      </w:r>
      <w:r w:rsidRPr="0094457D">
        <w:t>promocionar todas las actividades y servicios que realizan.</w:t>
      </w:r>
    </w:p>
    <w:p w14:paraId="27FACFD5" w14:textId="77777777" w:rsidR="00E46FDA" w:rsidRPr="0094457D" w:rsidRDefault="00E46FDA" w:rsidP="00E46FDA">
      <w:pPr>
        <w:ind w:left="1" w:right="137" w:hanging="1"/>
        <w:jc w:val="both"/>
      </w:pPr>
      <w:r w:rsidRPr="0094457D">
        <w:t>Los datos identificativos de los ganadores se harán públicos conforme a lo previsto en la cláusula 11 de las</w:t>
      </w:r>
      <w:r w:rsidRPr="00E46FDA">
        <w:t xml:space="preserve"> </w:t>
      </w:r>
      <w:r w:rsidRPr="0094457D">
        <w:t>presentes</w:t>
      </w:r>
      <w:r w:rsidRPr="00E46FDA">
        <w:t xml:space="preserve"> </w:t>
      </w:r>
      <w:r w:rsidRPr="0094457D">
        <w:t>bases</w:t>
      </w:r>
      <w:r w:rsidRPr="00E46FDA">
        <w:t xml:space="preserve"> </w:t>
      </w:r>
      <w:r w:rsidRPr="0094457D">
        <w:t>legales.</w:t>
      </w:r>
      <w:r w:rsidRPr="00E46FDA">
        <w:t xml:space="preserve"> </w:t>
      </w:r>
      <w:r w:rsidRPr="0094457D">
        <w:t>De</w:t>
      </w:r>
      <w:r w:rsidRPr="00E46FDA">
        <w:t xml:space="preserve"> </w:t>
      </w:r>
      <w:r w:rsidRPr="0094457D">
        <w:t>igual</w:t>
      </w:r>
      <w:r w:rsidRPr="00E46FDA">
        <w:t xml:space="preserve"> </w:t>
      </w:r>
      <w:r w:rsidRPr="0094457D">
        <w:t>forma,</w:t>
      </w:r>
      <w:r w:rsidRPr="00E46FDA">
        <w:t xml:space="preserve"> </w:t>
      </w:r>
      <w:r w:rsidRPr="0094457D">
        <w:t>los</w:t>
      </w:r>
      <w:r w:rsidRPr="00E46FDA">
        <w:t xml:space="preserve"> </w:t>
      </w:r>
      <w:r w:rsidRPr="0094457D">
        <w:t>datos</w:t>
      </w:r>
      <w:r w:rsidRPr="00E46FDA">
        <w:t xml:space="preserve"> </w:t>
      </w:r>
      <w:r w:rsidRPr="0094457D">
        <w:t>de</w:t>
      </w:r>
      <w:r w:rsidRPr="00E46FDA">
        <w:t xml:space="preserve"> </w:t>
      </w:r>
      <w:r w:rsidRPr="0094457D">
        <w:t>los</w:t>
      </w:r>
      <w:r w:rsidRPr="00E46FDA">
        <w:t xml:space="preserve"> </w:t>
      </w:r>
      <w:r w:rsidRPr="0094457D">
        <w:t>participantes</w:t>
      </w:r>
      <w:r w:rsidRPr="00E46FDA">
        <w:t xml:space="preserve"> </w:t>
      </w:r>
      <w:r w:rsidRPr="0094457D">
        <w:t>en</w:t>
      </w:r>
      <w:r w:rsidRPr="00E46FDA">
        <w:t xml:space="preserve"> </w:t>
      </w:r>
      <w:r w:rsidRPr="0094457D">
        <w:t>los</w:t>
      </w:r>
      <w:r w:rsidRPr="00E46FDA">
        <w:t xml:space="preserve"> </w:t>
      </w:r>
      <w:r w:rsidRPr="0094457D">
        <w:t>premios</w:t>
      </w:r>
      <w:r w:rsidRPr="00E46FDA">
        <w:t xml:space="preserve"> </w:t>
      </w:r>
      <w:r w:rsidRPr="0094457D">
        <w:t>serán</w:t>
      </w:r>
      <w:r w:rsidRPr="00E46FDA">
        <w:t xml:space="preserve"> </w:t>
      </w:r>
      <w:r w:rsidRPr="0094457D">
        <w:t>accesibles a prestadores de servicios auxiliares externos vinculados contractualmente con el CGE y la Fundación IE, tales como proveedores de servicios IT, asesorías y otros similares; y sólo serán objeto de comunicación a</w:t>
      </w:r>
      <w:r w:rsidRPr="00E46FDA">
        <w:t xml:space="preserve"> </w:t>
      </w:r>
      <w:r w:rsidRPr="0094457D">
        <w:t>las</w:t>
      </w:r>
      <w:r w:rsidRPr="00E46FDA">
        <w:t xml:space="preserve"> </w:t>
      </w:r>
      <w:r w:rsidRPr="0094457D">
        <w:t>Administraciones</w:t>
      </w:r>
      <w:r w:rsidRPr="00E46FDA">
        <w:t xml:space="preserve"> </w:t>
      </w:r>
      <w:r w:rsidRPr="0094457D">
        <w:t>Públicas</w:t>
      </w:r>
      <w:r w:rsidRPr="00E46FDA">
        <w:t xml:space="preserve"> </w:t>
      </w:r>
      <w:r w:rsidRPr="0094457D">
        <w:t>en</w:t>
      </w:r>
      <w:r w:rsidRPr="00E46FDA">
        <w:t xml:space="preserve"> </w:t>
      </w:r>
      <w:r w:rsidRPr="0094457D">
        <w:t>caso</w:t>
      </w:r>
      <w:r w:rsidRPr="00E46FDA">
        <w:t xml:space="preserve"> </w:t>
      </w:r>
      <w:r w:rsidRPr="0094457D">
        <w:t>de</w:t>
      </w:r>
      <w:r w:rsidRPr="00E46FDA">
        <w:t xml:space="preserve"> </w:t>
      </w:r>
      <w:r w:rsidRPr="0094457D">
        <w:t>que</w:t>
      </w:r>
      <w:r w:rsidRPr="00E46FDA">
        <w:t xml:space="preserve"> </w:t>
      </w:r>
      <w:r w:rsidRPr="0094457D">
        <w:t>sea</w:t>
      </w:r>
      <w:r w:rsidRPr="00E46FDA">
        <w:t xml:space="preserve"> </w:t>
      </w:r>
      <w:r w:rsidRPr="0094457D">
        <w:t>necesario</w:t>
      </w:r>
      <w:r w:rsidRPr="00E46FDA">
        <w:t xml:space="preserve"> </w:t>
      </w:r>
      <w:r w:rsidRPr="0094457D">
        <w:t>para</w:t>
      </w:r>
      <w:r w:rsidRPr="00E46FDA">
        <w:t xml:space="preserve"> </w:t>
      </w:r>
      <w:r w:rsidRPr="0094457D">
        <w:t>el</w:t>
      </w:r>
      <w:r w:rsidRPr="00E46FDA">
        <w:t xml:space="preserve"> </w:t>
      </w:r>
      <w:r w:rsidRPr="0094457D">
        <w:t>cumplimiento</w:t>
      </w:r>
      <w:r w:rsidRPr="00E46FDA">
        <w:t xml:space="preserve"> </w:t>
      </w:r>
      <w:r w:rsidRPr="0094457D">
        <w:t>de</w:t>
      </w:r>
      <w:r w:rsidRPr="00E46FDA">
        <w:t xml:space="preserve"> </w:t>
      </w:r>
      <w:r w:rsidRPr="0094457D">
        <w:t>obligaciones</w:t>
      </w:r>
      <w:r w:rsidRPr="00E46FDA">
        <w:t xml:space="preserve"> </w:t>
      </w:r>
      <w:r w:rsidRPr="0094457D">
        <w:t>legales.</w:t>
      </w:r>
    </w:p>
    <w:p w14:paraId="5C03DFF1" w14:textId="77777777" w:rsidR="00E46FDA" w:rsidRPr="0094457D" w:rsidRDefault="00E46FDA" w:rsidP="00E46FDA">
      <w:pPr>
        <w:ind w:left="1" w:right="137" w:hanging="1"/>
        <w:jc w:val="both"/>
      </w:pPr>
      <w:r w:rsidRPr="0094457D">
        <w:t xml:space="preserve">El tratamiento de los datos personales facilitados se llevará a cabo adoptando las medidas técnicas y organizativas necesarias para evitar la pérdida, uso indebido, alteración y acceso no autorizado a los mismos, habida cuenta del estado de la tecnología, la naturaleza de los datos y el análisis de riesgos </w:t>
      </w:r>
      <w:r w:rsidRPr="00E46FDA">
        <w:t>efectuados.</w:t>
      </w:r>
    </w:p>
    <w:p w14:paraId="1BB2F7EB" w14:textId="77777777" w:rsidR="00E46FDA" w:rsidRDefault="00E46FDA" w:rsidP="00E46FDA">
      <w:pPr>
        <w:ind w:left="1" w:right="137" w:hanging="1"/>
        <w:jc w:val="both"/>
      </w:pPr>
      <w:r w:rsidRPr="0094457D">
        <w:t>Los datos serán conservados durante el concurso y hasta la prescripción de posibles responsabilidades legales derivadas del mismo.</w:t>
      </w:r>
    </w:p>
    <w:p w14:paraId="030E0CFA" w14:textId="195DEF40" w:rsidR="00E0078B" w:rsidRPr="00E46FDA" w:rsidRDefault="00E46FDA" w:rsidP="00E0078B">
      <w:pPr>
        <w:ind w:left="1" w:right="137" w:hanging="1"/>
        <w:jc w:val="both"/>
      </w:pPr>
      <w:r w:rsidRPr="0094457D">
        <w:t>Para</w:t>
      </w:r>
      <w:r w:rsidRPr="00E46FDA">
        <w:t xml:space="preserve"> </w:t>
      </w:r>
      <w:r w:rsidRPr="0094457D">
        <w:t>ejercitar</w:t>
      </w:r>
      <w:r w:rsidRPr="00E46FDA">
        <w:t xml:space="preserve"> </w:t>
      </w:r>
      <w:r w:rsidRPr="0094457D">
        <w:t>sus</w:t>
      </w:r>
      <w:r w:rsidRPr="00E46FDA">
        <w:t xml:space="preserve"> </w:t>
      </w:r>
      <w:r w:rsidRPr="0094457D">
        <w:t>derechos</w:t>
      </w:r>
      <w:r w:rsidRPr="00E46FDA">
        <w:t xml:space="preserve"> </w:t>
      </w:r>
      <w:r w:rsidRPr="0094457D">
        <w:t>como</w:t>
      </w:r>
      <w:r w:rsidRPr="00E46FDA">
        <w:t xml:space="preserve"> </w:t>
      </w:r>
      <w:r w:rsidRPr="0094457D">
        <w:t>interesado</w:t>
      </w:r>
      <w:r w:rsidRPr="00E46FDA">
        <w:t xml:space="preserve"> </w:t>
      </w:r>
      <w:r w:rsidRPr="0094457D">
        <w:t>en</w:t>
      </w:r>
      <w:r w:rsidRPr="00E46FDA">
        <w:t xml:space="preserve"> </w:t>
      </w:r>
      <w:r w:rsidRPr="0094457D">
        <w:t>materia</w:t>
      </w:r>
      <w:r w:rsidRPr="00E46FDA">
        <w:t xml:space="preserve"> </w:t>
      </w:r>
      <w:r w:rsidRPr="0094457D">
        <w:t>de</w:t>
      </w:r>
      <w:r w:rsidRPr="00E46FDA">
        <w:t xml:space="preserve"> </w:t>
      </w:r>
      <w:r w:rsidRPr="0094457D">
        <w:t>protección</w:t>
      </w:r>
      <w:r w:rsidRPr="00E46FDA">
        <w:t xml:space="preserve"> </w:t>
      </w:r>
      <w:r w:rsidRPr="0094457D">
        <w:t>de</w:t>
      </w:r>
      <w:r w:rsidRPr="00E46FDA">
        <w:t xml:space="preserve"> </w:t>
      </w:r>
      <w:r w:rsidRPr="0094457D">
        <w:t>datos</w:t>
      </w:r>
      <w:r w:rsidRPr="00E46FDA">
        <w:t xml:space="preserve"> </w:t>
      </w:r>
      <w:r w:rsidRPr="0094457D">
        <w:t>personales</w:t>
      </w:r>
      <w:r w:rsidRPr="00E46FDA">
        <w:t xml:space="preserve"> </w:t>
      </w:r>
      <w:r w:rsidRPr="0094457D">
        <w:t>podrá</w:t>
      </w:r>
      <w:r w:rsidRPr="00E46FDA">
        <w:t xml:space="preserve"> </w:t>
      </w:r>
      <w:r w:rsidRPr="0094457D">
        <w:t>dirigirse, indistintamente, a cualquiera de los corresponsables de tratamiento, mediante petición escrita a:</w:t>
      </w:r>
    </w:p>
    <w:p w14:paraId="57DFE8DC" w14:textId="77777777" w:rsidR="00E46FDA" w:rsidRPr="0014331E" w:rsidRDefault="00E46FDA" w:rsidP="00E46FDA">
      <w:pPr>
        <w:pStyle w:val="Prrafodelista"/>
        <w:numPr>
          <w:ilvl w:val="0"/>
          <w:numId w:val="15"/>
        </w:numPr>
        <w:spacing w:line="259" w:lineRule="auto"/>
        <w:ind w:left="142" w:hanging="97"/>
        <w:rPr>
          <w:b/>
        </w:rPr>
      </w:pPr>
      <w:r w:rsidRPr="0014331E">
        <w:rPr>
          <w:b/>
        </w:rPr>
        <w:t>Consejo</w:t>
      </w:r>
      <w:r w:rsidRPr="0014331E">
        <w:rPr>
          <w:b/>
          <w:spacing w:val="-5"/>
        </w:rPr>
        <w:t xml:space="preserve"> </w:t>
      </w:r>
      <w:r w:rsidRPr="0014331E">
        <w:rPr>
          <w:b/>
        </w:rPr>
        <w:t>General</w:t>
      </w:r>
      <w:r w:rsidRPr="0014331E">
        <w:rPr>
          <w:b/>
          <w:spacing w:val="-6"/>
        </w:rPr>
        <w:t xml:space="preserve"> </w:t>
      </w:r>
      <w:r w:rsidRPr="0014331E">
        <w:rPr>
          <w:b/>
        </w:rPr>
        <w:t>de</w:t>
      </w:r>
      <w:r w:rsidRPr="0014331E">
        <w:rPr>
          <w:b/>
          <w:spacing w:val="-5"/>
        </w:rPr>
        <w:t xml:space="preserve"> </w:t>
      </w:r>
      <w:r w:rsidRPr="0014331E">
        <w:rPr>
          <w:b/>
        </w:rPr>
        <w:t>Colegios</w:t>
      </w:r>
      <w:r w:rsidRPr="0014331E">
        <w:rPr>
          <w:b/>
          <w:spacing w:val="-5"/>
        </w:rPr>
        <w:t xml:space="preserve"> </w:t>
      </w:r>
      <w:r w:rsidRPr="0014331E">
        <w:rPr>
          <w:b/>
        </w:rPr>
        <w:t>Oficiales</w:t>
      </w:r>
      <w:r w:rsidRPr="0014331E">
        <w:rPr>
          <w:b/>
          <w:spacing w:val="-5"/>
        </w:rPr>
        <w:t xml:space="preserve"> </w:t>
      </w:r>
      <w:r w:rsidRPr="0014331E">
        <w:rPr>
          <w:b/>
        </w:rPr>
        <w:t>de</w:t>
      </w:r>
      <w:r w:rsidRPr="0014331E">
        <w:rPr>
          <w:b/>
          <w:spacing w:val="-5"/>
        </w:rPr>
        <w:t xml:space="preserve"> </w:t>
      </w:r>
      <w:r w:rsidRPr="0014331E">
        <w:rPr>
          <w:b/>
        </w:rPr>
        <w:t>Enfermería</w:t>
      </w:r>
      <w:r w:rsidRPr="0014331E">
        <w:rPr>
          <w:b/>
          <w:spacing w:val="-5"/>
        </w:rPr>
        <w:t xml:space="preserve"> </w:t>
      </w:r>
      <w:r w:rsidRPr="0014331E">
        <w:rPr>
          <w:b/>
        </w:rPr>
        <w:t>de</w:t>
      </w:r>
      <w:r w:rsidRPr="0014331E">
        <w:rPr>
          <w:b/>
          <w:spacing w:val="-5"/>
        </w:rPr>
        <w:t xml:space="preserve"> </w:t>
      </w:r>
      <w:r w:rsidRPr="0014331E">
        <w:rPr>
          <w:b/>
          <w:spacing w:val="-2"/>
        </w:rPr>
        <w:t>España</w:t>
      </w:r>
    </w:p>
    <w:p w14:paraId="43F53329" w14:textId="77777777" w:rsidR="00E46FDA" w:rsidRDefault="00E46FDA" w:rsidP="00E46FDA">
      <w:pPr>
        <w:spacing w:after="0"/>
        <w:ind w:left="142" w:right="2212" w:hanging="71"/>
      </w:pPr>
      <w:r w:rsidRPr="0094457D">
        <w:t>Calle</w:t>
      </w:r>
      <w:r w:rsidRPr="0094457D">
        <w:rPr>
          <w:spacing w:val="-6"/>
        </w:rPr>
        <w:t xml:space="preserve"> </w:t>
      </w:r>
      <w:r w:rsidRPr="0094457D">
        <w:t>Sierra</w:t>
      </w:r>
      <w:r w:rsidRPr="0094457D">
        <w:rPr>
          <w:spacing w:val="-5"/>
        </w:rPr>
        <w:t xml:space="preserve"> </w:t>
      </w:r>
      <w:r w:rsidRPr="0094457D">
        <w:t>de</w:t>
      </w:r>
      <w:r w:rsidRPr="0094457D">
        <w:rPr>
          <w:spacing w:val="-6"/>
        </w:rPr>
        <w:t xml:space="preserve"> </w:t>
      </w:r>
      <w:proofErr w:type="spellStart"/>
      <w:r w:rsidRPr="0094457D">
        <w:t>Pajarejo</w:t>
      </w:r>
      <w:proofErr w:type="spellEnd"/>
      <w:r w:rsidRPr="0094457D">
        <w:rPr>
          <w:spacing w:val="-5"/>
        </w:rPr>
        <w:t xml:space="preserve"> </w:t>
      </w:r>
      <w:r w:rsidRPr="0094457D">
        <w:t>nº</w:t>
      </w:r>
      <w:r w:rsidRPr="0094457D">
        <w:rPr>
          <w:spacing w:val="-5"/>
        </w:rPr>
        <w:t xml:space="preserve"> </w:t>
      </w:r>
      <w:r w:rsidRPr="0094457D">
        <w:t>13</w:t>
      </w:r>
      <w:r w:rsidRPr="0094457D">
        <w:rPr>
          <w:spacing w:val="-3"/>
        </w:rPr>
        <w:t xml:space="preserve"> </w:t>
      </w:r>
      <w:r w:rsidRPr="0094457D">
        <w:t>28023</w:t>
      </w:r>
      <w:r w:rsidRPr="0094457D">
        <w:rPr>
          <w:spacing w:val="-5"/>
        </w:rPr>
        <w:t xml:space="preserve"> </w:t>
      </w:r>
      <w:r w:rsidRPr="0094457D">
        <w:t>Madrid</w:t>
      </w:r>
      <w:r w:rsidRPr="0094457D">
        <w:rPr>
          <w:spacing w:val="-4"/>
        </w:rPr>
        <w:t xml:space="preserve"> </w:t>
      </w:r>
      <w:r w:rsidRPr="0094457D">
        <w:t xml:space="preserve">(ESPAÑA) </w:t>
      </w:r>
    </w:p>
    <w:p w14:paraId="30B893AC" w14:textId="77777777" w:rsidR="00E46FDA" w:rsidRPr="008B5916" w:rsidRDefault="00E46FDA" w:rsidP="00E46FDA">
      <w:pPr>
        <w:spacing w:after="0"/>
        <w:ind w:left="142" w:right="2212" w:hanging="71"/>
        <w:rPr>
          <w:color w:val="0562C1"/>
          <w:lang w:val="fr-FR"/>
        </w:rPr>
      </w:pPr>
      <w:proofErr w:type="gramStart"/>
      <w:r w:rsidRPr="008B5916">
        <w:rPr>
          <w:lang w:val="fr-FR"/>
        </w:rPr>
        <w:t>Email:</w:t>
      </w:r>
      <w:proofErr w:type="gramEnd"/>
      <w:r w:rsidRPr="008B5916">
        <w:rPr>
          <w:lang w:val="fr-FR"/>
        </w:rPr>
        <w:t xml:space="preserve"> </w:t>
      </w:r>
      <w:hyperlink r:id="rId11">
        <w:r w:rsidRPr="008B5916">
          <w:rPr>
            <w:color w:val="0562C1"/>
            <w:u w:val="single" w:color="0562C1"/>
            <w:lang w:val="fr-FR"/>
          </w:rPr>
          <w:t>lopd@consejogeneralenfermeria.org</w:t>
        </w:r>
      </w:hyperlink>
      <w:r w:rsidRPr="008B5916">
        <w:rPr>
          <w:color w:val="0562C1"/>
          <w:lang w:val="fr-FR"/>
        </w:rPr>
        <w:t xml:space="preserve"> </w:t>
      </w:r>
    </w:p>
    <w:p w14:paraId="3405F6EA" w14:textId="77777777" w:rsidR="00E46FDA" w:rsidRPr="008B5916" w:rsidRDefault="00E46FDA" w:rsidP="00E46FDA">
      <w:pPr>
        <w:spacing w:after="0"/>
        <w:ind w:left="142" w:right="2212" w:hanging="71"/>
        <w:rPr>
          <w:lang w:val="fr-FR"/>
        </w:rPr>
      </w:pPr>
      <w:proofErr w:type="gramStart"/>
      <w:r w:rsidRPr="008B5916">
        <w:rPr>
          <w:lang w:val="fr-FR"/>
        </w:rPr>
        <w:t>DPO:</w:t>
      </w:r>
      <w:proofErr w:type="gramEnd"/>
      <w:r w:rsidRPr="008B5916">
        <w:rPr>
          <w:lang w:val="fr-FR"/>
        </w:rPr>
        <w:t xml:space="preserve"> </w:t>
      </w:r>
      <w:hyperlink r:id="rId12">
        <w:r w:rsidRPr="008B5916">
          <w:rPr>
            <w:color w:val="0562C1"/>
            <w:u w:val="single" w:color="0562C1"/>
            <w:lang w:val="fr-FR"/>
          </w:rPr>
          <w:t>dpo@consejogeneralenfermeria.org</w:t>
        </w:r>
      </w:hyperlink>
    </w:p>
    <w:p w14:paraId="63DE4925" w14:textId="77777777" w:rsidR="00E46FDA" w:rsidRPr="008B5916" w:rsidRDefault="00E46FDA" w:rsidP="00E46FDA">
      <w:pPr>
        <w:spacing w:after="0"/>
        <w:ind w:left="0" w:right="2212" w:firstLine="0"/>
        <w:rPr>
          <w:lang w:val="fr-FR"/>
        </w:rPr>
      </w:pPr>
    </w:p>
    <w:p w14:paraId="61A8FDFC" w14:textId="77777777" w:rsidR="00E46FDA" w:rsidRDefault="00E46FDA" w:rsidP="00E46FDA">
      <w:pPr>
        <w:pStyle w:val="Prrafodelista"/>
        <w:numPr>
          <w:ilvl w:val="0"/>
          <w:numId w:val="15"/>
        </w:numPr>
        <w:spacing w:line="259" w:lineRule="auto"/>
        <w:ind w:left="142" w:hanging="97"/>
        <w:rPr>
          <w:b/>
        </w:rPr>
      </w:pPr>
      <w:r w:rsidRPr="0094457D">
        <w:rPr>
          <w:b/>
        </w:rPr>
        <w:t>Fundación</w:t>
      </w:r>
      <w:r w:rsidRPr="000D5053">
        <w:rPr>
          <w:b/>
        </w:rPr>
        <w:t xml:space="preserve"> </w:t>
      </w:r>
      <w:r w:rsidRPr="0094457D">
        <w:rPr>
          <w:b/>
        </w:rPr>
        <w:t>Instituto</w:t>
      </w:r>
      <w:r w:rsidRPr="000D5053">
        <w:rPr>
          <w:b/>
        </w:rPr>
        <w:t xml:space="preserve"> </w:t>
      </w:r>
      <w:r w:rsidRPr="0094457D">
        <w:rPr>
          <w:b/>
        </w:rPr>
        <w:t>Español</w:t>
      </w:r>
      <w:r w:rsidRPr="000D5053">
        <w:rPr>
          <w:b/>
        </w:rPr>
        <w:t xml:space="preserve"> </w:t>
      </w:r>
      <w:r w:rsidRPr="0094457D">
        <w:rPr>
          <w:b/>
        </w:rPr>
        <w:t>de</w:t>
      </w:r>
      <w:r w:rsidRPr="000D5053">
        <w:rPr>
          <w:b/>
        </w:rPr>
        <w:t xml:space="preserve"> </w:t>
      </w:r>
      <w:r w:rsidRPr="0094457D">
        <w:rPr>
          <w:b/>
        </w:rPr>
        <w:t>Investigación</w:t>
      </w:r>
      <w:r w:rsidRPr="000D5053">
        <w:rPr>
          <w:b/>
        </w:rPr>
        <w:t xml:space="preserve"> </w:t>
      </w:r>
      <w:r w:rsidRPr="0094457D">
        <w:rPr>
          <w:b/>
        </w:rPr>
        <w:t xml:space="preserve">Enfermera </w:t>
      </w:r>
    </w:p>
    <w:p w14:paraId="2B249BD1" w14:textId="77777777" w:rsidR="00E46FDA" w:rsidRDefault="00E46FDA" w:rsidP="00E46FDA">
      <w:pPr>
        <w:spacing w:after="0"/>
        <w:ind w:left="142" w:right="2212" w:hanging="71"/>
      </w:pPr>
      <w:r w:rsidRPr="0094457D">
        <w:t xml:space="preserve">Calle Sierra de </w:t>
      </w:r>
      <w:proofErr w:type="spellStart"/>
      <w:r w:rsidRPr="0094457D">
        <w:t>Pajarejo</w:t>
      </w:r>
      <w:proofErr w:type="spellEnd"/>
      <w:r w:rsidRPr="0094457D">
        <w:t xml:space="preserve"> nº 13 28023 Madrid (ESPAÑA) </w:t>
      </w:r>
    </w:p>
    <w:p w14:paraId="367A70A7" w14:textId="77777777" w:rsidR="00E46FDA" w:rsidRPr="008B5916" w:rsidRDefault="00E46FDA" w:rsidP="00E46FDA">
      <w:pPr>
        <w:spacing w:after="0"/>
        <w:ind w:left="142" w:right="2212" w:hanging="71"/>
        <w:rPr>
          <w:lang w:val="fr-FR"/>
        </w:rPr>
      </w:pPr>
      <w:proofErr w:type="gramStart"/>
      <w:r w:rsidRPr="008B5916">
        <w:rPr>
          <w:lang w:val="fr-FR"/>
        </w:rPr>
        <w:t>Email:</w:t>
      </w:r>
      <w:proofErr w:type="gramEnd"/>
      <w:r w:rsidRPr="008B5916">
        <w:rPr>
          <w:lang w:val="fr-FR"/>
        </w:rPr>
        <w:t xml:space="preserve"> </w:t>
      </w:r>
      <w:hyperlink r:id="rId13">
        <w:r w:rsidRPr="008B5916">
          <w:rPr>
            <w:lang w:val="fr-FR"/>
          </w:rPr>
          <w:t>arcopo@ieinstituto.com</w:t>
        </w:r>
      </w:hyperlink>
    </w:p>
    <w:p w14:paraId="015EDB3A" w14:textId="4EA42602" w:rsidR="00E0078B" w:rsidRPr="00840E7A" w:rsidRDefault="00E46FDA" w:rsidP="00CD5370">
      <w:pPr>
        <w:spacing w:after="0"/>
        <w:ind w:left="142" w:right="2212" w:hanging="71"/>
        <w:rPr>
          <w:lang w:val="fr-FR"/>
        </w:rPr>
      </w:pPr>
      <w:proofErr w:type="gramStart"/>
      <w:r w:rsidRPr="008B5916">
        <w:rPr>
          <w:lang w:val="fr-FR"/>
        </w:rPr>
        <w:t>DPO:</w:t>
      </w:r>
      <w:proofErr w:type="gramEnd"/>
      <w:r w:rsidRPr="008B5916">
        <w:rPr>
          <w:lang w:val="fr-FR"/>
        </w:rPr>
        <w:t xml:space="preserve"> </w:t>
      </w:r>
      <w:hyperlink r:id="rId14">
        <w:r w:rsidRPr="008B5916">
          <w:rPr>
            <w:lang w:val="fr-FR"/>
          </w:rPr>
          <w:t>dpo@ieinstituto.com</w:t>
        </w:r>
      </w:hyperlink>
    </w:p>
    <w:p w14:paraId="1C4771CC" w14:textId="77777777" w:rsidR="00E0078B" w:rsidRPr="008B5916" w:rsidRDefault="00E0078B" w:rsidP="00E46FDA">
      <w:pPr>
        <w:spacing w:after="0"/>
        <w:ind w:left="142" w:right="2212" w:hanging="71"/>
        <w:rPr>
          <w:lang w:val="fr-FR"/>
        </w:rPr>
      </w:pPr>
    </w:p>
    <w:p w14:paraId="116AF09D" w14:textId="77777777" w:rsidR="00E46FDA" w:rsidRPr="0094457D" w:rsidRDefault="00E46FDA" w:rsidP="00E46FDA">
      <w:pPr>
        <w:ind w:left="1" w:right="137" w:hanging="1"/>
        <w:jc w:val="both"/>
      </w:pPr>
      <w:r w:rsidRPr="0094457D">
        <w:t>En caso</w:t>
      </w:r>
      <w:r w:rsidRPr="00E46FDA">
        <w:t xml:space="preserve"> </w:t>
      </w:r>
      <w:r w:rsidRPr="0094457D">
        <w:t>de</w:t>
      </w:r>
      <w:r w:rsidRPr="00E46FDA">
        <w:t xml:space="preserve"> </w:t>
      </w:r>
      <w:r w:rsidRPr="0094457D">
        <w:t>que</w:t>
      </w:r>
      <w:r w:rsidRPr="00E46FDA">
        <w:t xml:space="preserve"> </w:t>
      </w:r>
      <w:r w:rsidRPr="0094457D">
        <w:t>el</w:t>
      </w:r>
      <w:r w:rsidRPr="00E46FDA">
        <w:t xml:space="preserve"> </w:t>
      </w:r>
      <w:r w:rsidRPr="0094457D">
        <w:t>interesado</w:t>
      </w:r>
      <w:r w:rsidRPr="00E46FDA">
        <w:t xml:space="preserve"> </w:t>
      </w:r>
      <w:r w:rsidRPr="0094457D">
        <w:t>considere</w:t>
      </w:r>
      <w:r w:rsidRPr="00E46FDA">
        <w:t xml:space="preserve"> </w:t>
      </w:r>
      <w:r w:rsidRPr="0094457D">
        <w:t>que</w:t>
      </w:r>
      <w:r w:rsidRPr="00E46FDA">
        <w:t xml:space="preserve"> </w:t>
      </w:r>
      <w:r w:rsidRPr="0094457D">
        <w:t>los anteriores</w:t>
      </w:r>
      <w:r w:rsidRPr="00E46FDA">
        <w:t xml:space="preserve"> </w:t>
      </w:r>
      <w:r w:rsidRPr="0094457D">
        <w:t>derechos no han</w:t>
      </w:r>
      <w:r w:rsidRPr="00E46FDA">
        <w:t xml:space="preserve"> </w:t>
      </w:r>
      <w:r w:rsidRPr="0094457D">
        <w:t>sido atendidos conforme</w:t>
      </w:r>
      <w:r w:rsidRPr="00E46FDA">
        <w:t xml:space="preserve"> </w:t>
      </w:r>
      <w:r w:rsidRPr="0094457D">
        <w:t>a la legalidad</w:t>
      </w:r>
      <w:r w:rsidRPr="00E46FDA">
        <w:t xml:space="preserve"> </w:t>
      </w:r>
      <w:r w:rsidRPr="0094457D">
        <w:t>vigente,</w:t>
      </w:r>
      <w:r w:rsidRPr="00E46FDA">
        <w:t xml:space="preserve"> </w:t>
      </w:r>
      <w:r w:rsidRPr="0094457D">
        <w:t>podrá</w:t>
      </w:r>
      <w:r w:rsidRPr="00E46FDA">
        <w:t xml:space="preserve"> </w:t>
      </w:r>
      <w:r w:rsidRPr="0094457D">
        <w:t>presentar</w:t>
      </w:r>
      <w:r w:rsidRPr="00E46FDA">
        <w:t xml:space="preserve"> </w:t>
      </w:r>
      <w:r w:rsidRPr="0094457D">
        <w:t>la</w:t>
      </w:r>
      <w:r w:rsidRPr="00E46FDA">
        <w:t xml:space="preserve"> </w:t>
      </w:r>
      <w:r w:rsidRPr="0094457D">
        <w:t>correspondiente</w:t>
      </w:r>
      <w:r w:rsidRPr="00E46FDA">
        <w:t xml:space="preserve"> </w:t>
      </w:r>
      <w:r w:rsidRPr="0094457D">
        <w:t>reclamación</w:t>
      </w:r>
      <w:r w:rsidRPr="00E46FDA">
        <w:t xml:space="preserve"> </w:t>
      </w:r>
      <w:r w:rsidRPr="0094457D">
        <w:t>ante</w:t>
      </w:r>
      <w:r w:rsidRPr="00E46FDA">
        <w:t xml:space="preserve"> </w:t>
      </w:r>
      <w:r w:rsidRPr="0094457D">
        <w:t>la</w:t>
      </w:r>
      <w:r w:rsidRPr="00E46FDA">
        <w:t xml:space="preserve"> </w:t>
      </w:r>
      <w:r w:rsidRPr="0094457D">
        <w:t>Agencia</w:t>
      </w:r>
      <w:r w:rsidRPr="00E46FDA">
        <w:t xml:space="preserve"> </w:t>
      </w:r>
      <w:r w:rsidRPr="0094457D">
        <w:t>Española</w:t>
      </w:r>
      <w:r w:rsidRPr="00E46FDA">
        <w:t xml:space="preserve"> </w:t>
      </w:r>
      <w:r w:rsidRPr="0094457D">
        <w:t>de</w:t>
      </w:r>
      <w:r w:rsidRPr="00E46FDA">
        <w:t xml:space="preserve"> </w:t>
      </w:r>
      <w:r w:rsidRPr="0094457D">
        <w:t>Protección de datos.</w:t>
      </w:r>
    </w:p>
    <w:p w14:paraId="38BCC3BD" w14:textId="77777777" w:rsidR="005B15FF" w:rsidRPr="003572F9" w:rsidRDefault="005B15FF" w:rsidP="00A4747B">
      <w:pPr>
        <w:spacing w:after="0"/>
        <w:ind w:left="0" w:firstLine="0"/>
        <w:jc w:val="both"/>
        <w:rPr>
          <w:sz w:val="10"/>
          <w:szCs w:val="10"/>
        </w:rPr>
      </w:pPr>
    </w:p>
    <w:p w14:paraId="5864C12F" w14:textId="07FF1D65" w:rsidR="007B713A" w:rsidRPr="00723B17" w:rsidRDefault="005B15FF" w:rsidP="00723B17">
      <w:pPr>
        <w:spacing w:after="0"/>
        <w:ind w:left="1560" w:right="-143" w:hanging="1560"/>
        <w:jc w:val="center"/>
        <w:rPr>
          <w:b/>
          <w:bCs/>
          <w:sz w:val="18"/>
          <w:szCs w:val="18"/>
          <w:u w:val="single"/>
        </w:rPr>
      </w:pPr>
      <w:r w:rsidRPr="007B713A">
        <w:rPr>
          <w:b/>
          <w:bCs/>
          <w:sz w:val="18"/>
          <w:szCs w:val="18"/>
          <w:u w:val="single"/>
        </w:rPr>
        <w:t>Es indispensable firmar esta Memoria en todos los apartados habilitados para tal fin,</w:t>
      </w:r>
      <w:r w:rsidR="007B713A">
        <w:rPr>
          <w:b/>
          <w:bCs/>
          <w:sz w:val="18"/>
          <w:szCs w:val="18"/>
          <w:u w:val="single"/>
        </w:rPr>
        <w:t xml:space="preserve"> </w:t>
      </w:r>
      <w:r w:rsidRPr="007B713A">
        <w:rPr>
          <w:b/>
          <w:bCs/>
          <w:sz w:val="18"/>
          <w:szCs w:val="18"/>
          <w:u w:val="single"/>
        </w:rPr>
        <w:t>y presentarla en formato PDF.</w:t>
      </w:r>
    </w:p>
    <w:p w14:paraId="2CB7ECBE" w14:textId="77777777" w:rsidR="007B713A" w:rsidRDefault="007B713A" w:rsidP="00885322">
      <w:pPr>
        <w:tabs>
          <w:tab w:val="left" w:pos="1035"/>
        </w:tabs>
        <w:spacing w:after="0"/>
        <w:jc w:val="right"/>
        <w:rPr>
          <w:rFonts w:cstheme="minorHAnsi"/>
          <w:b/>
          <w:bCs/>
          <w:i/>
          <w:iCs/>
          <w:sz w:val="20"/>
          <w:szCs w:val="20"/>
        </w:rPr>
      </w:pPr>
    </w:p>
    <w:tbl>
      <w:tblPr>
        <w:tblStyle w:val="Tablaconcuadrcula1clara-nfasis5"/>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3931"/>
      </w:tblGrid>
      <w:tr w:rsidR="00723B17" w14:paraId="5859E1B2" w14:textId="77777777" w:rsidTr="00FA68D7">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29" w:type="dxa"/>
            <w:tcBorders>
              <w:bottom w:val="none" w:sz="0" w:space="0" w:color="auto"/>
            </w:tcBorders>
            <w:shd w:val="clear" w:color="auto" w:fill="1F3864" w:themeFill="accent1" w:themeFillShade="80"/>
          </w:tcPr>
          <w:p w14:paraId="68B3AF5C" w14:textId="77777777" w:rsidR="00723B17" w:rsidRPr="00733144" w:rsidRDefault="00723B17" w:rsidP="00723B17">
            <w:pPr>
              <w:tabs>
                <w:tab w:val="left" w:pos="1035"/>
              </w:tabs>
              <w:rPr>
                <w:rFonts w:cstheme="minorHAnsi"/>
                <w:sz w:val="18"/>
                <w:szCs w:val="18"/>
              </w:rPr>
            </w:pPr>
            <w:r w:rsidRPr="00733144">
              <w:rPr>
                <w:rFonts w:cstheme="minorHAnsi"/>
                <w:sz w:val="18"/>
                <w:szCs w:val="18"/>
              </w:rPr>
              <w:t>Nombre y Apellidos</w:t>
            </w:r>
          </w:p>
        </w:tc>
        <w:tc>
          <w:tcPr>
            <w:tcW w:w="3931" w:type="dxa"/>
            <w:tcBorders>
              <w:bottom w:val="none" w:sz="0" w:space="0" w:color="auto"/>
            </w:tcBorders>
          </w:tcPr>
          <w:p w14:paraId="505B4459" w14:textId="74D7C13B" w:rsidR="00723B17" w:rsidRPr="00D97F38" w:rsidRDefault="00723B17" w:rsidP="00FA68D7">
            <w:pPr>
              <w:tabs>
                <w:tab w:val="left" w:pos="1035"/>
              </w:tabs>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723B17" w14:paraId="7D9EB9C4" w14:textId="77777777" w:rsidTr="00FA68D7">
        <w:trPr>
          <w:trHeight w:val="303"/>
        </w:trPr>
        <w:tc>
          <w:tcPr>
            <w:cnfStyle w:val="001000000000" w:firstRow="0" w:lastRow="0" w:firstColumn="1" w:lastColumn="0" w:oddVBand="0" w:evenVBand="0" w:oddHBand="0" w:evenHBand="0" w:firstRowFirstColumn="0" w:firstRowLastColumn="0" w:lastRowFirstColumn="0" w:lastRowLastColumn="0"/>
            <w:tcW w:w="1729" w:type="dxa"/>
            <w:shd w:val="clear" w:color="auto" w:fill="1F3864" w:themeFill="accent1" w:themeFillShade="80"/>
            <w:vAlign w:val="center"/>
          </w:tcPr>
          <w:p w14:paraId="0B3461ED" w14:textId="77777777" w:rsidR="00723B17" w:rsidRPr="00733144" w:rsidRDefault="00723B17" w:rsidP="00723B17">
            <w:pPr>
              <w:tabs>
                <w:tab w:val="left" w:pos="1035"/>
              </w:tabs>
              <w:rPr>
                <w:rFonts w:cstheme="minorHAnsi"/>
                <w:sz w:val="18"/>
                <w:szCs w:val="18"/>
              </w:rPr>
            </w:pPr>
            <w:r w:rsidRPr="00733144">
              <w:rPr>
                <w:rFonts w:cstheme="minorHAnsi"/>
                <w:sz w:val="18"/>
                <w:szCs w:val="18"/>
              </w:rPr>
              <w:t>DNI</w:t>
            </w:r>
          </w:p>
        </w:tc>
        <w:tc>
          <w:tcPr>
            <w:tcW w:w="3931" w:type="dxa"/>
          </w:tcPr>
          <w:p w14:paraId="739D8907" w14:textId="77777777" w:rsidR="00723B17" w:rsidRPr="00D97F38" w:rsidRDefault="00723B17" w:rsidP="00723B17">
            <w:pPr>
              <w:tabs>
                <w:tab w:val="left" w:pos="1035"/>
              </w:tabs>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723B17" w14:paraId="01769536" w14:textId="77777777" w:rsidTr="00FA68D7">
        <w:trPr>
          <w:trHeight w:val="303"/>
        </w:trPr>
        <w:tc>
          <w:tcPr>
            <w:cnfStyle w:val="001000000000" w:firstRow="0" w:lastRow="0" w:firstColumn="1" w:lastColumn="0" w:oddVBand="0" w:evenVBand="0" w:oddHBand="0" w:evenHBand="0" w:firstRowFirstColumn="0" w:firstRowLastColumn="0" w:lastRowFirstColumn="0" w:lastRowLastColumn="0"/>
            <w:tcW w:w="1729" w:type="dxa"/>
            <w:shd w:val="clear" w:color="auto" w:fill="1F3864" w:themeFill="accent1" w:themeFillShade="80"/>
            <w:vAlign w:val="center"/>
          </w:tcPr>
          <w:p w14:paraId="4D498784" w14:textId="77777777" w:rsidR="00723B17" w:rsidRPr="00733144" w:rsidRDefault="00723B17" w:rsidP="00723B17">
            <w:pPr>
              <w:tabs>
                <w:tab w:val="left" w:pos="1035"/>
              </w:tabs>
              <w:rPr>
                <w:rFonts w:cstheme="minorHAnsi"/>
                <w:sz w:val="18"/>
                <w:szCs w:val="18"/>
              </w:rPr>
            </w:pPr>
            <w:r w:rsidRPr="00733144">
              <w:rPr>
                <w:rFonts w:cstheme="minorHAnsi"/>
                <w:sz w:val="18"/>
                <w:szCs w:val="18"/>
              </w:rPr>
              <w:lastRenderedPageBreak/>
              <w:t>Fecha</w:t>
            </w:r>
          </w:p>
        </w:tc>
        <w:tc>
          <w:tcPr>
            <w:tcW w:w="3931" w:type="dxa"/>
          </w:tcPr>
          <w:p w14:paraId="18E0C1C6" w14:textId="77777777" w:rsidR="00723B17" w:rsidRPr="00D97F38" w:rsidRDefault="00723B17" w:rsidP="00723B17">
            <w:pPr>
              <w:tabs>
                <w:tab w:val="left" w:pos="1035"/>
              </w:tabs>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bl>
    <w:p w14:paraId="141270B2" w14:textId="77777777" w:rsidR="007B713A" w:rsidRDefault="007B713A" w:rsidP="00885322">
      <w:pPr>
        <w:tabs>
          <w:tab w:val="left" w:pos="1035"/>
        </w:tabs>
        <w:spacing w:after="0"/>
        <w:jc w:val="right"/>
        <w:rPr>
          <w:rFonts w:cstheme="minorHAnsi"/>
          <w:b/>
          <w:bCs/>
          <w:i/>
          <w:iCs/>
          <w:sz w:val="20"/>
          <w:szCs w:val="20"/>
        </w:rPr>
      </w:pPr>
    </w:p>
    <w:p w14:paraId="2DAA7846" w14:textId="77777777" w:rsidR="00885322" w:rsidRPr="007A3588" w:rsidRDefault="00885322" w:rsidP="00885322">
      <w:pPr>
        <w:tabs>
          <w:tab w:val="left" w:pos="1035"/>
        </w:tabs>
        <w:spacing w:after="0"/>
        <w:jc w:val="both"/>
        <w:rPr>
          <w:rFonts w:cstheme="minorHAnsi"/>
          <w:b/>
          <w:bCs/>
          <w:sz w:val="20"/>
          <w:szCs w:val="20"/>
        </w:rPr>
      </w:pPr>
    </w:p>
    <w:tbl>
      <w:tblPr>
        <w:tblStyle w:val="Tablaconcuadrcula"/>
        <w:tblpPr w:leftFromText="141" w:rightFromText="141" w:vertAnchor="text" w:horzAnchor="margin" w:tblpXSpec="center" w:tblpY="618"/>
        <w:tblW w:w="5677" w:type="dxa"/>
        <w:tbl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insideH w:val="single" w:sz="8" w:space="0" w:color="1F3864" w:themeColor="accent1" w:themeShade="80"/>
          <w:insideV w:val="single" w:sz="8" w:space="0" w:color="1F3864" w:themeColor="accent1" w:themeShade="80"/>
        </w:tblBorders>
        <w:tblLook w:val="04A0" w:firstRow="1" w:lastRow="0" w:firstColumn="1" w:lastColumn="0" w:noHBand="0" w:noVBand="1"/>
      </w:tblPr>
      <w:tblGrid>
        <w:gridCol w:w="5677"/>
      </w:tblGrid>
      <w:tr w:rsidR="009045DE" w14:paraId="64E4ACC8" w14:textId="77777777" w:rsidTr="009045DE">
        <w:trPr>
          <w:trHeight w:val="377"/>
        </w:trPr>
        <w:tc>
          <w:tcPr>
            <w:tcW w:w="5677" w:type="dxa"/>
            <w:shd w:val="clear" w:color="auto" w:fill="1F3864" w:themeFill="accent1" w:themeFillShade="80"/>
            <w:vAlign w:val="center"/>
          </w:tcPr>
          <w:p w14:paraId="21661948" w14:textId="77777777" w:rsidR="009045DE" w:rsidRPr="00733144" w:rsidRDefault="009045DE" w:rsidP="009045DE">
            <w:pPr>
              <w:tabs>
                <w:tab w:val="left" w:pos="1035"/>
              </w:tabs>
              <w:rPr>
                <w:rFonts w:cstheme="minorBidi"/>
                <w:b/>
                <w:bCs/>
                <w:sz w:val="20"/>
                <w:szCs w:val="20"/>
              </w:rPr>
            </w:pPr>
            <w:r w:rsidRPr="5124FD23">
              <w:rPr>
                <w:rFonts w:cstheme="minorBidi"/>
                <w:b/>
                <w:bCs/>
                <w:sz w:val="20"/>
                <w:szCs w:val="20"/>
              </w:rPr>
              <w:t>Firma</w:t>
            </w:r>
          </w:p>
        </w:tc>
      </w:tr>
      <w:tr w:rsidR="009045DE" w14:paraId="4EBCEFF9" w14:textId="77777777" w:rsidTr="009045DE">
        <w:trPr>
          <w:trHeight w:val="1820"/>
        </w:trPr>
        <w:tc>
          <w:tcPr>
            <w:tcW w:w="5677" w:type="dxa"/>
            <w:vAlign w:val="center"/>
          </w:tcPr>
          <w:p w14:paraId="33C55564" w14:textId="77777777" w:rsidR="009045DE" w:rsidRDefault="009045DE" w:rsidP="009045DE">
            <w:pPr>
              <w:tabs>
                <w:tab w:val="left" w:pos="1035"/>
              </w:tabs>
              <w:rPr>
                <w:rFonts w:cstheme="minorBidi"/>
                <w:sz w:val="20"/>
                <w:szCs w:val="20"/>
              </w:rPr>
            </w:pPr>
          </w:p>
          <w:p w14:paraId="3469A3E9" w14:textId="77777777" w:rsidR="009045DE" w:rsidRDefault="009045DE" w:rsidP="009045DE">
            <w:pPr>
              <w:tabs>
                <w:tab w:val="left" w:pos="1035"/>
              </w:tabs>
              <w:rPr>
                <w:rFonts w:cstheme="minorBidi"/>
                <w:sz w:val="20"/>
                <w:szCs w:val="20"/>
              </w:rPr>
            </w:pPr>
          </w:p>
          <w:p w14:paraId="53C1FF87" w14:textId="77777777" w:rsidR="009045DE" w:rsidRDefault="009045DE" w:rsidP="009045DE">
            <w:pPr>
              <w:tabs>
                <w:tab w:val="left" w:pos="1035"/>
              </w:tabs>
              <w:rPr>
                <w:rFonts w:cstheme="minorBidi"/>
                <w:sz w:val="20"/>
                <w:szCs w:val="20"/>
              </w:rPr>
            </w:pPr>
          </w:p>
          <w:p w14:paraId="5474CEBC" w14:textId="77777777" w:rsidR="009045DE" w:rsidRDefault="009045DE" w:rsidP="009045DE">
            <w:pPr>
              <w:tabs>
                <w:tab w:val="left" w:pos="1035"/>
              </w:tabs>
              <w:rPr>
                <w:rFonts w:cstheme="minorBidi"/>
                <w:sz w:val="20"/>
                <w:szCs w:val="20"/>
              </w:rPr>
            </w:pPr>
          </w:p>
          <w:p w14:paraId="202BE355" w14:textId="77777777" w:rsidR="009045DE" w:rsidRPr="00F900E1" w:rsidRDefault="009045DE" w:rsidP="009045DE">
            <w:pPr>
              <w:tabs>
                <w:tab w:val="left" w:pos="1035"/>
              </w:tabs>
              <w:rPr>
                <w:rFonts w:cstheme="minorBidi"/>
                <w:sz w:val="20"/>
                <w:szCs w:val="20"/>
              </w:rPr>
            </w:pPr>
          </w:p>
        </w:tc>
      </w:tr>
    </w:tbl>
    <w:p w14:paraId="131796C0" w14:textId="77777777" w:rsidR="003E1218" w:rsidRPr="003E1218" w:rsidRDefault="003E1218" w:rsidP="00885322">
      <w:pPr>
        <w:spacing w:after="0"/>
        <w:ind w:left="0" w:firstLine="0"/>
        <w:rPr>
          <w:sz w:val="20"/>
          <w:szCs w:val="20"/>
        </w:rPr>
      </w:pPr>
    </w:p>
    <w:sectPr w:rsidR="003E1218" w:rsidRPr="003E1218" w:rsidSect="00FA68D7">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2CC1B" w14:textId="77777777" w:rsidR="00BD1E99" w:rsidRDefault="00BD1E99" w:rsidP="00C7465E">
      <w:pPr>
        <w:spacing w:after="0"/>
      </w:pPr>
      <w:r>
        <w:separator/>
      </w:r>
    </w:p>
  </w:endnote>
  <w:endnote w:type="continuationSeparator" w:id="0">
    <w:p w14:paraId="2C4E60E2" w14:textId="77777777" w:rsidR="00BD1E99" w:rsidRDefault="00BD1E99" w:rsidP="00C7465E">
      <w:pPr>
        <w:spacing w:after="0"/>
      </w:pPr>
      <w:r>
        <w:continuationSeparator/>
      </w:r>
    </w:p>
  </w:endnote>
  <w:endnote w:type="continuationNotice" w:id="1">
    <w:p w14:paraId="2C9819F2" w14:textId="77777777" w:rsidR="00BD1E99" w:rsidRDefault="00BD1E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3D472" w14:textId="77777777" w:rsidR="00654C45" w:rsidRDefault="00654C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361016"/>
      <w:docPartObj>
        <w:docPartGallery w:val="Page Numbers (Bottom of Page)"/>
        <w:docPartUnique/>
      </w:docPartObj>
    </w:sdtPr>
    <w:sdtContent>
      <w:sdt>
        <w:sdtPr>
          <w:id w:val="-1769616900"/>
          <w:docPartObj>
            <w:docPartGallery w:val="Page Numbers (Top of Page)"/>
            <w:docPartUnique/>
          </w:docPartObj>
        </w:sdtPr>
        <w:sdtContent>
          <w:p w14:paraId="03EC1243" w14:textId="14C7FDE7" w:rsidR="0038409A" w:rsidRDefault="0038409A" w:rsidP="0038409A">
            <w:pPr>
              <w:pStyle w:val="Piedepgina"/>
              <w:jc w:val="right"/>
            </w:pPr>
          </w:p>
          <w:p w14:paraId="5EE9F3B6" w14:textId="643021C2" w:rsidR="00D33CD8" w:rsidRDefault="00B1311B" w:rsidP="0038409A">
            <w:pPr>
              <w:pStyle w:val="Piedepgina"/>
              <w:jc w:val="right"/>
            </w:pPr>
            <w:r>
              <w:rPr>
                <w:noProof/>
              </w:rPr>
              <w:drawing>
                <wp:anchor distT="0" distB="0" distL="114300" distR="114300" simplePos="0" relativeHeight="251658240" behindDoc="0" locked="0" layoutInCell="1" allowOverlap="1" wp14:anchorId="4AB8231D" wp14:editId="1C714C29">
                  <wp:simplePos x="0" y="0"/>
                  <wp:positionH relativeFrom="margin">
                    <wp:align>center</wp:align>
                  </wp:positionH>
                  <wp:positionV relativeFrom="paragraph">
                    <wp:posOffset>122546</wp:posOffset>
                  </wp:positionV>
                  <wp:extent cx="1155139" cy="341194"/>
                  <wp:effectExtent l="0" t="0" r="6985" b="1905"/>
                  <wp:wrapNone/>
                  <wp:docPr id="1340681224" name="Imagen 1340681224"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139" cy="341194"/>
                          </a:xfrm>
                          <a:prstGeom prst="rect">
                            <a:avLst/>
                          </a:prstGeom>
                          <a:noFill/>
                        </pic:spPr>
                      </pic:pic>
                    </a:graphicData>
                  </a:graphic>
                  <wp14:sizeRelH relativeFrom="margin">
                    <wp14:pctWidth>0</wp14:pctWidth>
                  </wp14:sizeRelH>
                  <wp14:sizeRelV relativeFrom="margin">
                    <wp14:pctHeight>0</wp14:pctHeight>
                  </wp14:sizeRelV>
                </wp:anchor>
              </w:drawing>
            </w:r>
            <w:r w:rsidR="00D33CD8">
              <w:t xml:space="preserve">Página </w:t>
            </w:r>
            <w:r w:rsidR="00D33CD8">
              <w:rPr>
                <w:b/>
                <w:bCs/>
                <w:sz w:val="24"/>
                <w:szCs w:val="24"/>
              </w:rPr>
              <w:fldChar w:fldCharType="begin"/>
            </w:r>
            <w:r w:rsidR="00D33CD8">
              <w:rPr>
                <w:b/>
                <w:bCs/>
              </w:rPr>
              <w:instrText>PAGE</w:instrText>
            </w:r>
            <w:r w:rsidR="00D33CD8">
              <w:rPr>
                <w:b/>
                <w:bCs/>
                <w:sz w:val="24"/>
                <w:szCs w:val="24"/>
              </w:rPr>
              <w:fldChar w:fldCharType="separate"/>
            </w:r>
            <w:r w:rsidR="00E14F8E">
              <w:rPr>
                <w:b/>
                <w:bCs/>
                <w:noProof/>
              </w:rPr>
              <w:t>10</w:t>
            </w:r>
            <w:r w:rsidR="00D33CD8">
              <w:rPr>
                <w:b/>
                <w:bCs/>
                <w:sz w:val="24"/>
                <w:szCs w:val="24"/>
              </w:rPr>
              <w:fldChar w:fldCharType="end"/>
            </w:r>
            <w:r w:rsidR="00D33CD8">
              <w:t xml:space="preserve"> de </w:t>
            </w:r>
            <w:r w:rsidR="00D33CD8">
              <w:rPr>
                <w:b/>
                <w:bCs/>
                <w:sz w:val="24"/>
                <w:szCs w:val="24"/>
              </w:rPr>
              <w:fldChar w:fldCharType="begin"/>
            </w:r>
            <w:r w:rsidR="00D33CD8">
              <w:rPr>
                <w:b/>
                <w:bCs/>
              </w:rPr>
              <w:instrText>NUMPAGES</w:instrText>
            </w:r>
            <w:r w:rsidR="00D33CD8">
              <w:rPr>
                <w:b/>
                <w:bCs/>
                <w:sz w:val="24"/>
                <w:szCs w:val="24"/>
              </w:rPr>
              <w:fldChar w:fldCharType="separate"/>
            </w:r>
            <w:r w:rsidR="00E14F8E">
              <w:rPr>
                <w:b/>
                <w:bCs/>
                <w:noProof/>
              </w:rPr>
              <w:t>10</w:t>
            </w:r>
            <w:r w:rsidR="00D33CD8">
              <w:rPr>
                <w:b/>
                <w:bCs/>
                <w:sz w:val="24"/>
                <w:szCs w:val="24"/>
              </w:rPr>
              <w:fldChar w:fldCharType="end"/>
            </w:r>
          </w:p>
        </w:sdtContent>
      </w:sdt>
    </w:sdtContent>
  </w:sdt>
  <w:p w14:paraId="5F274F85" w14:textId="422A19E4" w:rsidR="009C3525" w:rsidRDefault="009C352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D8D9" w14:textId="77777777" w:rsidR="00654C45" w:rsidRDefault="00654C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C0783" w14:textId="77777777" w:rsidR="00BD1E99" w:rsidRDefault="00BD1E99" w:rsidP="00C7465E">
      <w:pPr>
        <w:spacing w:after="0"/>
      </w:pPr>
      <w:r>
        <w:separator/>
      </w:r>
    </w:p>
  </w:footnote>
  <w:footnote w:type="continuationSeparator" w:id="0">
    <w:p w14:paraId="43E0D087" w14:textId="77777777" w:rsidR="00BD1E99" w:rsidRDefault="00BD1E99" w:rsidP="00C7465E">
      <w:pPr>
        <w:spacing w:after="0"/>
      </w:pPr>
      <w:r>
        <w:continuationSeparator/>
      </w:r>
    </w:p>
  </w:footnote>
  <w:footnote w:type="continuationNotice" w:id="1">
    <w:p w14:paraId="53CE28D1" w14:textId="77777777" w:rsidR="00BD1E99" w:rsidRDefault="00BD1E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B9DB5" w14:textId="77777777" w:rsidR="00654C45" w:rsidRDefault="00654C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C12B" w14:textId="1A928AFF" w:rsidR="00EA3C5A" w:rsidRDefault="008B61B4" w:rsidP="00B5233E">
    <w:pPr>
      <w:pStyle w:val="Encabezado"/>
      <w:tabs>
        <w:tab w:val="clear" w:pos="4252"/>
        <w:tab w:val="clear" w:pos="8504"/>
        <w:tab w:val="center" w:pos="3154"/>
        <w:tab w:val="left" w:pos="5475"/>
      </w:tabs>
      <w:ind w:left="142" w:firstLine="0"/>
    </w:pPr>
    <w:r>
      <w:rPr>
        <w:noProof/>
      </w:rPr>
      <w:drawing>
        <wp:anchor distT="0" distB="0" distL="114300" distR="114300" simplePos="0" relativeHeight="251659265" behindDoc="0" locked="0" layoutInCell="1" allowOverlap="1" wp14:anchorId="38A37FBA" wp14:editId="26E10E41">
          <wp:simplePos x="0" y="0"/>
          <wp:positionH relativeFrom="margin">
            <wp:posOffset>4434840</wp:posOffset>
          </wp:positionH>
          <wp:positionV relativeFrom="paragraph">
            <wp:posOffset>-306070</wp:posOffset>
          </wp:positionV>
          <wp:extent cx="1438275" cy="626476"/>
          <wp:effectExtent l="0" t="0" r="0" b="2540"/>
          <wp:wrapNone/>
          <wp:docPr id="1446272382" name="Imagen 1" descr="Premios Investigaciￃ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72382" name="Imagen 1" descr="Premios Investigaciￃﾳn&#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264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39518C8C" wp14:editId="19324DFB">
          <wp:simplePos x="0" y="0"/>
          <wp:positionH relativeFrom="column">
            <wp:posOffset>-596265</wp:posOffset>
          </wp:positionH>
          <wp:positionV relativeFrom="paragraph">
            <wp:posOffset>-356235</wp:posOffset>
          </wp:positionV>
          <wp:extent cx="1712794" cy="734025"/>
          <wp:effectExtent l="0" t="0" r="1905" b="9525"/>
          <wp:wrapNone/>
          <wp:docPr id="1960160260" name="Imagen 196016026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2794" cy="73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C5A">
      <w:tab/>
    </w:r>
    <w:r w:rsidR="695572AD">
      <w:rPr>
        <w:noProof/>
      </w:rPr>
      <w:t xml:space="preserve">                         </w:t>
    </w:r>
    <w:r w:rsidR="00AF4000">
      <w:rPr>
        <w:noProof/>
      </w:rPr>
      <w:t xml:space="preserve">    </w:t>
    </w:r>
    <w:r w:rsidR="695572AD">
      <w:rPr>
        <w:noProof/>
      </w:rPr>
      <w:t xml:space="preserve">                     </w:t>
    </w:r>
    <w:r w:rsidR="00EA3C5A">
      <w:tab/>
    </w:r>
    <w:r w:rsidR="695572AD">
      <w:rPr>
        <w:noProof/>
      </w:rPr>
      <w:t xml:space="preserve">                                </w:t>
    </w:r>
  </w:p>
  <w:p w14:paraId="4E56435C" w14:textId="77777777" w:rsidR="00C7465E" w:rsidRDefault="00C7465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E4624" w14:textId="77777777" w:rsidR="00654C45" w:rsidRDefault="00654C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00932"/>
    <w:multiLevelType w:val="hybridMultilevel"/>
    <w:tmpl w:val="5AA03B0A"/>
    <w:lvl w:ilvl="0" w:tplc="97D8E8FE">
      <w:start w:val="1"/>
      <w:numFmt w:val="decimal"/>
      <w:lvlText w:val="%1."/>
      <w:lvlJc w:val="left"/>
      <w:pPr>
        <w:ind w:left="267" w:hanging="360"/>
      </w:pPr>
      <w:rPr>
        <w:rFonts w:hint="default"/>
        <w:b/>
        <w:bCs/>
        <w:i w:val="0"/>
        <w:iCs w:val="0"/>
      </w:rPr>
    </w:lvl>
    <w:lvl w:ilvl="1" w:tplc="0C0A0019" w:tentative="1">
      <w:start w:val="1"/>
      <w:numFmt w:val="lowerLetter"/>
      <w:lvlText w:val="%2."/>
      <w:lvlJc w:val="left"/>
      <w:pPr>
        <w:ind w:left="990" w:hanging="360"/>
      </w:pPr>
    </w:lvl>
    <w:lvl w:ilvl="2" w:tplc="0C0A001B" w:tentative="1">
      <w:start w:val="1"/>
      <w:numFmt w:val="lowerRoman"/>
      <w:lvlText w:val="%3."/>
      <w:lvlJc w:val="right"/>
      <w:pPr>
        <w:ind w:left="1710" w:hanging="180"/>
      </w:pPr>
    </w:lvl>
    <w:lvl w:ilvl="3" w:tplc="0C0A000F" w:tentative="1">
      <w:start w:val="1"/>
      <w:numFmt w:val="decimal"/>
      <w:lvlText w:val="%4."/>
      <w:lvlJc w:val="left"/>
      <w:pPr>
        <w:ind w:left="2430" w:hanging="360"/>
      </w:pPr>
    </w:lvl>
    <w:lvl w:ilvl="4" w:tplc="0C0A0019" w:tentative="1">
      <w:start w:val="1"/>
      <w:numFmt w:val="lowerLetter"/>
      <w:lvlText w:val="%5."/>
      <w:lvlJc w:val="left"/>
      <w:pPr>
        <w:ind w:left="3150" w:hanging="360"/>
      </w:pPr>
    </w:lvl>
    <w:lvl w:ilvl="5" w:tplc="0C0A001B" w:tentative="1">
      <w:start w:val="1"/>
      <w:numFmt w:val="lowerRoman"/>
      <w:lvlText w:val="%6."/>
      <w:lvlJc w:val="right"/>
      <w:pPr>
        <w:ind w:left="3870" w:hanging="180"/>
      </w:pPr>
    </w:lvl>
    <w:lvl w:ilvl="6" w:tplc="0C0A000F" w:tentative="1">
      <w:start w:val="1"/>
      <w:numFmt w:val="decimal"/>
      <w:lvlText w:val="%7."/>
      <w:lvlJc w:val="left"/>
      <w:pPr>
        <w:ind w:left="4590" w:hanging="360"/>
      </w:pPr>
    </w:lvl>
    <w:lvl w:ilvl="7" w:tplc="0C0A0019" w:tentative="1">
      <w:start w:val="1"/>
      <w:numFmt w:val="lowerLetter"/>
      <w:lvlText w:val="%8."/>
      <w:lvlJc w:val="left"/>
      <w:pPr>
        <w:ind w:left="5310" w:hanging="360"/>
      </w:pPr>
    </w:lvl>
    <w:lvl w:ilvl="8" w:tplc="0C0A001B" w:tentative="1">
      <w:start w:val="1"/>
      <w:numFmt w:val="lowerRoman"/>
      <w:lvlText w:val="%9."/>
      <w:lvlJc w:val="right"/>
      <w:pPr>
        <w:ind w:left="6030" w:hanging="180"/>
      </w:pPr>
    </w:lvl>
  </w:abstractNum>
  <w:abstractNum w:abstractNumId="1" w15:restartNumberingAfterBreak="0">
    <w:nsid w:val="17472C10"/>
    <w:multiLevelType w:val="hybridMultilevel"/>
    <w:tmpl w:val="148CBF2A"/>
    <w:lvl w:ilvl="0" w:tplc="97D8E8FE">
      <w:start w:val="1"/>
      <w:numFmt w:val="decimal"/>
      <w:lvlText w:val="%1."/>
      <w:lvlJc w:val="left"/>
      <w:pPr>
        <w:ind w:left="717" w:hanging="360"/>
      </w:pPr>
      <w:rPr>
        <w:rFonts w:hint="default"/>
        <w:b/>
        <w:bCs/>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E10933"/>
    <w:multiLevelType w:val="hybridMultilevel"/>
    <w:tmpl w:val="2258DE44"/>
    <w:lvl w:ilvl="0" w:tplc="97D8E8FE">
      <w:start w:val="1"/>
      <w:numFmt w:val="decimal"/>
      <w:lvlText w:val="%1."/>
      <w:lvlJc w:val="left"/>
      <w:pPr>
        <w:ind w:left="717" w:hanging="360"/>
      </w:pPr>
      <w:rPr>
        <w:rFonts w:hint="default"/>
        <w:b/>
        <w:bCs/>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B632C1"/>
    <w:multiLevelType w:val="hybridMultilevel"/>
    <w:tmpl w:val="A10E4468"/>
    <w:lvl w:ilvl="0" w:tplc="97D8E8FE">
      <w:start w:val="1"/>
      <w:numFmt w:val="decimal"/>
      <w:lvlText w:val="%1."/>
      <w:lvlJc w:val="left"/>
      <w:pPr>
        <w:ind w:left="717" w:hanging="360"/>
      </w:pPr>
      <w:rPr>
        <w:rFonts w:hint="default"/>
        <w:b/>
        <w:bCs/>
        <w:i w:val="0"/>
        <w:iCs w:val="0"/>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4" w15:restartNumberingAfterBreak="0">
    <w:nsid w:val="3C2756A1"/>
    <w:multiLevelType w:val="hybridMultilevel"/>
    <w:tmpl w:val="2EACC6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F51D1F"/>
    <w:multiLevelType w:val="hybridMultilevel"/>
    <w:tmpl w:val="B0EE4F36"/>
    <w:lvl w:ilvl="0" w:tplc="97D8E8FE">
      <w:start w:val="1"/>
      <w:numFmt w:val="decimal"/>
      <w:lvlText w:val="%1."/>
      <w:lvlJc w:val="left"/>
      <w:pPr>
        <w:ind w:left="177" w:hanging="360"/>
      </w:pPr>
      <w:rPr>
        <w:rFonts w:hint="default"/>
        <w:b/>
        <w:bCs/>
        <w:i w:val="0"/>
        <w:iCs w:val="0"/>
      </w:r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6" w15:restartNumberingAfterBreak="0">
    <w:nsid w:val="44C04EBF"/>
    <w:multiLevelType w:val="hybridMultilevel"/>
    <w:tmpl w:val="69E62D3A"/>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7" w15:restartNumberingAfterBreak="0">
    <w:nsid w:val="55710635"/>
    <w:multiLevelType w:val="hybridMultilevel"/>
    <w:tmpl w:val="994A539C"/>
    <w:lvl w:ilvl="0" w:tplc="0C0A0001">
      <w:start w:val="1"/>
      <w:numFmt w:val="bullet"/>
      <w:lvlText w:val=""/>
      <w:lvlJc w:val="left"/>
      <w:pPr>
        <w:ind w:left="2365" w:hanging="360"/>
      </w:pPr>
      <w:rPr>
        <w:rFonts w:ascii="Symbol" w:hAnsi="Symbol" w:hint="default"/>
      </w:rPr>
    </w:lvl>
    <w:lvl w:ilvl="1" w:tplc="0C0A0003" w:tentative="1">
      <w:start w:val="1"/>
      <w:numFmt w:val="bullet"/>
      <w:lvlText w:val="o"/>
      <w:lvlJc w:val="left"/>
      <w:pPr>
        <w:ind w:left="3085" w:hanging="360"/>
      </w:pPr>
      <w:rPr>
        <w:rFonts w:ascii="Courier New" w:hAnsi="Courier New" w:cs="Courier New" w:hint="default"/>
      </w:rPr>
    </w:lvl>
    <w:lvl w:ilvl="2" w:tplc="0C0A0005" w:tentative="1">
      <w:start w:val="1"/>
      <w:numFmt w:val="bullet"/>
      <w:lvlText w:val=""/>
      <w:lvlJc w:val="left"/>
      <w:pPr>
        <w:ind w:left="3805" w:hanging="360"/>
      </w:pPr>
      <w:rPr>
        <w:rFonts w:ascii="Wingdings" w:hAnsi="Wingdings" w:hint="default"/>
      </w:rPr>
    </w:lvl>
    <w:lvl w:ilvl="3" w:tplc="0C0A0001" w:tentative="1">
      <w:start w:val="1"/>
      <w:numFmt w:val="bullet"/>
      <w:lvlText w:val=""/>
      <w:lvlJc w:val="left"/>
      <w:pPr>
        <w:ind w:left="4525" w:hanging="360"/>
      </w:pPr>
      <w:rPr>
        <w:rFonts w:ascii="Symbol" w:hAnsi="Symbol" w:hint="default"/>
      </w:rPr>
    </w:lvl>
    <w:lvl w:ilvl="4" w:tplc="0C0A0003" w:tentative="1">
      <w:start w:val="1"/>
      <w:numFmt w:val="bullet"/>
      <w:lvlText w:val="o"/>
      <w:lvlJc w:val="left"/>
      <w:pPr>
        <w:ind w:left="5245" w:hanging="360"/>
      </w:pPr>
      <w:rPr>
        <w:rFonts w:ascii="Courier New" w:hAnsi="Courier New" w:cs="Courier New" w:hint="default"/>
      </w:rPr>
    </w:lvl>
    <w:lvl w:ilvl="5" w:tplc="0C0A0005" w:tentative="1">
      <w:start w:val="1"/>
      <w:numFmt w:val="bullet"/>
      <w:lvlText w:val=""/>
      <w:lvlJc w:val="left"/>
      <w:pPr>
        <w:ind w:left="5965" w:hanging="360"/>
      </w:pPr>
      <w:rPr>
        <w:rFonts w:ascii="Wingdings" w:hAnsi="Wingdings" w:hint="default"/>
      </w:rPr>
    </w:lvl>
    <w:lvl w:ilvl="6" w:tplc="0C0A0001" w:tentative="1">
      <w:start w:val="1"/>
      <w:numFmt w:val="bullet"/>
      <w:lvlText w:val=""/>
      <w:lvlJc w:val="left"/>
      <w:pPr>
        <w:ind w:left="6685" w:hanging="360"/>
      </w:pPr>
      <w:rPr>
        <w:rFonts w:ascii="Symbol" w:hAnsi="Symbol" w:hint="default"/>
      </w:rPr>
    </w:lvl>
    <w:lvl w:ilvl="7" w:tplc="0C0A0003" w:tentative="1">
      <w:start w:val="1"/>
      <w:numFmt w:val="bullet"/>
      <w:lvlText w:val="o"/>
      <w:lvlJc w:val="left"/>
      <w:pPr>
        <w:ind w:left="7405" w:hanging="360"/>
      </w:pPr>
      <w:rPr>
        <w:rFonts w:ascii="Courier New" w:hAnsi="Courier New" w:cs="Courier New" w:hint="default"/>
      </w:rPr>
    </w:lvl>
    <w:lvl w:ilvl="8" w:tplc="0C0A0005" w:tentative="1">
      <w:start w:val="1"/>
      <w:numFmt w:val="bullet"/>
      <w:lvlText w:val=""/>
      <w:lvlJc w:val="left"/>
      <w:pPr>
        <w:ind w:left="8125" w:hanging="360"/>
      </w:pPr>
      <w:rPr>
        <w:rFonts w:ascii="Wingdings" w:hAnsi="Wingdings" w:hint="default"/>
      </w:rPr>
    </w:lvl>
  </w:abstractNum>
  <w:abstractNum w:abstractNumId="8" w15:restartNumberingAfterBreak="0">
    <w:nsid w:val="5CCE1234"/>
    <w:multiLevelType w:val="hybridMultilevel"/>
    <w:tmpl w:val="EE32807E"/>
    <w:lvl w:ilvl="0" w:tplc="3DA8C2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DE0C61"/>
    <w:multiLevelType w:val="hybridMultilevel"/>
    <w:tmpl w:val="40C2B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13164D6"/>
    <w:multiLevelType w:val="hybridMultilevel"/>
    <w:tmpl w:val="435EEE9E"/>
    <w:lvl w:ilvl="0" w:tplc="EC286E34">
      <w:numFmt w:val="bullet"/>
      <w:lvlText w:val="☐"/>
      <w:lvlJc w:val="left"/>
      <w:pPr>
        <w:ind w:left="1102" w:hanging="420"/>
      </w:pPr>
      <w:rPr>
        <w:rFonts w:ascii="MS Gothic" w:eastAsia="MS Gothic" w:hAnsi="MS Gothic" w:cs="MS Gothic" w:hint="default"/>
        <w:b w:val="0"/>
        <w:bCs w:val="0"/>
        <w:i w:val="0"/>
        <w:iCs w:val="0"/>
        <w:spacing w:val="0"/>
        <w:w w:val="100"/>
        <w:sz w:val="22"/>
        <w:szCs w:val="22"/>
        <w:lang w:val="es-ES" w:eastAsia="en-US" w:bidi="ar-SA"/>
      </w:rPr>
    </w:lvl>
    <w:lvl w:ilvl="1" w:tplc="45FADDA6">
      <w:numFmt w:val="bullet"/>
      <w:lvlText w:val="☐"/>
      <w:lvlJc w:val="left"/>
      <w:pPr>
        <w:ind w:left="2108" w:hanging="372"/>
      </w:pPr>
      <w:rPr>
        <w:rFonts w:ascii="MS Gothic" w:eastAsia="MS Gothic" w:hAnsi="MS Gothic" w:cs="MS Gothic" w:hint="default"/>
        <w:b w:val="0"/>
        <w:bCs w:val="0"/>
        <w:i w:val="0"/>
        <w:iCs w:val="0"/>
        <w:spacing w:val="0"/>
        <w:w w:val="100"/>
        <w:sz w:val="22"/>
        <w:szCs w:val="22"/>
        <w:lang w:val="es-ES" w:eastAsia="en-US" w:bidi="ar-SA"/>
      </w:rPr>
    </w:lvl>
    <w:lvl w:ilvl="2" w:tplc="B2C0F9EC">
      <w:numFmt w:val="bullet"/>
      <w:lvlText w:val="•"/>
      <w:lvlJc w:val="left"/>
      <w:pPr>
        <w:ind w:left="2940" w:hanging="372"/>
      </w:pPr>
      <w:rPr>
        <w:rFonts w:hint="default"/>
        <w:lang w:val="es-ES" w:eastAsia="en-US" w:bidi="ar-SA"/>
      </w:rPr>
    </w:lvl>
    <w:lvl w:ilvl="3" w:tplc="800A6EF0">
      <w:numFmt w:val="bullet"/>
      <w:lvlText w:val="•"/>
      <w:lvlJc w:val="left"/>
      <w:pPr>
        <w:ind w:left="3781" w:hanging="372"/>
      </w:pPr>
      <w:rPr>
        <w:rFonts w:hint="default"/>
        <w:lang w:val="es-ES" w:eastAsia="en-US" w:bidi="ar-SA"/>
      </w:rPr>
    </w:lvl>
    <w:lvl w:ilvl="4" w:tplc="6D46A96A">
      <w:numFmt w:val="bullet"/>
      <w:lvlText w:val="•"/>
      <w:lvlJc w:val="left"/>
      <w:pPr>
        <w:ind w:left="4622" w:hanging="372"/>
      </w:pPr>
      <w:rPr>
        <w:rFonts w:hint="default"/>
        <w:lang w:val="es-ES" w:eastAsia="en-US" w:bidi="ar-SA"/>
      </w:rPr>
    </w:lvl>
    <w:lvl w:ilvl="5" w:tplc="C83AF4E2">
      <w:numFmt w:val="bullet"/>
      <w:lvlText w:val="•"/>
      <w:lvlJc w:val="left"/>
      <w:pPr>
        <w:ind w:left="5462" w:hanging="372"/>
      </w:pPr>
      <w:rPr>
        <w:rFonts w:hint="default"/>
        <w:lang w:val="es-ES" w:eastAsia="en-US" w:bidi="ar-SA"/>
      </w:rPr>
    </w:lvl>
    <w:lvl w:ilvl="6" w:tplc="3C0AA180">
      <w:numFmt w:val="bullet"/>
      <w:lvlText w:val="•"/>
      <w:lvlJc w:val="left"/>
      <w:pPr>
        <w:ind w:left="6303" w:hanging="372"/>
      </w:pPr>
      <w:rPr>
        <w:rFonts w:hint="default"/>
        <w:lang w:val="es-ES" w:eastAsia="en-US" w:bidi="ar-SA"/>
      </w:rPr>
    </w:lvl>
    <w:lvl w:ilvl="7" w:tplc="230832BA">
      <w:numFmt w:val="bullet"/>
      <w:lvlText w:val="•"/>
      <w:lvlJc w:val="left"/>
      <w:pPr>
        <w:ind w:left="7144" w:hanging="372"/>
      </w:pPr>
      <w:rPr>
        <w:rFonts w:hint="default"/>
        <w:lang w:val="es-ES" w:eastAsia="en-US" w:bidi="ar-SA"/>
      </w:rPr>
    </w:lvl>
    <w:lvl w:ilvl="8" w:tplc="6E286A7C">
      <w:numFmt w:val="bullet"/>
      <w:lvlText w:val="•"/>
      <w:lvlJc w:val="left"/>
      <w:pPr>
        <w:ind w:left="7984" w:hanging="372"/>
      </w:pPr>
      <w:rPr>
        <w:rFonts w:hint="default"/>
        <w:lang w:val="es-ES" w:eastAsia="en-US" w:bidi="ar-SA"/>
      </w:rPr>
    </w:lvl>
  </w:abstractNum>
  <w:abstractNum w:abstractNumId="11" w15:restartNumberingAfterBreak="0">
    <w:nsid w:val="706222BA"/>
    <w:multiLevelType w:val="hybridMultilevel"/>
    <w:tmpl w:val="055A9B3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720210D7"/>
    <w:multiLevelType w:val="hybridMultilevel"/>
    <w:tmpl w:val="D262AF5C"/>
    <w:lvl w:ilvl="0" w:tplc="E602781C">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CC27769"/>
    <w:multiLevelType w:val="hybridMultilevel"/>
    <w:tmpl w:val="AB92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E4734AC"/>
    <w:multiLevelType w:val="hybridMultilevel"/>
    <w:tmpl w:val="DFA2E95E"/>
    <w:lvl w:ilvl="0" w:tplc="97D8E8FE">
      <w:start w:val="1"/>
      <w:numFmt w:val="decimal"/>
      <w:lvlText w:val="%1."/>
      <w:lvlJc w:val="left"/>
      <w:pPr>
        <w:ind w:left="717" w:hanging="360"/>
      </w:pPr>
      <w:rPr>
        <w:rFonts w:hint="default"/>
        <w:b/>
        <w:bCs/>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78655648">
    <w:abstractNumId w:val="3"/>
  </w:num>
  <w:num w:numId="2" w16cid:durableId="1926573404">
    <w:abstractNumId w:val="8"/>
  </w:num>
  <w:num w:numId="3" w16cid:durableId="1187982624">
    <w:abstractNumId w:val="10"/>
  </w:num>
  <w:num w:numId="4" w16cid:durableId="746608592">
    <w:abstractNumId w:val="13"/>
  </w:num>
  <w:num w:numId="5" w16cid:durableId="734939373">
    <w:abstractNumId w:val="12"/>
  </w:num>
  <w:num w:numId="6" w16cid:durableId="1004212482">
    <w:abstractNumId w:val="4"/>
  </w:num>
  <w:num w:numId="7" w16cid:durableId="1808929510">
    <w:abstractNumId w:val="6"/>
  </w:num>
  <w:num w:numId="8" w16cid:durableId="86729209">
    <w:abstractNumId w:val="9"/>
  </w:num>
  <w:num w:numId="9" w16cid:durableId="1571622004">
    <w:abstractNumId w:val="11"/>
  </w:num>
  <w:num w:numId="10" w16cid:durableId="1540512320">
    <w:abstractNumId w:val="2"/>
  </w:num>
  <w:num w:numId="11" w16cid:durableId="2101677314">
    <w:abstractNumId w:val="5"/>
  </w:num>
  <w:num w:numId="12" w16cid:durableId="226116489">
    <w:abstractNumId w:val="0"/>
  </w:num>
  <w:num w:numId="13" w16cid:durableId="1045133343">
    <w:abstractNumId w:val="1"/>
  </w:num>
  <w:num w:numId="14" w16cid:durableId="1022174059">
    <w:abstractNumId w:val="14"/>
  </w:num>
  <w:num w:numId="15" w16cid:durableId="9229577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65E"/>
    <w:rsid w:val="00006F71"/>
    <w:rsid w:val="00014CD5"/>
    <w:rsid w:val="0001706A"/>
    <w:rsid w:val="00020BAC"/>
    <w:rsid w:val="00020EB1"/>
    <w:rsid w:val="00021E75"/>
    <w:rsid w:val="00037569"/>
    <w:rsid w:val="000478FB"/>
    <w:rsid w:val="0005128F"/>
    <w:rsid w:val="0005186D"/>
    <w:rsid w:val="00053FE2"/>
    <w:rsid w:val="00054091"/>
    <w:rsid w:val="00054290"/>
    <w:rsid w:val="00062519"/>
    <w:rsid w:val="00063A7A"/>
    <w:rsid w:val="00070163"/>
    <w:rsid w:val="00072922"/>
    <w:rsid w:val="00081E65"/>
    <w:rsid w:val="000855B0"/>
    <w:rsid w:val="000871EB"/>
    <w:rsid w:val="0009711E"/>
    <w:rsid w:val="000A0811"/>
    <w:rsid w:val="000A5F92"/>
    <w:rsid w:val="000B0B32"/>
    <w:rsid w:val="000B0FA9"/>
    <w:rsid w:val="000B38BB"/>
    <w:rsid w:val="000C0107"/>
    <w:rsid w:val="000C02F5"/>
    <w:rsid w:val="000D0673"/>
    <w:rsid w:val="000D1C43"/>
    <w:rsid w:val="000D47CD"/>
    <w:rsid w:val="000E127A"/>
    <w:rsid w:val="000E65C0"/>
    <w:rsid w:val="000F1CBE"/>
    <w:rsid w:val="000F3A26"/>
    <w:rsid w:val="001045CD"/>
    <w:rsid w:val="001212EF"/>
    <w:rsid w:val="0012214C"/>
    <w:rsid w:val="00125D55"/>
    <w:rsid w:val="0012628B"/>
    <w:rsid w:val="00126923"/>
    <w:rsid w:val="00133C3C"/>
    <w:rsid w:val="00134556"/>
    <w:rsid w:val="00136034"/>
    <w:rsid w:val="001406F5"/>
    <w:rsid w:val="0015274E"/>
    <w:rsid w:val="00160BBB"/>
    <w:rsid w:val="00163AB0"/>
    <w:rsid w:val="00180470"/>
    <w:rsid w:val="00180F5F"/>
    <w:rsid w:val="0018584E"/>
    <w:rsid w:val="001A0F0D"/>
    <w:rsid w:val="001A2909"/>
    <w:rsid w:val="001A4C95"/>
    <w:rsid w:val="001B1D13"/>
    <w:rsid w:val="001B3826"/>
    <w:rsid w:val="001B710C"/>
    <w:rsid w:val="001C4062"/>
    <w:rsid w:val="001D6D7A"/>
    <w:rsid w:val="001E12EE"/>
    <w:rsid w:val="001E2704"/>
    <w:rsid w:val="001E2E74"/>
    <w:rsid w:val="001F01D5"/>
    <w:rsid w:val="002021AB"/>
    <w:rsid w:val="00203FFB"/>
    <w:rsid w:val="0021234B"/>
    <w:rsid w:val="002123F9"/>
    <w:rsid w:val="00212648"/>
    <w:rsid w:val="002145A1"/>
    <w:rsid w:val="00225279"/>
    <w:rsid w:val="00226664"/>
    <w:rsid w:val="002270EB"/>
    <w:rsid w:val="002321F8"/>
    <w:rsid w:val="00234BDD"/>
    <w:rsid w:val="00236D83"/>
    <w:rsid w:val="00245814"/>
    <w:rsid w:val="00264991"/>
    <w:rsid w:val="002661DA"/>
    <w:rsid w:val="00270F25"/>
    <w:rsid w:val="00280330"/>
    <w:rsid w:val="00296DCC"/>
    <w:rsid w:val="002A64B4"/>
    <w:rsid w:val="002B1438"/>
    <w:rsid w:val="002B7AB0"/>
    <w:rsid w:val="002D22EB"/>
    <w:rsid w:val="002D37C7"/>
    <w:rsid w:val="002E47C5"/>
    <w:rsid w:val="002F2B50"/>
    <w:rsid w:val="002F3454"/>
    <w:rsid w:val="002F4D9C"/>
    <w:rsid w:val="002F63C4"/>
    <w:rsid w:val="00306277"/>
    <w:rsid w:val="00307DF3"/>
    <w:rsid w:val="00310F89"/>
    <w:rsid w:val="003147B4"/>
    <w:rsid w:val="00315876"/>
    <w:rsid w:val="00323A95"/>
    <w:rsid w:val="00334049"/>
    <w:rsid w:val="00343677"/>
    <w:rsid w:val="003436E9"/>
    <w:rsid w:val="00353AFA"/>
    <w:rsid w:val="0035685C"/>
    <w:rsid w:val="003572F9"/>
    <w:rsid w:val="00360D82"/>
    <w:rsid w:val="00364445"/>
    <w:rsid w:val="00377186"/>
    <w:rsid w:val="00381AF1"/>
    <w:rsid w:val="00382292"/>
    <w:rsid w:val="0038409A"/>
    <w:rsid w:val="00390ABB"/>
    <w:rsid w:val="003A3892"/>
    <w:rsid w:val="003A4D65"/>
    <w:rsid w:val="003A7519"/>
    <w:rsid w:val="003A78E3"/>
    <w:rsid w:val="003B0A65"/>
    <w:rsid w:val="003B716B"/>
    <w:rsid w:val="003E1218"/>
    <w:rsid w:val="003E5A3D"/>
    <w:rsid w:val="003E5EA4"/>
    <w:rsid w:val="0040745F"/>
    <w:rsid w:val="00413341"/>
    <w:rsid w:val="00422882"/>
    <w:rsid w:val="0042766B"/>
    <w:rsid w:val="0043390C"/>
    <w:rsid w:val="0044602B"/>
    <w:rsid w:val="00452503"/>
    <w:rsid w:val="004622F6"/>
    <w:rsid w:val="004623B3"/>
    <w:rsid w:val="0046427D"/>
    <w:rsid w:val="00466B88"/>
    <w:rsid w:val="00470A02"/>
    <w:rsid w:val="0047525D"/>
    <w:rsid w:val="00475951"/>
    <w:rsid w:val="0048023D"/>
    <w:rsid w:val="0048163F"/>
    <w:rsid w:val="0048377E"/>
    <w:rsid w:val="004904C9"/>
    <w:rsid w:val="00492C4A"/>
    <w:rsid w:val="004A52B8"/>
    <w:rsid w:val="004B16EA"/>
    <w:rsid w:val="004B58B9"/>
    <w:rsid w:val="004B67BF"/>
    <w:rsid w:val="004D35C3"/>
    <w:rsid w:val="004D4A8A"/>
    <w:rsid w:val="004D59EE"/>
    <w:rsid w:val="004D672D"/>
    <w:rsid w:val="004F1665"/>
    <w:rsid w:val="004F651E"/>
    <w:rsid w:val="004F7EA0"/>
    <w:rsid w:val="00502DCA"/>
    <w:rsid w:val="0050595D"/>
    <w:rsid w:val="00507E66"/>
    <w:rsid w:val="00516134"/>
    <w:rsid w:val="00527979"/>
    <w:rsid w:val="005371BA"/>
    <w:rsid w:val="00541BF8"/>
    <w:rsid w:val="00542F6B"/>
    <w:rsid w:val="005523BF"/>
    <w:rsid w:val="005529C4"/>
    <w:rsid w:val="00556CAB"/>
    <w:rsid w:val="00567889"/>
    <w:rsid w:val="00570B9B"/>
    <w:rsid w:val="00571C38"/>
    <w:rsid w:val="00574C7E"/>
    <w:rsid w:val="00576A31"/>
    <w:rsid w:val="005859BC"/>
    <w:rsid w:val="00586FC8"/>
    <w:rsid w:val="00587C4F"/>
    <w:rsid w:val="005A7755"/>
    <w:rsid w:val="005B15FF"/>
    <w:rsid w:val="005D2EE0"/>
    <w:rsid w:val="005D3604"/>
    <w:rsid w:val="005D50A9"/>
    <w:rsid w:val="005E1783"/>
    <w:rsid w:val="005E4C27"/>
    <w:rsid w:val="005E5396"/>
    <w:rsid w:val="005E6C41"/>
    <w:rsid w:val="005E7018"/>
    <w:rsid w:val="005F210C"/>
    <w:rsid w:val="005F454C"/>
    <w:rsid w:val="005F6E19"/>
    <w:rsid w:val="006022C4"/>
    <w:rsid w:val="006026BF"/>
    <w:rsid w:val="00617925"/>
    <w:rsid w:val="00620A17"/>
    <w:rsid w:val="006227DB"/>
    <w:rsid w:val="00627EFC"/>
    <w:rsid w:val="006332B2"/>
    <w:rsid w:val="00634D60"/>
    <w:rsid w:val="00634DA0"/>
    <w:rsid w:val="00645483"/>
    <w:rsid w:val="00654C45"/>
    <w:rsid w:val="00655BB3"/>
    <w:rsid w:val="0068565D"/>
    <w:rsid w:val="006A7F6A"/>
    <w:rsid w:val="006B4BF2"/>
    <w:rsid w:val="006C38BD"/>
    <w:rsid w:val="006C6568"/>
    <w:rsid w:val="006D0717"/>
    <w:rsid w:val="006E11C3"/>
    <w:rsid w:val="006E4784"/>
    <w:rsid w:val="006E4D8D"/>
    <w:rsid w:val="006F660E"/>
    <w:rsid w:val="00704E7C"/>
    <w:rsid w:val="00707C42"/>
    <w:rsid w:val="0071157C"/>
    <w:rsid w:val="00713623"/>
    <w:rsid w:val="00713B69"/>
    <w:rsid w:val="00717C82"/>
    <w:rsid w:val="00720887"/>
    <w:rsid w:val="007210F1"/>
    <w:rsid w:val="00722C33"/>
    <w:rsid w:val="00723B17"/>
    <w:rsid w:val="007306EB"/>
    <w:rsid w:val="00733144"/>
    <w:rsid w:val="00736F76"/>
    <w:rsid w:val="007425AD"/>
    <w:rsid w:val="00745E24"/>
    <w:rsid w:val="007533D7"/>
    <w:rsid w:val="0075373B"/>
    <w:rsid w:val="00760F40"/>
    <w:rsid w:val="00763A4C"/>
    <w:rsid w:val="00765FD2"/>
    <w:rsid w:val="00767CD7"/>
    <w:rsid w:val="00767FC6"/>
    <w:rsid w:val="0077535A"/>
    <w:rsid w:val="007766A7"/>
    <w:rsid w:val="0077688B"/>
    <w:rsid w:val="0078398C"/>
    <w:rsid w:val="007A0B1C"/>
    <w:rsid w:val="007A3A34"/>
    <w:rsid w:val="007A69D8"/>
    <w:rsid w:val="007B713A"/>
    <w:rsid w:val="007C69DC"/>
    <w:rsid w:val="007D208F"/>
    <w:rsid w:val="007D5236"/>
    <w:rsid w:val="007D765E"/>
    <w:rsid w:val="007E1453"/>
    <w:rsid w:val="007E1C0F"/>
    <w:rsid w:val="007E2C15"/>
    <w:rsid w:val="007E6FA9"/>
    <w:rsid w:val="007F3F7A"/>
    <w:rsid w:val="00816196"/>
    <w:rsid w:val="00820320"/>
    <w:rsid w:val="008261DF"/>
    <w:rsid w:val="00832F9B"/>
    <w:rsid w:val="008330AE"/>
    <w:rsid w:val="008333B8"/>
    <w:rsid w:val="008401C0"/>
    <w:rsid w:val="00840E7A"/>
    <w:rsid w:val="00843E6E"/>
    <w:rsid w:val="00844134"/>
    <w:rsid w:val="00844AF9"/>
    <w:rsid w:val="00846107"/>
    <w:rsid w:val="00847017"/>
    <w:rsid w:val="00854197"/>
    <w:rsid w:val="00860346"/>
    <w:rsid w:val="00862C74"/>
    <w:rsid w:val="008674CE"/>
    <w:rsid w:val="00872860"/>
    <w:rsid w:val="00875644"/>
    <w:rsid w:val="00880B71"/>
    <w:rsid w:val="0088111E"/>
    <w:rsid w:val="00881B5C"/>
    <w:rsid w:val="00885322"/>
    <w:rsid w:val="008940CA"/>
    <w:rsid w:val="008A3321"/>
    <w:rsid w:val="008A347B"/>
    <w:rsid w:val="008A732A"/>
    <w:rsid w:val="008B1D8B"/>
    <w:rsid w:val="008B448E"/>
    <w:rsid w:val="008B4958"/>
    <w:rsid w:val="008B5916"/>
    <w:rsid w:val="008B61B4"/>
    <w:rsid w:val="008C6FB2"/>
    <w:rsid w:val="008D2B5D"/>
    <w:rsid w:val="008D6138"/>
    <w:rsid w:val="008E6832"/>
    <w:rsid w:val="008E7DCF"/>
    <w:rsid w:val="009045DE"/>
    <w:rsid w:val="009144CA"/>
    <w:rsid w:val="00914768"/>
    <w:rsid w:val="009149D7"/>
    <w:rsid w:val="00915A16"/>
    <w:rsid w:val="00920A86"/>
    <w:rsid w:val="00925A4D"/>
    <w:rsid w:val="009270F2"/>
    <w:rsid w:val="00930E82"/>
    <w:rsid w:val="0093172B"/>
    <w:rsid w:val="00933FFC"/>
    <w:rsid w:val="00935132"/>
    <w:rsid w:val="00944B6D"/>
    <w:rsid w:val="00952EC6"/>
    <w:rsid w:val="00953642"/>
    <w:rsid w:val="009728AB"/>
    <w:rsid w:val="0098356D"/>
    <w:rsid w:val="00992F6F"/>
    <w:rsid w:val="00993388"/>
    <w:rsid w:val="009A492B"/>
    <w:rsid w:val="009A591B"/>
    <w:rsid w:val="009B0986"/>
    <w:rsid w:val="009B425A"/>
    <w:rsid w:val="009C20BB"/>
    <w:rsid w:val="009C3525"/>
    <w:rsid w:val="009C54DD"/>
    <w:rsid w:val="009D3EBC"/>
    <w:rsid w:val="009E169B"/>
    <w:rsid w:val="009E3017"/>
    <w:rsid w:val="009F27B1"/>
    <w:rsid w:val="00A02891"/>
    <w:rsid w:val="00A05853"/>
    <w:rsid w:val="00A13A57"/>
    <w:rsid w:val="00A16CE9"/>
    <w:rsid w:val="00A229B6"/>
    <w:rsid w:val="00A25FD1"/>
    <w:rsid w:val="00A310B7"/>
    <w:rsid w:val="00A31434"/>
    <w:rsid w:val="00A359C5"/>
    <w:rsid w:val="00A36411"/>
    <w:rsid w:val="00A44B84"/>
    <w:rsid w:val="00A4747B"/>
    <w:rsid w:val="00A52CC3"/>
    <w:rsid w:val="00A5484F"/>
    <w:rsid w:val="00A55E74"/>
    <w:rsid w:val="00A573E6"/>
    <w:rsid w:val="00A60087"/>
    <w:rsid w:val="00A614E2"/>
    <w:rsid w:val="00A65E94"/>
    <w:rsid w:val="00A812D3"/>
    <w:rsid w:val="00A81EF8"/>
    <w:rsid w:val="00A8427E"/>
    <w:rsid w:val="00A87663"/>
    <w:rsid w:val="00A95E7D"/>
    <w:rsid w:val="00A97637"/>
    <w:rsid w:val="00AA59D3"/>
    <w:rsid w:val="00AA6ABD"/>
    <w:rsid w:val="00AA6C75"/>
    <w:rsid w:val="00AC0B3D"/>
    <w:rsid w:val="00AC63F9"/>
    <w:rsid w:val="00AD2292"/>
    <w:rsid w:val="00AD2334"/>
    <w:rsid w:val="00AD34C8"/>
    <w:rsid w:val="00AE014A"/>
    <w:rsid w:val="00AE1A0A"/>
    <w:rsid w:val="00AF4000"/>
    <w:rsid w:val="00B01477"/>
    <w:rsid w:val="00B076AF"/>
    <w:rsid w:val="00B1311B"/>
    <w:rsid w:val="00B1316E"/>
    <w:rsid w:val="00B21D2A"/>
    <w:rsid w:val="00B32757"/>
    <w:rsid w:val="00B33418"/>
    <w:rsid w:val="00B33BFB"/>
    <w:rsid w:val="00B414A2"/>
    <w:rsid w:val="00B5233E"/>
    <w:rsid w:val="00B74FA8"/>
    <w:rsid w:val="00B75B4B"/>
    <w:rsid w:val="00B83D9E"/>
    <w:rsid w:val="00B97620"/>
    <w:rsid w:val="00BB0ECF"/>
    <w:rsid w:val="00BB2CE0"/>
    <w:rsid w:val="00BC3AF7"/>
    <w:rsid w:val="00BD1E99"/>
    <w:rsid w:val="00BD6EF4"/>
    <w:rsid w:val="00BE3482"/>
    <w:rsid w:val="00BE7E09"/>
    <w:rsid w:val="00BF263D"/>
    <w:rsid w:val="00C00948"/>
    <w:rsid w:val="00C011F7"/>
    <w:rsid w:val="00C16F3A"/>
    <w:rsid w:val="00C359DB"/>
    <w:rsid w:val="00C35FD5"/>
    <w:rsid w:val="00C40702"/>
    <w:rsid w:val="00C430DB"/>
    <w:rsid w:val="00C432AB"/>
    <w:rsid w:val="00C51CF8"/>
    <w:rsid w:val="00C51D26"/>
    <w:rsid w:val="00C51DF3"/>
    <w:rsid w:val="00C53925"/>
    <w:rsid w:val="00C60A44"/>
    <w:rsid w:val="00C625DD"/>
    <w:rsid w:val="00C62C17"/>
    <w:rsid w:val="00C63BD8"/>
    <w:rsid w:val="00C640D6"/>
    <w:rsid w:val="00C663CB"/>
    <w:rsid w:val="00C7465E"/>
    <w:rsid w:val="00C90553"/>
    <w:rsid w:val="00C91EC2"/>
    <w:rsid w:val="00C97307"/>
    <w:rsid w:val="00CA197C"/>
    <w:rsid w:val="00CA6788"/>
    <w:rsid w:val="00CB124E"/>
    <w:rsid w:val="00CB3FFE"/>
    <w:rsid w:val="00CC57EB"/>
    <w:rsid w:val="00CD0152"/>
    <w:rsid w:val="00CD5370"/>
    <w:rsid w:val="00CE103C"/>
    <w:rsid w:val="00CE253C"/>
    <w:rsid w:val="00CE7DCB"/>
    <w:rsid w:val="00CF0FCF"/>
    <w:rsid w:val="00CF1097"/>
    <w:rsid w:val="00CF65B2"/>
    <w:rsid w:val="00CF6EAD"/>
    <w:rsid w:val="00D05CE1"/>
    <w:rsid w:val="00D112B9"/>
    <w:rsid w:val="00D11CAD"/>
    <w:rsid w:val="00D167D3"/>
    <w:rsid w:val="00D21C76"/>
    <w:rsid w:val="00D21D66"/>
    <w:rsid w:val="00D27CDA"/>
    <w:rsid w:val="00D32845"/>
    <w:rsid w:val="00D33CD8"/>
    <w:rsid w:val="00D34C40"/>
    <w:rsid w:val="00D42AD1"/>
    <w:rsid w:val="00D5036D"/>
    <w:rsid w:val="00D50E71"/>
    <w:rsid w:val="00D5498D"/>
    <w:rsid w:val="00D662ED"/>
    <w:rsid w:val="00D7072B"/>
    <w:rsid w:val="00D74103"/>
    <w:rsid w:val="00D7775D"/>
    <w:rsid w:val="00D903F8"/>
    <w:rsid w:val="00D93051"/>
    <w:rsid w:val="00D935DC"/>
    <w:rsid w:val="00D959C8"/>
    <w:rsid w:val="00D96954"/>
    <w:rsid w:val="00D97F38"/>
    <w:rsid w:val="00DC0211"/>
    <w:rsid w:val="00DC17C3"/>
    <w:rsid w:val="00DC3AD2"/>
    <w:rsid w:val="00DD2B5D"/>
    <w:rsid w:val="00DD423C"/>
    <w:rsid w:val="00DD5162"/>
    <w:rsid w:val="00DD7118"/>
    <w:rsid w:val="00DD793F"/>
    <w:rsid w:val="00DE43D4"/>
    <w:rsid w:val="00DF0145"/>
    <w:rsid w:val="00E0078B"/>
    <w:rsid w:val="00E01A3C"/>
    <w:rsid w:val="00E03A03"/>
    <w:rsid w:val="00E0556F"/>
    <w:rsid w:val="00E10774"/>
    <w:rsid w:val="00E12D7A"/>
    <w:rsid w:val="00E134D8"/>
    <w:rsid w:val="00E14F8E"/>
    <w:rsid w:val="00E171E3"/>
    <w:rsid w:val="00E23AFC"/>
    <w:rsid w:val="00E351B7"/>
    <w:rsid w:val="00E451AD"/>
    <w:rsid w:val="00E4601A"/>
    <w:rsid w:val="00E46FDA"/>
    <w:rsid w:val="00E4741A"/>
    <w:rsid w:val="00E53130"/>
    <w:rsid w:val="00E53F1F"/>
    <w:rsid w:val="00E554D9"/>
    <w:rsid w:val="00E63A43"/>
    <w:rsid w:val="00E64C78"/>
    <w:rsid w:val="00E67683"/>
    <w:rsid w:val="00E70BEC"/>
    <w:rsid w:val="00E70C15"/>
    <w:rsid w:val="00E72C61"/>
    <w:rsid w:val="00E73DD4"/>
    <w:rsid w:val="00E9332A"/>
    <w:rsid w:val="00EA3C5A"/>
    <w:rsid w:val="00EB0683"/>
    <w:rsid w:val="00ED1F86"/>
    <w:rsid w:val="00ED6E20"/>
    <w:rsid w:val="00EE2776"/>
    <w:rsid w:val="00EE60E7"/>
    <w:rsid w:val="00EE66C6"/>
    <w:rsid w:val="00EF2927"/>
    <w:rsid w:val="00F00EB6"/>
    <w:rsid w:val="00F11A21"/>
    <w:rsid w:val="00F14259"/>
    <w:rsid w:val="00F16845"/>
    <w:rsid w:val="00F26C00"/>
    <w:rsid w:val="00F26F72"/>
    <w:rsid w:val="00F3017C"/>
    <w:rsid w:val="00F42F9A"/>
    <w:rsid w:val="00F43AD3"/>
    <w:rsid w:val="00F53AFF"/>
    <w:rsid w:val="00F550C1"/>
    <w:rsid w:val="00F64457"/>
    <w:rsid w:val="00F67E3B"/>
    <w:rsid w:val="00F67E64"/>
    <w:rsid w:val="00F73EB6"/>
    <w:rsid w:val="00F7569E"/>
    <w:rsid w:val="00F816E7"/>
    <w:rsid w:val="00F900E1"/>
    <w:rsid w:val="00FA1049"/>
    <w:rsid w:val="00FA68D7"/>
    <w:rsid w:val="00FB1329"/>
    <w:rsid w:val="00FB1E98"/>
    <w:rsid w:val="00FB5A7B"/>
    <w:rsid w:val="00FC61A1"/>
    <w:rsid w:val="00FC76D2"/>
    <w:rsid w:val="00FD1A0C"/>
    <w:rsid w:val="00FE24CC"/>
    <w:rsid w:val="00FE2D52"/>
    <w:rsid w:val="00FE3E02"/>
    <w:rsid w:val="00FE3E98"/>
    <w:rsid w:val="00FE447B"/>
    <w:rsid w:val="0178FB7C"/>
    <w:rsid w:val="0576F166"/>
    <w:rsid w:val="05B6EB4D"/>
    <w:rsid w:val="068E6A3D"/>
    <w:rsid w:val="07E4A570"/>
    <w:rsid w:val="09B6D435"/>
    <w:rsid w:val="0B923B8F"/>
    <w:rsid w:val="0BBAF043"/>
    <w:rsid w:val="0CE8F8BB"/>
    <w:rsid w:val="165987D3"/>
    <w:rsid w:val="18076A01"/>
    <w:rsid w:val="18920CF5"/>
    <w:rsid w:val="1ACAC597"/>
    <w:rsid w:val="1AD0480D"/>
    <w:rsid w:val="1D8B400F"/>
    <w:rsid w:val="1DC23978"/>
    <w:rsid w:val="1E2BE7DB"/>
    <w:rsid w:val="1FAD3F36"/>
    <w:rsid w:val="20C5F092"/>
    <w:rsid w:val="20F8306F"/>
    <w:rsid w:val="250B749A"/>
    <w:rsid w:val="2514195B"/>
    <w:rsid w:val="260E38A8"/>
    <w:rsid w:val="260FAB30"/>
    <w:rsid w:val="271CE71C"/>
    <w:rsid w:val="296F85E5"/>
    <w:rsid w:val="2A104B64"/>
    <w:rsid w:val="2A676CFD"/>
    <w:rsid w:val="2C0C4031"/>
    <w:rsid w:val="2EA71B66"/>
    <w:rsid w:val="3294BAFF"/>
    <w:rsid w:val="32A88FBF"/>
    <w:rsid w:val="3803B96E"/>
    <w:rsid w:val="3840D868"/>
    <w:rsid w:val="390D447F"/>
    <w:rsid w:val="398095DF"/>
    <w:rsid w:val="3CA9DB9D"/>
    <w:rsid w:val="3DE05A19"/>
    <w:rsid w:val="41D77FF9"/>
    <w:rsid w:val="444DB2D1"/>
    <w:rsid w:val="496BD1FB"/>
    <w:rsid w:val="4A226C7A"/>
    <w:rsid w:val="4BDF96A8"/>
    <w:rsid w:val="4E2C0316"/>
    <w:rsid w:val="4E6CB164"/>
    <w:rsid w:val="50859ABD"/>
    <w:rsid w:val="50B13AD2"/>
    <w:rsid w:val="50C8B871"/>
    <w:rsid w:val="5124FD23"/>
    <w:rsid w:val="525B42CD"/>
    <w:rsid w:val="52D61741"/>
    <w:rsid w:val="5438298E"/>
    <w:rsid w:val="565EA6E9"/>
    <w:rsid w:val="5948B708"/>
    <w:rsid w:val="5AF5A656"/>
    <w:rsid w:val="5D901F16"/>
    <w:rsid w:val="5DCBD5BF"/>
    <w:rsid w:val="5EB9C4E4"/>
    <w:rsid w:val="63B64250"/>
    <w:rsid w:val="644AAF03"/>
    <w:rsid w:val="6702CEF4"/>
    <w:rsid w:val="67DF88C8"/>
    <w:rsid w:val="68D9ED87"/>
    <w:rsid w:val="6942FB30"/>
    <w:rsid w:val="695572AD"/>
    <w:rsid w:val="69F61AC5"/>
    <w:rsid w:val="6AA65801"/>
    <w:rsid w:val="6BD40A1F"/>
    <w:rsid w:val="6BDFD952"/>
    <w:rsid w:val="6D5986DC"/>
    <w:rsid w:val="6D76E41E"/>
    <w:rsid w:val="6E46EA7C"/>
    <w:rsid w:val="6F4BF3E6"/>
    <w:rsid w:val="733F0742"/>
    <w:rsid w:val="7345E39E"/>
    <w:rsid w:val="73ED9FE2"/>
    <w:rsid w:val="75ACD7E9"/>
    <w:rsid w:val="764B3648"/>
    <w:rsid w:val="76732615"/>
    <w:rsid w:val="77802209"/>
    <w:rsid w:val="7C307EF1"/>
    <w:rsid w:val="7C84EF20"/>
    <w:rsid w:val="7D76D81D"/>
    <w:rsid w:val="7D77AAF2"/>
    <w:rsid w:val="7DBD7808"/>
    <w:rsid w:val="7ECF90F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64D75"/>
  <w15:chartTrackingRefBased/>
  <w15:docId w15:val="{8707E307-603C-4864-A1E3-0F048C93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65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465E"/>
    <w:pPr>
      <w:tabs>
        <w:tab w:val="center" w:pos="4252"/>
        <w:tab w:val="right" w:pos="8504"/>
      </w:tabs>
      <w:spacing w:after="0"/>
    </w:pPr>
  </w:style>
  <w:style w:type="character" w:customStyle="1" w:styleId="EncabezadoCar">
    <w:name w:val="Encabezado Car"/>
    <w:basedOn w:val="Fuentedeprrafopredeter"/>
    <w:link w:val="Encabezado"/>
    <w:uiPriority w:val="99"/>
    <w:rsid w:val="00C7465E"/>
    <w:rPr>
      <w:rFonts w:ascii="Calibri" w:eastAsia="Calibri" w:hAnsi="Calibri" w:cs="Times New Roman"/>
    </w:rPr>
  </w:style>
  <w:style w:type="paragraph" w:styleId="Piedepgina">
    <w:name w:val="footer"/>
    <w:basedOn w:val="Normal"/>
    <w:link w:val="PiedepginaCar"/>
    <w:uiPriority w:val="99"/>
    <w:unhideWhenUsed/>
    <w:rsid w:val="00C7465E"/>
    <w:pPr>
      <w:tabs>
        <w:tab w:val="center" w:pos="4252"/>
        <w:tab w:val="right" w:pos="8504"/>
      </w:tabs>
      <w:spacing w:after="0"/>
    </w:pPr>
  </w:style>
  <w:style w:type="character" w:customStyle="1" w:styleId="PiedepginaCar">
    <w:name w:val="Pie de página Car"/>
    <w:basedOn w:val="Fuentedeprrafopredeter"/>
    <w:link w:val="Piedepgina"/>
    <w:uiPriority w:val="99"/>
    <w:rsid w:val="00C7465E"/>
    <w:rPr>
      <w:rFonts w:ascii="Calibri" w:eastAsia="Calibri" w:hAnsi="Calibri" w:cs="Times New Roman"/>
    </w:rPr>
  </w:style>
  <w:style w:type="paragraph" w:styleId="Prrafodelista">
    <w:name w:val="List Paragraph"/>
    <w:basedOn w:val="Normal"/>
    <w:uiPriority w:val="34"/>
    <w:qFormat/>
    <w:rsid w:val="00914768"/>
    <w:pPr>
      <w:ind w:left="720"/>
      <w:contextualSpacing/>
    </w:pPr>
  </w:style>
  <w:style w:type="table" w:styleId="Tablaconcuadrcula">
    <w:name w:val="Table Grid"/>
    <w:basedOn w:val="Tablanormal"/>
    <w:uiPriority w:val="39"/>
    <w:rsid w:val="00C625DD"/>
    <w:pPr>
      <w:spacing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550C1"/>
    <w:pPr>
      <w:widowControl w:val="0"/>
      <w:autoSpaceDE w:val="0"/>
      <w:autoSpaceDN w:val="0"/>
      <w:spacing w:after="0"/>
      <w:ind w:left="0" w:firstLine="0"/>
    </w:pPr>
    <w:rPr>
      <w:rFonts w:cs="Calibri"/>
      <w:sz w:val="20"/>
      <w:szCs w:val="20"/>
      <w:lang w:eastAsia="es-ES" w:bidi="es-ES"/>
    </w:rPr>
  </w:style>
  <w:style w:type="character" w:customStyle="1" w:styleId="TextoindependienteCar">
    <w:name w:val="Texto independiente Car"/>
    <w:basedOn w:val="Fuentedeprrafopredeter"/>
    <w:link w:val="Textoindependiente"/>
    <w:uiPriority w:val="1"/>
    <w:rsid w:val="00F550C1"/>
    <w:rPr>
      <w:rFonts w:ascii="Calibri" w:eastAsia="Calibri" w:hAnsi="Calibri" w:cs="Calibri"/>
      <w:sz w:val="20"/>
      <w:szCs w:val="20"/>
      <w:lang w:eastAsia="es-ES" w:bidi="es-ES"/>
    </w:rPr>
  </w:style>
  <w:style w:type="character" w:styleId="Refdecomentario">
    <w:name w:val="annotation reference"/>
    <w:basedOn w:val="Fuentedeprrafopredeter"/>
    <w:uiPriority w:val="99"/>
    <w:semiHidden/>
    <w:unhideWhenUsed/>
    <w:rsid w:val="00E03A03"/>
    <w:rPr>
      <w:sz w:val="16"/>
      <w:szCs w:val="16"/>
    </w:rPr>
  </w:style>
  <w:style w:type="paragraph" w:styleId="Textocomentario">
    <w:name w:val="annotation text"/>
    <w:basedOn w:val="Normal"/>
    <w:link w:val="TextocomentarioCar"/>
    <w:uiPriority w:val="99"/>
    <w:unhideWhenUsed/>
    <w:rsid w:val="00E03A03"/>
    <w:rPr>
      <w:sz w:val="20"/>
      <w:szCs w:val="20"/>
    </w:rPr>
  </w:style>
  <w:style w:type="character" w:customStyle="1" w:styleId="TextocomentarioCar">
    <w:name w:val="Texto comentario Car"/>
    <w:basedOn w:val="Fuentedeprrafopredeter"/>
    <w:link w:val="Textocomentario"/>
    <w:uiPriority w:val="99"/>
    <w:rsid w:val="00E03A0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03A03"/>
    <w:rPr>
      <w:b/>
      <w:bCs/>
    </w:rPr>
  </w:style>
  <w:style w:type="character" w:customStyle="1" w:styleId="AsuntodelcomentarioCar">
    <w:name w:val="Asunto del comentario Car"/>
    <w:basedOn w:val="TextocomentarioCar"/>
    <w:link w:val="Asuntodelcomentario"/>
    <w:uiPriority w:val="99"/>
    <w:semiHidden/>
    <w:rsid w:val="00E03A03"/>
    <w:rPr>
      <w:rFonts w:ascii="Calibri" w:eastAsia="Calibri" w:hAnsi="Calibri" w:cs="Times New Roman"/>
      <w:b/>
      <w:bCs/>
      <w:sz w:val="20"/>
      <w:szCs w:val="20"/>
    </w:rPr>
  </w:style>
  <w:style w:type="character" w:styleId="Hipervnculo">
    <w:name w:val="Hyperlink"/>
    <w:uiPriority w:val="99"/>
    <w:unhideWhenUsed/>
    <w:rsid w:val="00A4747B"/>
    <w:rPr>
      <w:color w:val="0563C1"/>
      <w:u w:val="single"/>
    </w:rPr>
  </w:style>
  <w:style w:type="paragraph" w:styleId="Revisin">
    <w:name w:val="Revision"/>
    <w:hidden/>
    <w:uiPriority w:val="99"/>
    <w:semiHidden/>
    <w:rsid w:val="00C432AB"/>
    <w:pPr>
      <w:spacing w:after="0"/>
      <w:ind w:left="0" w:firstLine="0"/>
    </w:pPr>
    <w:rPr>
      <w:rFonts w:ascii="Calibri" w:eastAsia="Calibri" w:hAnsi="Calibri" w:cs="Times New Roman"/>
    </w:rPr>
  </w:style>
  <w:style w:type="table" w:styleId="Tablaconcuadrcula1clara-nfasis5">
    <w:name w:val="Grid Table 1 Light Accent 5"/>
    <w:basedOn w:val="Tablanormal"/>
    <w:uiPriority w:val="46"/>
    <w:rsid w:val="00885322"/>
    <w:pPr>
      <w:spacing w:after="0"/>
      <w:ind w:left="0" w:firstLine="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ui-provider">
    <w:name w:val="ui-provider"/>
    <w:basedOn w:val="Fuentedeprrafopredeter"/>
    <w:rsid w:val="000D4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0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copo@ieinstituto.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po@consejogeneralenfermeria.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pd@consejogeneralenfermeria.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ieinstituto.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A9866025DB46A47AB2F81E9FA796E6B" ma:contentTypeVersion="15" ma:contentTypeDescription="Crear nuevo documento." ma:contentTypeScope="" ma:versionID="2d5033b9a60f7d7e5ea3ccd25cb855c9">
  <xsd:schema xmlns:xsd="http://www.w3.org/2001/XMLSchema" xmlns:xs="http://www.w3.org/2001/XMLSchema" xmlns:p="http://schemas.microsoft.com/office/2006/metadata/properties" xmlns:ns2="e580bb91-4015-45f2-9ff8-8ae1c899a778" xmlns:ns3="61f301fa-e66e-4fa8-be90-0a888116f39a" targetNamespace="http://schemas.microsoft.com/office/2006/metadata/properties" ma:root="true" ma:fieldsID="c5d8a5f33d720209a91f92574ace12c2" ns2:_="" ns3:_="">
    <xsd:import namespace="e580bb91-4015-45f2-9ff8-8ae1c899a778"/>
    <xsd:import namespace="61f301fa-e66e-4fa8-be90-0a888116f3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0bb91-4015-45f2-9ff8-8ae1c899a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355e5a08-e9d5-47bb-9783-0fd63c23314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301fa-e66e-4fa8-be90-0a888116f39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d4c69e6-fdc4-4449-bb73-bcb0cbf32fef}" ma:internalName="TaxCatchAll" ma:showField="CatchAllData" ma:web="61f301fa-e66e-4fa8-be90-0a888116f39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1f301fa-e66e-4fa8-be90-0a888116f39a" xsi:nil="true"/>
    <lcf76f155ced4ddcb4097134ff3c332f xmlns="e580bb91-4015-45f2-9ff8-8ae1c899a77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964C07-CD94-4E6A-9FF0-2FB3D5B25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0bb91-4015-45f2-9ff8-8ae1c899a778"/>
    <ds:schemaRef ds:uri="61f301fa-e66e-4fa8-be90-0a888116f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8A59B-2940-4764-8B8E-6B62ED55E9A7}">
  <ds:schemaRefs>
    <ds:schemaRef ds:uri="http://schemas.openxmlformats.org/officeDocument/2006/bibliography"/>
  </ds:schemaRefs>
</ds:datastoreItem>
</file>

<file path=customXml/itemProps3.xml><?xml version="1.0" encoding="utf-8"?>
<ds:datastoreItem xmlns:ds="http://schemas.openxmlformats.org/officeDocument/2006/customXml" ds:itemID="{63D454B3-69E0-4749-819B-CC2EB42677C1}">
  <ds:schemaRefs>
    <ds:schemaRef ds:uri="http://schemas.microsoft.com/office/2006/metadata/properties"/>
    <ds:schemaRef ds:uri="http://schemas.microsoft.com/office/infopath/2007/PartnerControls"/>
    <ds:schemaRef ds:uri="61f301fa-e66e-4fa8-be90-0a888116f39a"/>
    <ds:schemaRef ds:uri="e580bb91-4015-45f2-9ff8-8ae1c899a778"/>
  </ds:schemaRefs>
</ds:datastoreItem>
</file>

<file path=customXml/itemProps4.xml><?xml version="1.0" encoding="utf-8"?>
<ds:datastoreItem xmlns:ds="http://schemas.openxmlformats.org/officeDocument/2006/customXml" ds:itemID="{61086772-E512-4C03-8044-C15C692AAB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1186</Words>
  <Characters>652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Ramírez;l.vazquez@ieinstituto.es</dc:creator>
  <cp:keywords/>
  <dc:description/>
  <cp:lastModifiedBy>Loli Vázquez</cp:lastModifiedBy>
  <cp:revision>52</cp:revision>
  <cp:lastPrinted>2025-05-13T06:13:00Z</cp:lastPrinted>
  <dcterms:created xsi:type="dcterms:W3CDTF">2025-04-30T03:50:00Z</dcterms:created>
  <dcterms:modified xsi:type="dcterms:W3CDTF">2026-05-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866025DB46A47AB2F81E9FA796E6B</vt:lpwstr>
  </property>
  <property fmtid="{D5CDD505-2E9C-101B-9397-08002B2CF9AE}" pid="3" name="Order">
    <vt:r8>5878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